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FEC6" w14:textId="27D30DCC" w:rsidR="006B0A4D" w:rsidRPr="00BC1CF6" w:rsidRDefault="006B0A4D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bookmarkStart w:id="0" w:name="_Hlk30714102"/>
      <w:bookmarkStart w:id="1" w:name="_Hlk30712842"/>
      <w:r>
        <w:rPr>
          <w:rFonts w:cstheme="minorHAnsi"/>
          <w:b/>
          <w:bCs/>
          <w:color w:val="0000FF"/>
          <w:sz w:val="12"/>
          <w:szCs w:val="12"/>
          <w:lang w:eastAsia="pt-PT"/>
        </w:rPr>
        <w:t>http status code</w:t>
      </w:r>
    </w:p>
    <w:bookmarkEnd w:id="0"/>
    <w:p w14:paraId="2EAB0C46" w14:textId="0548E7B4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1xx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nformational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response</w:t>
      </w:r>
    </w:p>
    <w:p w14:paraId="4A70468E" w14:textId="12AE7574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100 Continue -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everything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o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a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OK,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can continu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o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ignor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f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t'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inish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.</w:t>
      </w:r>
    </w:p>
    <w:p w14:paraId="60F9BC51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xx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uccess</w:t>
      </w:r>
      <w:proofErr w:type="spellEnd"/>
    </w:p>
    <w:p w14:paraId="67BA6583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0 OK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ucceeded</w:t>
      </w:r>
      <w:proofErr w:type="spellEnd"/>
    </w:p>
    <w:p w14:paraId="74D5369E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rea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ucceed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ew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w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reated</w:t>
      </w:r>
      <w:proofErr w:type="spellEnd"/>
    </w:p>
    <w:p w14:paraId="329D380C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2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ccep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ceiv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u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ye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c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pon</w:t>
      </w:r>
      <w:proofErr w:type="spellEnd"/>
    </w:p>
    <w:p w14:paraId="3DFD1478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4 N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t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no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t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e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fo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</w:p>
    <w:p w14:paraId="31070A86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5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et</w:t>
      </w:r>
      <w:proofErr w:type="spellEnd"/>
    </w:p>
    <w:p w14:paraId="762B82BB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206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artial</w:t>
      </w:r>
      <w:proofErr w:type="spellEnd"/>
    </w:p>
    <w:p w14:paraId="2C9A3F84" w14:textId="68D8A363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xx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direction</w:t>
      </w:r>
      <w:proofErr w:type="spellEnd"/>
    </w:p>
    <w:p w14:paraId="348381A5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0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ultip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hoice</w:t>
      </w:r>
      <w:proofErr w:type="spellEnd"/>
    </w:p>
    <w:p w14:paraId="1D094FDB" w14:textId="33008897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ov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ermanentl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URI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of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ed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hang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ermanently</w:t>
      </w:r>
      <w:proofErr w:type="spellEnd"/>
    </w:p>
    <w:p w14:paraId="0949430D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2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ou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hang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emporarily</w:t>
      </w:r>
      <w:proofErr w:type="spellEnd"/>
    </w:p>
    <w:p w14:paraId="7CD5FEDD" w14:textId="27F5F435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3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e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Oth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irec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ge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ed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oth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URI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with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a GET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.</w:t>
      </w:r>
    </w:p>
    <w:p w14:paraId="56A2585D" w14:textId="1F228491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4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odifi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odifi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,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o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can us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ach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version</w:t>
      </w:r>
      <w:proofErr w:type="spellEnd"/>
    </w:p>
    <w:p w14:paraId="227865BD" w14:textId="00A393BC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7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emporar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irec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ge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t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oth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URI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with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am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etho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a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w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s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in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prio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</w:p>
    <w:p w14:paraId="5DC4AD95" w14:textId="7B3B29CA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308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erman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w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ermanentl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oca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t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oth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URI,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pecifi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ocati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: HTTP Respons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eader</w:t>
      </w:r>
      <w:proofErr w:type="spellEnd"/>
    </w:p>
    <w:p w14:paraId="5D442649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xx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errors</w:t>
      </w:r>
      <w:proofErr w:type="spellEnd"/>
    </w:p>
    <w:p w14:paraId="1A7DB3B6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0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a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serve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ul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dersta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u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nvali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yntax</w:t>
      </w:r>
      <w:proofErr w:type="spellEnd"/>
    </w:p>
    <w:p w14:paraId="636403E3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authoriz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semanticall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respons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ean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"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authentica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"</w:t>
      </w:r>
    </w:p>
    <w:p w14:paraId="0EF61334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2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aym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respons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d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erv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for future use</w:t>
      </w:r>
    </w:p>
    <w:p w14:paraId="15FDC77E" w14:textId="6A93EC91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3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orbidd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does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v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cces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ight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t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,</w:t>
      </w:r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lik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401,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lient'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dentit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know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.</w:t>
      </w:r>
    </w:p>
    <w:p w14:paraId="43DAF707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4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ou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 can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i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sour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. </w:t>
      </w:r>
    </w:p>
    <w:p w14:paraId="379B9DE3" w14:textId="10C940F7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5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etho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llow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etho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known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u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isabl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an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sed</w:t>
      </w:r>
      <w:proofErr w:type="spellEnd"/>
    </w:p>
    <w:p w14:paraId="6804DA7D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6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cceptable</w:t>
      </w:r>
      <w:proofErr w:type="spellEnd"/>
    </w:p>
    <w:p w14:paraId="4C4B1D73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8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imeou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d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necti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ome servers</w:t>
      </w:r>
    </w:p>
    <w:p w14:paraId="78B5AB47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09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flic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flict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with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urr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tat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of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</w:t>
      </w:r>
    </w:p>
    <w:p w14:paraId="6C78AF36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0 Gone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t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ee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ermanentl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ele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rom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</w:t>
      </w:r>
    </w:p>
    <w:p w14:paraId="6CE6A486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ength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Content-Length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ead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iel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</w:p>
    <w:p w14:paraId="28779A6F" w14:textId="51B0C77A" w:rsidR="006B0A4D" w:rsidRPr="007A6AD0" w:rsidRDefault="006B0A4D" w:rsidP="001E35E3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3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ayloa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arg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ayloa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arge</w:t>
      </w:r>
      <w:proofErr w:type="spellEnd"/>
      <w:r w:rsidR="001E35E3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a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imit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efin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</w:t>
      </w:r>
    </w:p>
    <w:p w14:paraId="0F6C513F" w14:textId="0FBE8441" w:rsidR="006B0A4D" w:rsidRPr="007A6AD0" w:rsidRDefault="0093650F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C31C7" wp14:editId="61ED177D">
                <wp:simplePos x="0" y="0"/>
                <wp:positionH relativeFrom="column">
                  <wp:posOffset>1067752</wp:posOffset>
                </wp:positionH>
                <wp:positionV relativeFrom="paragraph">
                  <wp:posOffset>67628</wp:posOffset>
                </wp:positionV>
                <wp:extent cx="2385695" cy="1155700"/>
                <wp:effectExtent l="5398" t="0" r="20002" b="20003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569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A771" w14:textId="77777777" w:rsidR="00D8408E" w:rsidRPr="00BC1CF6" w:rsidRDefault="00D8408E" w:rsidP="0093650F">
                            <w:pPr>
                              <w:pStyle w:val="SemEspaamento"/>
                              <w:ind w:right="-1135"/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webpack</w:t>
                            </w:r>
                          </w:p>
                          <w:p w14:paraId="4B9A0468" w14:textId="77777777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webpack library allows to bundle javascript files into one big file,</w:t>
                            </w:r>
                          </w:p>
                          <w:p w14:paraId="6EA7DF7F" w14:textId="77777777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undle other static resources like images, handle bar files, css files, etc.</w:t>
                            </w:r>
                          </w:p>
                          <w:p w14:paraId="6832E7CD" w14:textId="67BEE0D3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eld "module" several loaders are defined, to be able to load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tatic resources like images, css files and handlebars files.</w:t>
                            </w:r>
                          </w:p>
                          <w:p w14:paraId="03F38A6E" w14:textId="77777777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HtmlWebpackPlugin" plugin was used to simplify the creation</w:t>
                            </w:r>
                          </w:p>
                          <w:p w14:paraId="3112411B" w14:textId="77777777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f HTML files to serve the webpack bundles.</w:t>
                            </w:r>
                          </w:p>
                          <w:p w14:paraId="6DF001A5" w14:textId="195A11A4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 run-script -&gt;  arbitrary command from a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ckage’s "scripts", same as npm-build</w:t>
                            </w:r>
                          </w:p>
                          <w:p w14:paraId="2B7C0696" w14:textId="77777777" w:rsidR="00D8408E" w:rsidRPr="00191A93" w:rsidRDefault="00D8408E" w:rsidP="0093650F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-build: executes build instruction on package.json</w:t>
                            </w:r>
                          </w:p>
                          <w:p w14:paraId="28572389" w14:textId="2C22BC2E" w:rsidR="00D8408E" w:rsidRPr="0093650F" w:rsidRDefault="00D8408E" w:rsidP="0093650F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C31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4.05pt;margin-top:5.35pt;width:187.85pt;height:91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">
                <v:textbox>
                  <w:txbxContent>
                    <w:p w14:paraId="779AA771" w14:textId="77777777" w:rsidR="00D8408E" w:rsidRPr="00BC1CF6" w:rsidRDefault="00D8408E" w:rsidP="0093650F">
                      <w:pPr>
                        <w:pStyle w:val="SemEspaamento"/>
                        <w:ind w:right="-1135"/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  <w:t>webpack</w:t>
                      </w:r>
                    </w:p>
                    <w:p w14:paraId="4B9A0468" w14:textId="77777777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webpack library allows to bundle javascript files into one big file,</w:t>
                      </w:r>
                    </w:p>
                    <w:p w14:paraId="6EA7DF7F" w14:textId="77777777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undle other static resources like images, handle bar files, css files, etc.</w:t>
                      </w:r>
                    </w:p>
                    <w:p w14:paraId="6832E7CD" w14:textId="67BEE0D3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eld "module" several loaders are defined, to be able to load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tatic resources like images, css files and handlebars files.</w:t>
                      </w:r>
                    </w:p>
                    <w:p w14:paraId="03F38A6E" w14:textId="77777777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HtmlWebpackPlugin" plugin was used to simplify the creation</w:t>
                      </w:r>
                    </w:p>
                    <w:p w14:paraId="3112411B" w14:textId="77777777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f HTML files to serve the webpack bundles.</w:t>
                      </w:r>
                    </w:p>
                    <w:p w14:paraId="6DF001A5" w14:textId="195A11A4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 run-script -&gt;  arbitrary command from a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ckage’s "scripts", same as npm-build</w:t>
                      </w:r>
                    </w:p>
                    <w:p w14:paraId="2B7C0696" w14:textId="77777777" w:rsidR="00D8408E" w:rsidRPr="00191A93" w:rsidRDefault="00D8408E" w:rsidP="0093650F">
                      <w:pPr>
                        <w:spacing w:after="0" w:line="240" w:lineRule="auto"/>
                        <w:contextualSpacing/>
                        <w:jc w:val="both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-build: executes build instruction on package.json</w:t>
                      </w:r>
                    </w:p>
                    <w:p w14:paraId="28572389" w14:textId="2C22BC2E" w:rsidR="00D8408E" w:rsidRPr="0093650F" w:rsidRDefault="00D8408E" w:rsidP="0093650F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4 URI Too Long - URI </w:t>
      </w:r>
      <w:proofErr w:type="spellStart"/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>longer</w:t>
      </w:r>
      <w:proofErr w:type="spellEnd"/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>than</w:t>
      </w:r>
      <w:proofErr w:type="spellEnd"/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 </w:t>
      </w:r>
      <w:proofErr w:type="spellStart"/>
      <w:r w:rsidR="006B0A4D" w:rsidRPr="007A6AD0">
        <w:rPr>
          <w:rFonts w:eastAsia="Times New Roman" w:cstheme="minorHAnsi"/>
          <w:noProof w:val="0"/>
          <w:sz w:val="12"/>
          <w:szCs w:val="12"/>
          <w:lang w:eastAsia="pt-PT"/>
        </w:rPr>
        <w:t>allows</w:t>
      </w:r>
      <w:proofErr w:type="spellEnd"/>
    </w:p>
    <w:p w14:paraId="3E2FA034" w14:textId="45C0C7D1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5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suppor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Media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yp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media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ormat</w:t>
      </w:r>
      <w:proofErr w:type="spellEnd"/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uppor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</w:t>
      </w:r>
    </w:p>
    <w:p w14:paraId="4421C268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6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Rang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atisfiable</w:t>
      </w:r>
      <w:proofErr w:type="spellEnd"/>
    </w:p>
    <w:p w14:paraId="5E2BEF9D" w14:textId="7020E575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17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Expectati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ailed</w:t>
      </w:r>
      <w:proofErr w:type="spellEnd"/>
    </w:p>
    <w:p w14:paraId="5C08724C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26 Upgrad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</w:p>
    <w:p w14:paraId="4B15A93F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28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Preconditi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</w:p>
    <w:p w14:paraId="4ADBDA8B" w14:textId="7E1DF1F0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29 To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an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o</w:t>
      </w:r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an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("rate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imiting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").</w:t>
      </w:r>
    </w:p>
    <w:p w14:paraId="6F5BDDB6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3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eader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Field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Large</w:t>
      </w:r>
      <w:proofErr w:type="spellEnd"/>
    </w:p>
    <w:p w14:paraId="32557971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45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availab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For Legal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asons</w:t>
      </w:r>
      <w:proofErr w:type="spellEnd"/>
    </w:p>
    <w:p w14:paraId="1420B44D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xx Serve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errors</w:t>
      </w:r>
      <w:proofErr w:type="spellEnd"/>
    </w:p>
    <w:p w14:paraId="4DA206E2" w14:textId="3689D405" w:rsidR="006B0A4D" w:rsidRPr="007A6AD0" w:rsidRDefault="006B0A4D" w:rsidP="001E35E3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00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nternal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 Error - error </w:t>
      </w:r>
      <w:r w:rsidR="001E35E3">
        <w:rPr>
          <w:rFonts w:eastAsia="Times New Roman" w:cstheme="minorHAnsi"/>
          <w:noProof w:val="0"/>
          <w:sz w:val="12"/>
          <w:szCs w:val="12"/>
          <w:lang w:eastAsia="pt-PT"/>
        </w:rPr>
        <w:t>s</w:t>
      </w: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erver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doesn'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know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ow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nd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.</w:t>
      </w:r>
    </w:p>
    <w:p w14:paraId="798A629B" w14:textId="332BCB09" w:rsidR="006B0A4D" w:rsidRPr="009B5DCB" w:rsidRDefault="006B0A4D" w:rsidP="001E35E3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u w:val="single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01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mplemente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r w:rsidR="001E35E3">
        <w:rPr>
          <w:rFonts w:eastAsia="Times New Roman" w:cstheme="minorHAnsi"/>
          <w:noProof w:val="0"/>
          <w:sz w:val="12"/>
          <w:szCs w:val="12"/>
          <w:lang w:eastAsia="pt-PT"/>
        </w:rPr>
        <w:t>–</w:t>
      </w: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="001E35E3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metho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upported</w:t>
      </w:r>
      <w:proofErr w:type="spellEnd"/>
    </w:p>
    <w:p w14:paraId="4CF5BD0F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02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Bad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Gateway</w:t>
      </w:r>
    </w:p>
    <w:p w14:paraId="096866B2" w14:textId="2CDCC615" w:rsidR="006B0A4D" w:rsidRPr="007A6AD0" w:rsidRDefault="006B0A4D" w:rsidP="005B7731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03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ervic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Unavailab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-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server</w:t>
      </w:r>
      <w:r w:rsidR="005B7731"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s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ady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handl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the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est</w:t>
      </w:r>
      <w:proofErr w:type="spellEnd"/>
    </w:p>
    <w:p w14:paraId="732E1C87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07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Insufficien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Storage</w:t>
      </w:r>
      <w:proofErr w:type="spellEnd"/>
    </w:p>
    <w:p w14:paraId="4032AB6F" w14:textId="77777777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10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Not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Extended</w:t>
      </w:r>
      <w:proofErr w:type="spellEnd"/>
    </w:p>
    <w:p w14:paraId="6D094E6B" w14:textId="1D379AD5" w:rsidR="006B0A4D" w:rsidRPr="007A6AD0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511 Network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Authentication</w:t>
      </w:r>
      <w:proofErr w:type="spellEnd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Pr="007A6AD0">
        <w:rPr>
          <w:rFonts w:eastAsia="Times New Roman" w:cstheme="minorHAnsi"/>
          <w:noProof w:val="0"/>
          <w:sz w:val="12"/>
          <w:szCs w:val="12"/>
          <w:lang w:eastAsia="pt-PT"/>
        </w:rPr>
        <w:t>Required</w:t>
      </w:r>
      <w:proofErr w:type="spellEnd"/>
    </w:p>
    <w:p w14:paraId="355C3B27" w14:textId="498524E4" w:rsidR="006B0A4D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</w:p>
    <w:p w14:paraId="13E525B5" w14:textId="7853C4B7" w:rsidR="006B0A4D" w:rsidRPr="006B0A4D" w:rsidRDefault="006B0A4D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http methods</w:t>
      </w:r>
    </w:p>
    <w:p w14:paraId="1FD02002" w14:textId="77777777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GET - deve retornar apenas dados.</w:t>
      </w:r>
    </w:p>
    <w:p w14:paraId="0E68A47A" w14:textId="77777777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HEAD - GET sem conter o corpo da resposta.</w:t>
      </w:r>
    </w:p>
    <w:p w14:paraId="7CBA4D77" w14:textId="6D19E231" w:rsidR="006B0A4D" w:rsidRPr="00B83FEB" w:rsidRDefault="006B0A4D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POST - submeter uma entidade a um recurso específico, causando</w:t>
      </w:r>
      <w:r w:rsid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mudança de estado do recurso ou efeitos colaterais no servidor.</w:t>
      </w:r>
    </w:p>
    <w:p w14:paraId="7683F941" w14:textId="50ED621E" w:rsidR="006B0A4D" w:rsidRPr="00B83FEB" w:rsidRDefault="006B0A4D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PUT - substitui todas as atuais representações do recurso </w:t>
      </w:r>
      <w:proofErr w:type="gram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d</w:t>
      </w:r>
      <w:proofErr w:type="gramEnd"/>
      <w:r w:rsid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destino pela carga de dados da requisição.</w:t>
      </w:r>
    </w:p>
    <w:p w14:paraId="3FFE3AAF" w14:textId="77777777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DELETE - remove um recurso</w:t>
      </w:r>
    </w:p>
    <w:p w14:paraId="171E2005" w14:textId="2A7BC024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CONNECT - faz túnel para servidor identificado pelo recurso.</w:t>
      </w:r>
    </w:p>
    <w:p w14:paraId="79BF2E7D" w14:textId="12C5E363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OPTIONS - descrever as opções de comunicação com o recurso.</w:t>
      </w:r>
    </w:p>
    <w:p w14:paraId="366766F9" w14:textId="77777777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TRACE - executa um teste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loop-back</w:t>
      </w:r>
      <w:proofErr w:type="spellEnd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com o caminho para o recurso.</w:t>
      </w:r>
    </w:p>
    <w:p w14:paraId="37E63826" w14:textId="395B2FD8" w:rsidR="006B0A4D" w:rsidRPr="00B83FEB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PATCH - aplica modificações parciais a recurso.</w:t>
      </w:r>
    </w:p>
    <w:p w14:paraId="7A474982" w14:textId="754AF514" w:rsidR="006B0A4D" w:rsidRDefault="006B0A4D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</w:p>
    <w:p w14:paraId="7E07EA7A" w14:textId="21F366C8" w:rsidR="00B83FEB" w:rsidRPr="00B83FEB" w:rsidRDefault="00B83FEB" w:rsidP="00B83FEB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css</w:t>
      </w:r>
    </w:p>
    <w:p w14:paraId="20C13917" w14:textId="77777777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.</w:t>
      </w:r>
      <w:proofErr w:type="spellStart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class</w:t>
      </w:r>
      <w:proofErr w:type="spellEnd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 xml:space="preserve">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lemento com classe</w:t>
      </w:r>
    </w:p>
    <w:p w14:paraId="2FB7F043" w14:textId="77777777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proofErr w:type="gramStart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.class1.class</w:t>
      </w:r>
      <w:proofErr w:type="gramEnd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2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- elemento com as 2 classes</w:t>
      </w:r>
    </w:p>
    <w:p w14:paraId="3E890A10" w14:textId="77777777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#id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- elemento com id</w:t>
      </w:r>
    </w:p>
    <w:p w14:paraId="2A53EBD8" w14:textId="77777777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proofErr w:type="spellStart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element</w:t>
      </w:r>
      <w:proofErr w:type="spellEnd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 xml:space="preserve">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lementos com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tag</w:t>
      </w:r>
      <w:proofErr w:type="spellEnd"/>
    </w:p>
    <w:p w14:paraId="708B83C0" w14:textId="24AC6115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proofErr w:type="spellStart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element.class</w:t>
      </w:r>
      <w:proofErr w:type="spellEnd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 xml:space="preserve">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lementos com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tag</w:t>
      </w:r>
      <w:proofErr w:type="spellEnd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 classe</w:t>
      </w:r>
    </w:p>
    <w:p w14:paraId="434AB783" w14:textId="0B524371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element</w:t>
      </w:r>
      <w:proofErr w:type="gramStart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1,element</w:t>
      </w:r>
      <w:proofErr w:type="gramEnd"/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2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lementos com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tag</w:t>
      </w:r>
      <w:proofErr w:type="spellEnd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elemento1 ou elemento2</w:t>
      </w:r>
    </w:p>
    <w:p w14:paraId="51D675C7" w14:textId="00D44E7A" w:rsidR="00B83FEB" w:rsidRPr="00B83FEB" w:rsidRDefault="00B83FEB" w:rsidP="002C520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element1 element2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todos os elementos</w:t>
      </w:r>
      <w:r w:rsidR="002C5200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element2 que estejam dentro de um element1</w:t>
      </w:r>
    </w:p>
    <w:p w14:paraId="2EE8EE04" w14:textId="764689FD" w:rsidR="00B83FEB" w:rsidRPr="00B83FEB" w:rsidRDefault="00B83FEB" w:rsidP="00B83FEB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2C5200">
        <w:rPr>
          <w:rFonts w:eastAsia="Times New Roman" w:cstheme="minorHAnsi"/>
          <w:b/>
          <w:bCs/>
          <w:noProof w:val="0"/>
          <w:sz w:val="12"/>
          <w:szCs w:val="12"/>
          <w:lang w:eastAsia="pt-PT"/>
        </w:rPr>
        <w:t>element1&gt;element2 -</w:t>
      </w: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todos os elementos element2 em que o pai seja um element1</w:t>
      </w:r>
    </w:p>
    <w:p w14:paraId="5AAE361E" w14:textId="0E0D574C" w:rsidR="006B0A4D" w:rsidRPr="00B83FEB" w:rsidRDefault="00B83FEB" w:rsidP="00B6145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more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specific</w:t>
      </w:r>
      <w:proofErr w:type="spellEnd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rules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override</w:t>
      </w:r>
      <w:proofErr w:type="spellEnd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 xml:space="preserve"> more general </w:t>
      </w:r>
      <w:proofErr w:type="spellStart"/>
      <w:r w:rsidRPr="00B83FEB">
        <w:rPr>
          <w:rFonts w:eastAsia="Times New Roman" w:cstheme="minorHAnsi"/>
          <w:noProof w:val="0"/>
          <w:sz w:val="12"/>
          <w:szCs w:val="12"/>
          <w:lang w:eastAsia="pt-PT"/>
        </w:rPr>
        <w:t>ones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 xml:space="preserve">, in 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tie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 xml:space="preserve">, 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last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one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 xml:space="preserve"> to 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appear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 xml:space="preserve"> 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wins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(</w:t>
      </w:r>
      <w:proofErr w:type="spellStart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overwirte</w:t>
      </w:r>
      <w:proofErr w:type="spellEnd"/>
      <w:r w:rsidR="00B6145D">
        <w:rPr>
          <w:rFonts w:eastAsia="Times New Roman" w:cstheme="minorHAnsi"/>
          <w:noProof w:val="0"/>
          <w:sz w:val="12"/>
          <w:szCs w:val="12"/>
          <w:lang w:eastAsia="pt-PT"/>
        </w:rPr>
        <w:t>)</w:t>
      </w:r>
    </w:p>
    <w:p w14:paraId="7BA00AAF" w14:textId="0C7F1881" w:rsidR="005B7731" w:rsidRDefault="005B7731" w:rsidP="006B0A4D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</w:p>
    <w:p w14:paraId="04EC2C21" w14:textId="50229C60" w:rsidR="00B6145D" w:rsidRPr="00BC1CF6" w:rsidRDefault="0093650F" w:rsidP="00B6145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DOM</w:t>
      </w:r>
    </w:p>
    <w:p w14:paraId="3ADE1F71" w14:textId="5BD4A013" w:rsidR="0093650F" w:rsidRPr="00191A93" w:rsidRDefault="0093650F" w:rsidP="0093650F">
      <w:pPr>
        <w:spacing w:after="0" w:line="240" w:lineRule="auto"/>
        <w:ind w:left="-1134"/>
        <w:contextualSpacing/>
        <w:jc w:val="both"/>
        <w:rPr>
          <w:rFonts w:cstheme="minorHAnsi"/>
          <w:sz w:val="12"/>
          <w:szCs w:val="12"/>
          <w:lang w:val="en-US"/>
        </w:rPr>
      </w:pPr>
      <w:r w:rsidRPr="00191A93">
        <w:rPr>
          <w:rFonts w:cstheme="minorHAnsi"/>
          <w:sz w:val="12"/>
          <w:szCs w:val="12"/>
          <w:lang w:val="en-US"/>
        </w:rPr>
        <w:t>Document Object Model, “DOM”, is an interface to web pages.</w:t>
      </w:r>
      <w:r>
        <w:rPr>
          <w:rFonts w:cstheme="minorHAnsi"/>
          <w:sz w:val="12"/>
          <w:szCs w:val="12"/>
          <w:lang w:val="en-US"/>
        </w:rPr>
        <w:t xml:space="preserve"> A</w:t>
      </w:r>
      <w:r w:rsidRPr="00191A93">
        <w:rPr>
          <w:rFonts w:cstheme="minorHAnsi"/>
          <w:sz w:val="12"/>
          <w:szCs w:val="12"/>
          <w:lang w:val="en-US"/>
        </w:rPr>
        <w:t>llows  read and manipulate the page’s content, structure, and styles.</w:t>
      </w:r>
      <w:r>
        <w:rPr>
          <w:rFonts w:cstheme="minorHAnsi"/>
          <w:sz w:val="12"/>
          <w:szCs w:val="12"/>
          <w:lang w:val="en-US"/>
        </w:rPr>
        <w:t xml:space="preserve"> </w:t>
      </w:r>
      <w:r w:rsidRPr="00191A93">
        <w:rPr>
          <w:rFonts w:cstheme="minorHAnsi"/>
          <w:sz w:val="12"/>
          <w:szCs w:val="12"/>
          <w:lang w:val="en-US"/>
        </w:rPr>
        <w:t>The Document interface represents any web page loaded in the browser and</w:t>
      </w:r>
      <w:r>
        <w:rPr>
          <w:rFonts w:cstheme="minorHAnsi"/>
          <w:sz w:val="12"/>
          <w:szCs w:val="12"/>
          <w:lang w:val="en-US"/>
        </w:rPr>
        <w:t xml:space="preserve"> </w:t>
      </w:r>
      <w:r w:rsidRPr="00191A93">
        <w:rPr>
          <w:rFonts w:cstheme="minorHAnsi"/>
          <w:sz w:val="12"/>
          <w:szCs w:val="12"/>
          <w:lang w:val="en-US"/>
        </w:rPr>
        <w:t>serves as an entry point into the web page's content, which is the DOM tree.</w:t>
      </w:r>
      <w:r>
        <w:rPr>
          <w:rFonts w:cstheme="minorHAnsi"/>
          <w:sz w:val="12"/>
          <w:szCs w:val="12"/>
          <w:lang w:val="en-US"/>
        </w:rPr>
        <w:t xml:space="preserve"> </w:t>
      </w:r>
      <w:r w:rsidRPr="00191A93">
        <w:rPr>
          <w:rFonts w:cstheme="minorHAnsi"/>
          <w:sz w:val="12"/>
          <w:szCs w:val="12"/>
          <w:lang w:val="en-US"/>
        </w:rPr>
        <w:t>The Window interface represents a window containing a DOM document</w:t>
      </w:r>
      <w:r>
        <w:rPr>
          <w:rFonts w:cstheme="minorHAnsi"/>
          <w:sz w:val="12"/>
          <w:szCs w:val="12"/>
          <w:lang w:val="en-US"/>
        </w:rPr>
        <w:t xml:space="preserve">. </w:t>
      </w:r>
      <w:r w:rsidRPr="00FE2B8F">
        <w:rPr>
          <w:rFonts w:cstheme="minorHAnsi"/>
          <w:sz w:val="12"/>
          <w:szCs w:val="12"/>
          <w:lang w:val="en-US"/>
        </w:rPr>
        <w:t xml:space="preserve">document.readyState - </w:t>
      </w:r>
      <w:r>
        <w:rPr>
          <w:rFonts w:cstheme="minorHAnsi"/>
          <w:sz w:val="12"/>
          <w:szCs w:val="12"/>
          <w:lang w:val="en-US"/>
        </w:rPr>
        <w:t>p</w:t>
      </w:r>
      <w:r w:rsidRPr="00FE2B8F">
        <w:rPr>
          <w:rFonts w:cstheme="minorHAnsi"/>
          <w:sz w:val="12"/>
          <w:szCs w:val="12"/>
          <w:lang w:val="en-US"/>
        </w:rPr>
        <w:t>roperty describes the loading state of the document (loading, interactive, complete)</w:t>
      </w:r>
      <w:r>
        <w:rPr>
          <w:rFonts w:cstheme="minorHAnsi"/>
          <w:sz w:val="12"/>
          <w:szCs w:val="12"/>
          <w:lang w:val="en-US"/>
        </w:rPr>
        <w:t xml:space="preserve"> </w:t>
      </w:r>
      <w:r w:rsidRPr="00FE2B8F">
        <w:rPr>
          <w:rFonts w:cstheme="minorHAnsi"/>
          <w:sz w:val="12"/>
          <w:szCs w:val="12"/>
          <w:lang w:val="en-US"/>
        </w:rPr>
        <w:t>interactive - the document has finished loading but sub resources like imeges and stylesheets and frames are still loading</w:t>
      </w:r>
      <w:r>
        <w:rPr>
          <w:rFonts w:cstheme="minorHAnsi"/>
          <w:sz w:val="12"/>
          <w:szCs w:val="12"/>
          <w:lang w:val="en-US"/>
        </w:rPr>
        <w:t xml:space="preserve"> </w:t>
      </w:r>
      <w:r w:rsidRPr="00FE2B8F">
        <w:rPr>
          <w:rFonts w:cstheme="minorHAnsi"/>
          <w:sz w:val="12"/>
          <w:szCs w:val="12"/>
          <w:lang w:val="en-US"/>
        </w:rPr>
        <w:t>complete - trigger load event</w:t>
      </w:r>
    </w:p>
    <w:p w14:paraId="179B523F" w14:textId="5127A98E" w:rsidR="00B6145D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1090D271" w14:textId="77777777" w:rsidR="00B6145D" w:rsidRPr="007A6AD0" w:rsidRDefault="00B6145D" w:rsidP="00B6145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nodeJs</w:t>
      </w:r>
    </w:p>
    <w:p w14:paraId="1EE5ED6E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g or --global,</w:t>
      </w:r>
      <w:r w:rsidRPr="007A6AD0">
        <w:rPr>
          <w:rFonts w:cstheme="minorHAnsi"/>
          <w:noProof w:val="0"/>
          <w:sz w:val="12"/>
          <w:szCs w:val="12"/>
          <w:lang w:val="en-US"/>
        </w:rPr>
        <w:tab/>
        <w:t>it installs the package as global.</w:t>
      </w:r>
    </w:p>
    <w:p w14:paraId="75D24729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-production flag (or NODE_ENV environment variable is "production"),</w:t>
      </w:r>
      <w:r>
        <w:rPr>
          <w:rFonts w:cstheme="minorHAnsi"/>
          <w:noProof w:val="0"/>
          <w:sz w:val="12"/>
          <w:szCs w:val="12"/>
          <w:lang w:val="en-US"/>
        </w:rPr>
        <w:t xml:space="preserve">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npm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 xml:space="preserve"> will not install modules listed in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devDependencies</w:t>
      </w:r>
      <w:proofErr w:type="spellEnd"/>
    </w:p>
    <w:p w14:paraId="1F00E48F" w14:textId="3813C784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P, --save-prod: Package will appear in your dependencies.</w:t>
      </w:r>
    </w:p>
    <w:p w14:paraId="004D14C0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This is the default unless -D or -O are present.</w:t>
      </w:r>
    </w:p>
    <w:p w14:paraId="2821B237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 xml:space="preserve">-D, --save-dev: Package will appear in your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devDependencies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>.</w:t>
      </w:r>
    </w:p>
    <w:p w14:paraId="2FBE9EC1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 xml:space="preserve">-O, --save-optional: Package will appear in your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optionalDependencies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>.</w:t>
      </w:r>
    </w:p>
    <w:p w14:paraId="3EDD31DF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-no-save: Prevents saving to dependencies.</w:t>
      </w:r>
    </w:p>
    <w:p w14:paraId="46CF1718" w14:textId="10C21B3D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 xml:space="preserve">Two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aditional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 xml:space="preserve"> flags when saving packages to </w:t>
      </w:r>
      <w:proofErr w:type="spellStart"/>
      <w:proofErr w:type="gramStart"/>
      <w:r w:rsidRPr="007A6AD0">
        <w:rPr>
          <w:rFonts w:cstheme="minorHAnsi"/>
          <w:noProof w:val="0"/>
          <w:sz w:val="12"/>
          <w:szCs w:val="12"/>
          <w:lang w:val="en-US"/>
        </w:rPr>
        <w:t>package.json</w:t>
      </w:r>
      <w:proofErr w:type="spellEnd"/>
      <w:proofErr w:type="gramEnd"/>
      <w:r w:rsidRPr="007A6AD0">
        <w:rPr>
          <w:rFonts w:cstheme="minorHAnsi"/>
          <w:noProof w:val="0"/>
          <w:sz w:val="12"/>
          <w:szCs w:val="12"/>
          <w:lang w:val="en-US"/>
        </w:rPr>
        <w:t>:</w:t>
      </w:r>
    </w:p>
    <w:p w14:paraId="11B5E0D1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E, --save-exact: Saved dependencies will be configured with an exact</w:t>
      </w:r>
    </w:p>
    <w:p w14:paraId="097E7763" w14:textId="77777777" w:rsidR="00B6145D" w:rsidRPr="007A6AD0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 xml:space="preserve">version rather than using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npm’s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 xml:space="preserve"> default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semver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 xml:space="preserve"> range operator.</w:t>
      </w:r>
    </w:p>
    <w:p w14:paraId="53B6D30D" w14:textId="2EE858FF" w:rsidR="00B6145D" w:rsidRPr="00B55B6F" w:rsidRDefault="00B6145D" w:rsidP="00B6145D">
      <w:pPr>
        <w:spacing w:after="0" w:line="240" w:lineRule="auto"/>
        <w:ind w:left="-1134" w:right="-1135"/>
        <w:contextualSpacing/>
        <w:rPr>
          <w:rFonts w:cstheme="minorHAnsi"/>
          <w:noProof w:val="0"/>
          <w:sz w:val="12"/>
          <w:szCs w:val="12"/>
          <w:lang w:val="en-US"/>
        </w:rPr>
      </w:pPr>
      <w:r w:rsidRPr="007A6AD0">
        <w:rPr>
          <w:rFonts w:cstheme="minorHAnsi"/>
          <w:noProof w:val="0"/>
          <w:sz w:val="12"/>
          <w:szCs w:val="12"/>
          <w:lang w:val="en-US"/>
        </w:rPr>
        <w:t>-B, --save-bundle: Saved dependencies will also be added to</w:t>
      </w:r>
      <w:r>
        <w:rPr>
          <w:rFonts w:cstheme="minorHAnsi"/>
          <w:noProof w:val="0"/>
          <w:sz w:val="12"/>
          <w:szCs w:val="12"/>
          <w:lang w:val="en-US"/>
        </w:rPr>
        <w:t xml:space="preserve"> </w:t>
      </w:r>
      <w:r w:rsidRPr="007A6AD0">
        <w:rPr>
          <w:rFonts w:cstheme="minorHAnsi"/>
          <w:noProof w:val="0"/>
          <w:sz w:val="12"/>
          <w:szCs w:val="12"/>
          <w:lang w:val="en-US"/>
        </w:rPr>
        <w:t xml:space="preserve">your </w:t>
      </w:r>
      <w:proofErr w:type="spellStart"/>
      <w:r w:rsidRPr="007A6AD0">
        <w:rPr>
          <w:rFonts w:cstheme="minorHAnsi"/>
          <w:noProof w:val="0"/>
          <w:sz w:val="12"/>
          <w:szCs w:val="12"/>
          <w:lang w:val="en-US"/>
        </w:rPr>
        <w:t>bundleDependencies</w:t>
      </w:r>
      <w:proofErr w:type="spellEnd"/>
      <w:r w:rsidRPr="007A6AD0">
        <w:rPr>
          <w:rFonts w:cstheme="minorHAnsi"/>
          <w:noProof w:val="0"/>
          <w:sz w:val="12"/>
          <w:szCs w:val="12"/>
          <w:lang w:val="en-US"/>
        </w:rPr>
        <w:t xml:space="preserve"> list.</w:t>
      </w:r>
    </w:p>
    <w:p w14:paraId="1D34E062" w14:textId="17DC306A" w:rsidR="00B6145D" w:rsidRDefault="005A491C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BB990" wp14:editId="69F1D157">
                <wp:simplePos x="0" y="0"/>
                <wp:positionH relativeFrom="column">
                  <wp:posOffset>983615</wp:posOffset>
                </wp:positionH>
                <wp:positionV relativeFrom="paragraph">
                  <wp:posOffset>82550</wp:posOffset>
                </wp:positionV>
                <wp:extent cx="1746250" cy="848360"/>
                <wp:effectExtent l="0" t="0" r="2540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0BA2" w14:textId="32A5F932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eq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on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5A491C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data'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chunk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5A491C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61C70F5B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body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ush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chunk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2CA4F72B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)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on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5A491C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end'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() </w:t>
                            </w:r>
                            <w:r w:rsidRPr="005A491C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4FAAEFAE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body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5A491C">
                              <w:rPr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Buffer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oncat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body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toString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;</w:t>
                            </w:r>
                          </w:p>
                          <w:p w14:paraId="6BB9D5DA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statusCode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5A491C">
                              <w:rPr>
                                <w:color w:val="098658"/>
                                <w:sz w:val="12"/>
                                <w:szCs w:val="12"/>
                                <w:lang w:eastAsia="pt-PT"/>
                              </w:rPr>
                              <w:t>200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534DFEC3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end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5A491C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handler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5A491C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all</w:t>
                            </w: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)</w:t>
                            </w:r>
                          </w:p>
                          <w:p w14:paraId="72334E56" w14:textId="7777777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)</w:t>
                            </w:r>
                          </w:p>
                          <w:p w14:paraId="35512EBB" w14:textId="685C02C7" w:rsidR="00D8408E" w:rsidRPr="005A491C" w:rsidRDefault="00D8408E" w:rsidP="005A491C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5A491C">
                              <w:rPr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// handler – function that uses body to do things</w:t>
                            </w:r>
                          </w:p>
                          <w:p w14:paraId="682AE547" w14:textId="0F14F920" w:rsidR="00D8408E" w:rsidRPr="005A491C" w:rsidRDefault="00D8408E" w:rsidP="005A491C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B990" id="_x0000_s1027" type="#_x0000_t202" style="position:absolute;left:0;text-align:left;margin-left:77.45pt;margin-top:6.5pt;width:137.5pt;height:6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">
                <v:textbox>
                  <w:txbxContent>
                    <w:p w14:paraId="112C0BA2" w14:textId="32A5F932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req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on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5A491C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data'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chunk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5A491C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61C70F5B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body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push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chunk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2CA4F72B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)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on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5A491C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end'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() </w:t>
                      </w:r>
                      <w:r w:rsidRPr="005A491C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4FAAEFAE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body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5A491C">
                        <w:rPr>
                          <w:color w:val="267F99"/>
                          <w:sz w:val="12"/>
                          <w:szCs w:val="12"/>
                          <w:lang w:eastAsia="pt-PT"/>
                        </w:rPr>
                        <w:t>Buffer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concat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body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toString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);</w:t>
                      </w:r>
                    </w:p>
                    <w:p w14:paraId="6BB9D5DA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statusCode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5A491C">
                        <w:rPr>
                          <w:color w:val="098658"/>
                          <w:sz w:val="12"/>
                          <w:szCs w:val="12"/>
                          <w:lang w:eastAsia="pt-PT"/>
                        </w:rPr>
                        <w:t>200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534DFEC3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end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5A491C">
                        <w:rPr>
                          <w:sz w:val="12"/>
                          <w:szCs w:val="12"/>
                          <w:lang w:eastAsia="pt-PT"/>
                        </w:rPr>
                        <w:t>handler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5A491C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call</w:t>
                      </w: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))</w:t>
                      </w:r>
                    </w:p>
                    <w:p w14:paraId="72334E56" w14:textId="7777777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)</w:t>
                      </w:r>
                    </w:p>
                    <w:p w14:paraId="35512EBB" w14:textId="685C02C7" w:rsidR="00D8408E" w:rsidRPr="005A491C" w:rsidRDefault="00D8408E" w:rsidP="005A491C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5A491C">
                        <w:rPr>
                          <w:color w:val="008000"/>
                          <w:sz w:val="12"/>
                          <w:szCs w:val="12"/>
                          <w:lang w:eastAsia="pt-PT"/>
                        </w:rPr>
                        <w:t>// handler – function that uses body to do things</w:t>
                      </w:r>
                    </w:p>
                    <w:p w14:paraId="682AE547" w14:textId="0F14F920" w:rsidR="00D8408E" w:rsidRPr="005A491C" w:rsidRDefault="00D8408E" w:rsidP="005A491C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60B30" w14:textId="77777777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lement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proofErr w:type="gram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documen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1826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querySelector</w:t>
      </w:r>
      <w:proofErr w:type="spellEnd"/>
      <w:proofErr w:type="gram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lectors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0F7816CB" w14:textId="77777777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lementList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proofErr w:type="gram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documen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1826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querySelectorAll</w:t>
      </w:r>
      <w:proofErr w:type="spellEnd"/>
      <w:proofErr w:type="gram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lectors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0D0F21DF" w14:textId="77777777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lement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proofErr w:type="gram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documen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1826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getElementById</w:t>
      </w:r>
      <w:proofErr w:type="spellEnd"/>
      <w:proofErr w:type="gram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id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18931D5D" w14:textId="77777777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proofErr w:type="gram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lemen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1826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addEventListener</w:t>
      </w:r>
      <w:proofErr w:type="spellEnd"/>
      <w:proofErr w:type="gram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type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</w:t>
      </w:r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listener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5EDA38D9" w14:textId="77777777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proofErr w:type="gram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lemen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className</w:t>
      </w:r>
      <w:proofErr w:type="spellEnd"/>
      <w:proofErr w:type="gramEnd"/>
    </w:p>
    <w:p w14:paraId="74C3C248" w14:textId="04EE2496" w:rsidR="00B6145D" w:rsidRPr="00291826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eventos: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change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click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copy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focus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hashchange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</w:t>
      </w:r>
    </w:p>
    <w:p w14:paraId="1398D670" w14:textId="22731C00" w:rsidR="00B6145D" w:rsidRDefault="00B6145D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input</w:t>
      </w:r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keypress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ouseenter</w:t>
      </w:r>
      <w:proofErr w:type="spellEnd"/>
      <w:r w:rsidRPr="00291826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291826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ouseleave</w:t>
      </w:r>
      <w:proofErr w:type="spellEnd"/>
    </w:p>
    <w:p w14:paraId="3505F8A7" w14:textId="1084D5C9" w:rsidR="00034CB9" w:rsidRPr="00034CB9" w:rsidRDefault="00034CB9" w:rsidP="00B6145D">
      <w:pPr>
        <w:shd w:val="clear" w:color="auto" w:fill="FFFFFF"/>
        <w:spacing w:after="0" w:line="240" w:lineRule="auto"/>
        <w:ind w:left="-1134" w:right="-1135"/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</w:pPr>
      <w:proofErr w:type="spellStart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>selector</w:t>
      </w:r>
      <w:proofErr w:type="spellEnd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 xml:space="preserve"> .</w:t>
      </w:r>
      <w:proofErr w:type="spellStart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>class</w:t>
      </w:r>
      <w:proofErr w:type="spellEnd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>, #id, &lt;</w:t>
      </w:r>
      <w:proofErr w:type="spellStart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>tg</w:t>
      </w:r>
      <w:proofErr w:type="spellEnd"/>
      <w:r w:rsidRPr="00034CB9">
        <w:rPr>
          <w:rFonts w:eastAsia="Times New Roman" w:cstheme="minorHAnsi"/>
          <w:b/>
          <w:bCs/>
          <w:noProof w:val="0"/>
          <w:color w:val="001080"/>
          <w:sz w:val="12"/>
          <w:szCs w:val="12"/>
          <w:lang w:eastAsia="pt-PT"/>
        </w:rPr>
        <w:t>&gt;</w:t>
      </w:r>
    </w:p>
    <w:p w14:paraId="3177CABE" w14:textId="69675489" w:rsidR="00652981" w:rsidRPr="00B6145D" w:rsidRDefault="00652981" w:rsidP="00F1661B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javascript</w:t>
      </w:r>
    </w:p>
    <w:p w14:paraId="3B82E628" w14:textId="77777777" w:rsidR="00652981" w:rsidRPr="00155CC1" w:rsidRDefault="00652981" w:rsidP="00F1661B">
      <w:pPr>
        <w:pStyle w:val="SemEspaamento"/>
        <w:ind w:right="-922"/>
        <w:rPr>
          <w:b/>
          <w:bCs/>
          <w:sz w:val="12"/>
          <w:szCs w:val="12"/>
          <w:lang w:eastAsia="pt-PT"/>
        </w:rPr>
      </w:pPr>
      <w:r w:rsidRPr="00155CC1">
        <w:rPr>
          <w:b/>
          <w:bCs/>
          <w:color w:val="0000FF"/>
          <w:sz w:val="12"/>
          <w:szCs w:val="12"/>
          <w:lang w:eastAsia="pt-PT"/>
        </w:rPr>
        <w:t>let</w:t>
      </w:r>
      <w:r w:rsidRPr="00155CC1">
        <w:rPr>
          <w:b/>
          <w:bCs/>
          <w:sz w:val="12"/>
          <w:szCs w:val="12"/>
          <w:lang w:eastAsia="pt-PT"/>
        </w:rPr>
        <w:t> </w:t>
      </w:r>
      <w:r w:rsidRPr="00155CC1">
        <w:rPr>
          <w:b/>
          <w:bCs/>
          <w:color w:val="001080"/>
          <w:sz w:val="12"/>
          <w:szCs w:val="12"/>
          <w:lang w:eastAsia="pt-PT"/>
        </w:rPr>
        <w:t>array1</w:t>
      </w:r>
      <w:r w:rsidRPr="00155CC1">
        <w:rPr>
          <w:b/>
          <w:bCs/>
          <w:sz w:val="12"/>
          <w:szCs w:val="12"/>
          <w:lang w:eastAsia="pt-PT"/>
        </w:rPr>
        <w:t> = [</w:t>
      </w:r>
      <w:r w:rsidRPr="00155CC1">
        <w:rPr>
          <w:b/>
          <w:bCs/>
          <w:color w:val="098658"/>
          <w:sz w:val="12"/>
          <w:szCs w:val="12"/>
          <w:lang w:eastAsia="pt-PT"/>
        </w:rPr>
        <w:t>1</w:t>
      </w:r>
      <w:r w:rsidRPr="00155CC1">
        <w:rPr>
          <w:b/>
          <w:bCs/>
          <w:sz w:val="12"/>
          <w:szCs w:val="12"/>
          <w:lang w:eastAsia="pt-PT"/>
        </w:rPr>
        <w:t>, </w:t>
      </w:r>
      <w:r w:rsidRPr="00155CC1">
        <w:rPr>
          <w:b/>
          <w:bCs/>
          <w:color w:val="098658"/>
          <w:sz w:val="12"/>
          <w:szCs w:val="12"/>
          <w:lang w:eastAsia="pt-PT"/>
        </w:rPr>
        <w:t>2</w:t>
      </w:r>
      <w:r w:rsidRPr="00155CC1">
        <w:rPr>
          <w:b/>
          <w:bCs/>
          <w:sz w:val="12"/>
          <w:szCs w:val="12"/>
          <w:lang w:eastAsia="pt-PT"/>
        </w:rPr>
        <w:t>, </w:t>
      </w:r>
      <w:r w:rsidRPr="00155CC1">
        <w:rPr>
          <w:b/>
          <w:bCs/>
          <w:color w:val="098658"/>
          <w:sz w:val="12"/>
          <w:szCs w:val="12"/>
          <w:lang w:eastAsia="pt-PT"/>
        </w:rPr>
        <w:t>3</w:t>
      </w:r>
      <w:r w:rsidRPr="00155CC1">
        <w:rPr>
          <w:b/>
          <w:bCs/>
          <w:sz w:val="12"/>
          <w:szCs w:val="12"/>
          <w:lang w:eastAsia="pt-PT"/>
        </w:rPr>
        <w:t>, </w:t>
      </w:r>
      <w:r w:rsidRPr="00155CC1">
        <w:rPr>
          <w:b/>
          <w:bCs/>
          <w:color w:val="098658"/>
          <w:sz w:val="12"/>
          <w:szCs w:val="12"/>
          <w:lang w:eastAsia="pt-PT"/>
        </w:rPr>
        <w:t>4</w:t>
      </w:r>
      <w:r w:rsidRPr="00155CC1">
        <w:rPr>
          <w:b/>
          <w:bCs/>
          <w:sz w:val="12"/>
          <w:szCs w:val="12"/>
          <w:lang w:eastAsia="pt-PT"/>
        </w:rPr>
        <w:t>, </w:t>
      </w:r>
      <w:r w:rsidRPr="00155CC1">
        <w:rPr>
          <w:b/>
          <w:bCs/>
          <w:color w:val="098658"/>
          <w:sz w:val="12"/>
          <w:szCs w:val="12"/>
          <w:lang w:eastAsia="pt-PT"/>
        </w:rPr>
        <w:t>5</w:t>
      </w:r>
      <w:r w:rsidRPr="00155CC1">
        <w:rPr>
          <w:b/>
          <w:bCs/>
          <w:sz w:val="12"/>
          <w:szCs w:val="12"/>
          <w:lang w:eastAsia="pt-PT"/>
        </w:rPr>
        <w:t>];</w:t>
      </w:r>
    </w:p>
    <w:p w14:paraId="5D38495A" w14:textId="7A8686D3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found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find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00FF"/>
          <w:sz w:val="12"/>
          <w:szCs w:val="12"/>
          <w:lang w:eastAsia="pt-PT"/>
        </w:rPr>
        <w:t>&gt;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&gt; </w:t>
      </w:r>
      <w:r w:rsidRPr="00652981">
        <w:rPr>
          <w:color w:val="098658"/>
          <w:sz w:val="12"/>
          <w:szCs w:val="12"/>
          <w:lang w:eastAsia="pt-PT"/>
        </w:rPr>
        <w:t>2</w:t>
      </w:r>
      <w:r w:rsidRPr="00652981">
        <w:rPr>
          <w:color w:val="000000"/>
          <w:sz w:val="12"/>
          <w:szCs w:val="12"/>
          <w:lang w:eastAsia="pt-PT"/>
        </w:rPr>
        <w:t>); </w:t>
      </w:r>
      <w:r w:rsidRPr="00652981">
        <w:rPr>
          <w:sz w:val="12"/>
          <w:szCs w:val="12"/>
          <w:lang w:eastAsia="pt-PT"/>
        </w:rPr>
        <w:t>// expected output: 3</w:t>
      </w:r>
    </w:p>
    <w:p w14:paraId="7B1D095C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biggerThanThree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filter</w:t>
      </w:r>
      <w:r w:rsidRPr="00652981">
        <w:rPr>
          <w:color w:val="000000"/>
          <w:sz w:val="12"/>
          <w:szCs w:val="12"/>
          <w:lang w:eastAsia="pt-PT"/>
        </w:rPr>
        <w:t>( 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00FF"/>
          <w:sz w:val="12"/>
          <w:szCs w:val="12"/>
          <w:lang w:eastAsia="pt-PT"/>
        </w:rPr>
        <w:t>=&gt;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&gt;= </w:t>
      </w:r>
      <w:r w:rsidRPr="00652981">
        <w:rPr>
          <w:color w:val="098658"/>
          <w:sz w:val="12"/>
          <w:szCs w:val="12"/>
          <w:lang w:eastAsia="pt-PT"/>
        </w:rPr>
        <w:t>3</w:t>
      </w:r>
      <w:r w:rsidRPr="00652981">
        <w:rPr>
          <w:color w:val="000000"/>
          <w:sz w:val="12"/>
          <w:szCs w:val="12"/>
          <w:lang w:eastAsia="pt-PT"/>
        </w:rPr>
        <w:t> ) </w:t>
      </w:r>
      <w:r w:rsidRPr="00652981">
        <w:rPr>
          <w:sz w:val="12"/>
          <w:szCs w:val="12"/>
          <w:lang w:eastAsia="pt-PT"/>
        </w:rPr>
        <w:t>// expected output: [ 3, 4, 5 ]</w:t>
      </w:r>
    </w:p>
    <w:p w14:paraId="23FCFD2B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smallerThanThree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filter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00FF"/>
          <w:sz w:val="12"/>
          <w:szCs w:val="12"/>
          <w:lang w:eastAsia="pt-PT"/>
        </w:rPr>
        <w:t>function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){ </w:t>
      </w:r>
      <w:r w:rsidRPr="00652981">
        <w:rPr>
          <w:color w:val="AF00DB"/>
          <w:sz w:val="12"/>
          <w:szCs w:val="12"/>
          <w:lang w:eastAsia="pt-PT"/>
        </w:rPr>
        <w:t>return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&lt; </w:t>
      </w:r>
      <w:r w:rsidRPr="00652981">
        <w:rPr>
          <w:color w:val="098658"/>
          <w:sz w:val="12"/>
          <w:szCs w:val="12"/>
          <w:lang w:eastAsia="pt-PT"/>
        </w:rPr>
        <w:t>3</w:t>
      </w:r>
      <w:r w:rsidRPr="00652981">
        <w:rPr>
          <w:color w:val="000000"/>
          <w:sz w:val="12"/>
          <w:szCs w:val="12"/>
          <w:lang w:eastAsia="pt-PT"/>
        </w:rPr>
        <w:t> }) </w:t>
      </w:r>
      <w:r w:rsidRPr="00652981">
        <w:rPr>
          <w:sz w:val="12"/>
          <w:szCs w:val="12"/>
          <w:lang w:eastAsia="pt-PT"/>
        </w:rPr>
        <w:t>// expected output: [ 1, 2 ]</w:t>
      </w:r>
    </w:p>
    <w:p w14:paraId="27835944" w14:textId="15EF4C1C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795E26"/>
          <w:sz w:val="12"/>
          <w:szCs w:val="12"/>
          <w:lang w:eastAsia="pt-PT"/>
        </w:rPr>
        <w:t>reducer</w:t>
      </w:r>
      <w:r w:rsidRPr="00652981">
        <w:rPr>
          <w:color w:val="000000"/>
          <w:sz w:val="12"/>
          <w:szCs w:val="12"/>
          <w:lang w:eastAsia="pt-PT"/>
        </w:rPr>
        <w:t> = (</w:t>
      </w:r>
      <w:r w:rsidRPr="00652981">
        <w:rPr>
          <w:color w:val="001080"/>
          <w:sz w:val="12"/>
          <w:szCs w:val="12"/>
          <w:lang w:eastAsia="pt-PT"/>
        </w:rPr>
        <w:t>accumulator</w:t>
      </w:r>
      <w:r w:rsidRPr="00652981">
        <w:rPr>
          <w:color w:val="000000"/>
          <w:sz w:val="12"/>
          <w:szCs w:val="12"/>
          <w:lang w:eastAsia="pt-PT"/>
        </w:rPr>
        <w:t>,</w:t>
      </w:r>
      <w:r w:rsidRPr="00652981">
        <w:rPr>
          <w:color w:val="001080"/>
          <w:sz w:val="12"/>
          <w:szCs w:val="12"/>
          <w:lang w:eastAsia="pt-PT"/>
        </w:rPr>
        <w:t>currentValue</w:t>
      </w:r>
      <w:r w:rsidRPr="00652981">
        <w:rPr>
          <w:color w:val="000000"/>
          <w:sz w:val="12"/>
          <w:szCs w:val="12"/>
          <w:lang w:eastAsia="pt-PT"/>
        </w:rPr>
        <w:t>) </w:t>
      </w:r>
      <w:r w:rsidRPr="00652981">
        <w:rPr>
          <w:color w:val="0000FF"/>
          <w:sz w:val="12"/>
          <w:szCs w:val="12"/>
          <w:lang w:eastAsia="pt-PT"/>
        </w:rPr>
        <w:t>=&gt;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accumulator</w:t>
      </w:r>
      <w:r w:rsidRPr="00652981">
        <w:rPr>
          <w:color w:val="000000"/>
          <w:sz w:val="12"/>
          <w:szCs w:val="12"/>
          <w:lang w:eastAsia="pt-PT"/>
        </w:rPr>
        <w:t> + </w:t>
      </w:r>
      <w:r w:rsidRPr="00652981">
        <w:rPr>
          <w:color w:val="001080"/>
          <w:sz w:val="12"/>
          <w:szCs w:val="12"/>
          <w:lang w:eastAsia="pt-PT"/>
        </w:rPr>
        <w:t>currentValue</w:t>
      </w:r>
      <w:r w:rsidRPr="00652981">
        <w:rPr>
          <w:color w:val="000000"/>
          <w:sz w:val="12"/>
          <w:szCs w:val="12"/>
          <w:lang w:eastAsia="pt-PT"/>
        </w:rPr>
        <w:t>;</w:t>
      </w:r>
    </w:p>
    <w:p w14:paraId="75043AC0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reduce1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reduce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reducer</w:t>
      </w:r>
      <w:r w:rsidRPr="00652981">
        <w:rPr>
          <w:color w:val="000000"/>
          <w:sz w:val="12"/>
          <w:szCs w:val="12"/>
          <w:lang w:eastAsia="pt-PT"/>
        </w:rPr>
        <w:t>); </w:t>
      </w:r>
      <w:r w:rsidRPr="00652981">
        <w:rPr>
          <w:sz w:val="12"/>
          <w:szCs w:val="12"/>
          <w:lang w:eastAsia="pt-PT"/>
        </w:rPr>
        <w:t>// expected output: 15</w:t>
      </w:r>
    </w:p>
    <w:p w14:paraId="3E4EC8AB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reduce2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reduce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reducer</w:t>
      </w:r>
      <w:r w:rsidRPr="00652981">
        <w:rPr>
          <w:color w:val="000000"/>
          <w:sz w:val="12"/>
          <w:szCs w:val="12"/>
          <w:lang w:eastAsia="pt-PT"/>
        </w:rPr>
        <w:t>, </w:t>
      </w:r>
      <w:r w:rsidRPr="00652981">
        <w:rPr>
          <w:color w:val="098658"/>
          <w:sz w:val="12"/>
          <w:szCs w:val="12"/>
          <w:lang w:eastAsia="pt-PT"/>
        </w:rPr>
        <w:t>5</w:t>
      </w:r>
      <w:r w:rsidRPr="00652981">
        <w:rPr>
          <w:color w:val="000000"/>
          <w:sz w:val="12"/>
          <w:szCs w:val="12"/>
          <w:lang w:eastAsia="pt-PT"/>
        </w:rPr>
        <w:t>); </w:t>
      </w:r>
      <w:r w:rsidRPr="00652981">
        <w:rPr>
          <w:sz w:val="12"/>
          <w:szCs w:val="12"/>
          <w:lang w:eastAsia="pt-PT"/>
        </w:rPr>
        <w:t>// expected output: 20</w:t>
      </w:r>
    </w:p>
    <w:p w14:paraId="4B3C39A5" w14:textId="32B4FA5F" w:rsidR="00652981" w:rsidRDefault="00652981" w:rsidP="00F1661B">
      <w:pPr>
        <w:pStyle w:val="SemEspaamento"/>
        <w:ind w:right="-922"/>
        <w:rPr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slice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slice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98658"/>
          <w:sz w:val="12"/>
          <w:szCs w:val="12"/>
          <w:lang w:eastAsia="pt-PT"/>
        </w:rPr>
        <w:t>1</w:t>
      </w:r>
      <w:r w:rsidRPr="00652981">
        <w:rPr>
          <w:color w:val="000000"/>
          <w:sz w:val="12"/>
          <w:szCs w:val="12"/>
          <w:lang w:eastAsia="pt-PT"/>
        </w:rPr>
        <w:t>,</w:t>
      </w:r>
      <w:r w:rsidRPr="00652981">
        <w:rPr>
          <w:color w:val="098658"/>
          <w:sz w:val="12"/>
          <w:szCs w:val="12"/>
          <w:lang w:eastAsia="pt-PT"/>
        </w:rPr>
        <w:t>4</w:t>
      </w:r>
      <w:r w:rsidRPr="00652981">
        <w:rPr>
          <w:color w:val="000000"/>
          <w:sz w:val="12"/>
          <w:szCs w:val="12"/>
          <w:lang w:eastAsia="pt-PT"/>
        </w:rPr>
        <w:t>);</w:t>
      </w:r>
      <w:r w:rsidRPr="00652981">
        <w:rPr>
          <w:sz w:val="12"/>
          <w:szCs w:val="12"/>
          <w:lang w:eastAsia="pt-PT"/>
        </w:rPr>
        <w:t>// /arr.slice([start[,end]])</w:t>
      </w:r>
      <w:r>
        <w:rPr>
          <w:sz w:val="12"/>
          <w:szCs w:val="12"/>
          <w:lang w:eastAsia="pt-PT"/>
        </w:rPr>
        <w:t xml:space="preserve"> // </w:t>
      </w:r>
      <w:r w:rsidRPr="00652981">
        <w:rPr>
          <w:sz w:val="12"/>
          <w:szCs w:val="12"/>
          <w:lang w:eastAsia="pt-PT"/>
        </w:rPr>
        <w:t>expected output: [2, 3, 4]</w:t>
      </w:r>
    </w:p>
    <w:p w14:paraId="14312335" w14:textId="0F495168" w:rsidR="00652981" w:rsidRPr="00155CC1" w:rsidRDefault="00155CC1" w:rsidP="00F1661B">
      <w:pPr>
        <w:pStyle w:val="SemEspaamento"/>
        <w:ind w:right="-922"/>
        <w:rPr>
          <w:sz w:val="12"/>
          <w:szCs w:val="12"/>
          <w:u w:val="single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>
        <w:rPr>
          <w:color w:val="001080"/>
          <w:sz w:val="12"/>
          <w:szCs w:val="12"/>
          <w:lang w:eastAsia="pt-PT"/>
        </w:rPr>
        <w:t>array1COPY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slice</w:t>
      </w:r>
      <w:r w:rsidRPr="00652981">
        <w:rPr>
          <w:color w:val="000000"/>
          <w:sz w:val="12"/>
          <w:szCs w:val="12"/>
          <w:lang w:eastAsia="pt-PT"/>
        </w:rPr>
        <w:t>(</w:t>
      </w:r>
      <w:r>
        <w:rPr>
          <w:color w:val="000000"/>
          <w:sz w:val="12"/>
          <w:szCs w:val="12"/>
          <w:lang w:eastAsia="pt-PT"/>
        </w:rPr>
        <w:t>); // copy</w:t>
      </w:r>
    </w:p>
    <w:p w14:paraId="3C20603A" w14:textId="1442B134" w:rsidR="00652981" w:rsidRDefault="00652981" w:rsidP="00F1661B">
      <w:pPr>
        <w:pStyle w:val="SemEspaamento"/>
        <w:ind w:right="-922"/>
        <w:rPr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triples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map</w:t>
      </w:r>
      <w:r w:rsidRPr="00652981">
        <w:rPr>
          <w:color w:val="000000"/>
          <w:sz w:val="12"/>
          <w:szCs w:val="12"/>
          <w:lang w:eastAsia="pt-PT"/>
        </w:rPr>
        <w:t>( </w:t>
      </w:r>
      <w:r w:rsidRPr="00652981">
        <w:rPr>
          <w:color w:val="0000FF"/>
          <w:sz w:val="12"/>
          <w:szCs w:val="12"/>
          <w:lang w:eastAsia="pt-PT"/>
        </w:rPr>
        <w:t>function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) { </w:t>
      </w:r>
      <w:r w:rsidRPr="00652981">
        <w:rPr>
          <w:color w:val="AF00DB"/>
          <w:sz w:val="12"/>
          <w:szCs w:val="12"/>
          <w:lang w:eastAsia="pt-PT"/>
        </w:rPr>
        <w:t>return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nr</w:t>
      </w:r>
      <w:r w:rsidRPr="00652981">
        <w:rPr>
          <w:color w:val="000000"/>
          <w:sz w:val="12"/>
          <w:szCs w:val="12"/>
          <w:lang w:eastAsia="pt-PT"/>
        </w:rPr>
        <w:t> * </w:t>
      </w:r>
      <w:r w:rsidRPr="00652981">
        <w:rPr>
          <w:color w:val="098658"/>
          <w:sz w:val="12"/>
          <w:szCs w:val="12"/>
          <w:lang w:eastAsia="pt-PT"/>
        </w:rPr>
        <w:t>3</w:t>
      </w:r>
      <w:r w:rsidRPr="00652981">
        <w:rPr>
          <w:color w:val="000000"/>
          <w:sz w:val="12"/>
          <w:szCs w:val="12"/>
          <w:lang w:eastAsia="pt-PT"/>
        </w:rPr>
        <w:t>} ); </w:t>
      </w:r>
      <w:r w:rsidRPr="00652981">
        <w:rPr>
          <w:sz w:val="12"/>
          <w:szCs w:val="12"/>
          <w:lang w:eastAsia="pt-PT"/>
        </w:rPr>
        <w:t>// expected output:  [ 3, 6, 9, 12, 15 ]</w:t>
      </w:r>
    </w:p>
    <w:p w14:paraId="30E02019" w14:textId="77777777" w:rsidR="00F1661B" w:rsidRDefault="00F1661B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F1661B">
        <w:rPr>
          <w:color w:val="001080"/>
          <w:sz w:val="12"/>
          <w:szCs w:val="12"/>
          <w:lang w:eastAsia="pt-PT"/>
        </w:rPr>
        <w:t>array1</w:t>
      </w:r>
      <w:r w:rsidRPr="00F1661B">
        <w:rPr>
          <w:color w:val="000000"/>
          <w:sz w:val="12"/>
          <w:szCs w:val="12"/>
          <w:lang w:eastAsia="pt-PT"/>
        </w:rPr>
        <w:t>.</w:t>
      </w:r>
      <w:r w:rsidRPr="00F1661B">
        <w:rPr>
          <w:b/>
          <w:bCs/>
          <w:color w:val="795E26"/>
          <w:sz w:val="12"/>
          <w:szCs w:val="12"/>
          <w:lang w:eastAsia="pt-PT"/>
        </w:rPr>
        <w:t>map</w:t>
      </w:r>
      <w:r w:rsidRPr="00F1661B">
        <w:rPr>
          <w:color w:val="000000"/>
          <w:sz w:val="12"/>
          <w:szCs w:val="12"/>
          <w:lang w:eastAsia="pt-PT"/>
        </w:rPr>
        <w:t>(</w:t>
      </w:r>
      <w:r w:rsidRPr="00F1661B">
        <w:rPr>
          <w:color w:val="001080"/>
          <w:sz w:val="12"/>
          <w:szCs w:val="12"/>
          <w:lang w:eastAsia="pt-PT"/>
        </w:rPr>
        <w:t>x</w:t>
      </w:r>
      <w:r w:rsidRPr="00F1661B">
        <w:rPr>
          <w:color w:val="000000"/>
          <w:sz w:val="12"/>
          <w:szCs w:val="12"/>
          <w:lang w:eastAsia="pt-PT"/>
        </w:rPr>
        <w:t> </w:t>
      </w:r>
      <w:r w:rsidRPr="00F1661B">
        <w:rPr>
          <w:color w:val="0000FF"/>
          <w:sz w:val="12"/>
          <w:szCs w:val="12"/>
          <w:lang w:eastAsia="pt-PT"/>
        </w:rPr>
        <w:t>=&gt;</w:t>
      </w:r>
      <w:r w:rsidRPr="00F1661B">
        <w:rPr>
          <w:color w:val="000000"/>
          <w:sz w:val="12"/>
          <w:szCs w:val="12"/>
          <w:lang w:eastAsia="pt-PT"/>
        </w:rPr>
        <w:t> [</w:t>
      </w:r>
      <w:r w:rsidRPr="00F1661B">
        <w:rPr>
          <w:color w:val="001080"/>
          <w:sz w:val="12"/>
          <w:szCs w:val="12"/>
          <w:lang w:eastAsia="pt-PT"/>
        </w:rPr>
        <w:t>x</w:t>
      </w:r>
      <w:r w:rsidRPr="00F1661B">
        <w:rPr>
          <w:color w:val="000000"/>
          <w:sz w:val="12"/>
          <w:szCs w:val="12"/>
          <w:lang w:eastAsia="pt-PT"/>
        </w:rPr>
        <w:t> * </w:t>
      </w:r>
      <w:r w:rsidRPr="00F1661B">
        <w:rPr>
          <w:color w:val="098658"/>
          <w:sz w:val="12"/>
          <w:szCs w:val="12"/>
          <w:lang w:eastAsia="pt-PT"/>
        </w:rPr>
        <w:t>2</w:t>
      </w:r>
      <w:r w:rsidRPr="00F1661B">
        <w:rPr>
          <w:color w:val="000000"/>
          <w:sz w:val="12"/>
          <w:szCs w:val="12"/>
          <w:lang w:eastAsia="pt-PT"/>
        </w:rPr>
        <w:t>]); </w:t>
      </w:r>
      <w:r w:rsidRPr="00F1661B">
        <w:rPr>
          <w:sz w:val="12"/>
          <w:szCs w:val="12"/>
          <w:lang w:eastAsia="pt-PT"/>
        </w:rPr>
        <w:t>// </w:t>
      </w:r>
      <w:r w:rsidRPr="00652981">
        <w:rPr>
          <w:sz w:val="12"/>
          <w:szCs w:val="12"/>
          <w:lang w:eastAsia="pt-PT"/>
        </w:rPr>
        <w:t>expected output</w:t>
      </w:r>
      <w:r>
        <w:rPr>
          <w:sz w:val="12"/>
          <w:szCs w:val="12"/>
          <w:lang w:eastAsia="pt-PT"/>
        </w:rPr>
        <w:t>:</w:t>
      </w:r>
      <w:r w:rsidRPr="00F1661B">
        <w:rPr>
          <w:sz w:val="12"/>
          <w:szCs w:val="12"/>
          <w:lang w:eastAsia="pt-PT"/>
        </w:rPr>
        <w:t xml:space="preserve"> [[2], [4], [6], [8]]</w:t>
      </w:r>
      <w:r>
        <w:rPr>
          <w:color w:val="000000"/>
          <w:sz w:val="12"/>
          <w:szCs w:val="12"/>
          <w:lang w:eastAsia="pt-PT"/>
        </w:rPr>
        <w:t xml:space="preserve"> </w:t>
      </w:r>
    </w:p>
    <w:p w14:paraId="5D94CF43" w14:textId="1AF0EEFC" w:rsidR="00F1661B" w:rsidRPr="00652981" w:rsidRDefault="00F1661B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F1661B">
        <w:rPr>
          <w:color w:val="001080"/>
          <w:sz w:val="12"/>
          <w:szCs w:val="12"/>
          <w:lang w:eastAsia="pt-PT"/>
        </w:rPr>
        <w:t>array1</w:t>
      </w:r>
      <w:r w:rsidRPr="00F1661B">
        <w:rPr>
          <w:color w:val="000000"/>
          <w:sz w:val="12"/>
          <w:szCs w:val="12"/>
          <w:lang w:eastAsia="pt-PT"/>
        </w:rPr>
        <w:t>.</w:t>
      </w:r>
      <w:r w:rsidRPr="00F1661B">
        <w:rPr>
          <w:b/>
          <w:bCs/>
          <w:color w:val="795E26"/>
          <w:sz w:val="12"/>
          <w:szCs w:val="12"/>
          <w:lang w:eastAsia="pt-PT"/>
        </w:rPr>
        <w:t>flatMap</w:t>
      </w:r>
      <w:r w:rsidRPr="00F1661B">
        <w:rPr>
          <w:color w:val="000000"/>
          <w:sz w:val="12"/>
          <w:szCs w:val="12"/>
          <w:lang w:eastAsia="pt-PT"/>
        </w:rPr>
        <w:t>(</w:t>
      </w:r>
      <w:r w:rsidRPr="00F1661B">
        <w:rPr>
          <w:color w:val="001080"/>
          <w:sz w:val="12"/>
          <w:szCs w:val="12"/>
          <w:lang w:eastAsia="pt-PT"/>
        </w:rPr>
        <w:t>x</w:t>
      </w:r>
      <w:r w:rsidRPr="00F1661B">
        <w:rPr>
          <w:color w:val="000000"/>
          <w:sz w:val="12"/>
          <w:szCs w:val="12"/>
          <w:lang w:eastAsia="pt-PT"/>
        </w:rPr>
        <w:t> </w:t>
      </w:r>
      <w:r w:rsidRPr="00F1661B">
        <w:rPr>
          <w:color w:val="0000FF"/>
          <w:sz w:val="12"/>
          <w:szCs w:val="12"/>
          <w:lang w:eastAsia="pt-PT"/>
        </w:rPr>
        <w:t>=&gt;</w:t>
      </w:r>
      <w:r w:rsidRPr="00F1661B">
        <w:rPr>
          <w:color w:val="000000"/>
          <w:sz w:val="12"/>
          <w:szCs w:val="12"/>
          <w:lang w:eastAsia="pt-PT"/>
        </w:rPr>
        <w:t> [</w:t>
      </w:r>
      <w:r w:rsidRPr="00F1661B">
        <w:rPr>
          <w:color w:val="001080"/>
          <w:sz w:val="12"/>
          <w:szCs w:val="12"/>
          <w:lang w:eastAsia="pt-PT"/>
        </w:rPr>
        <w:t>x</w:t>
      </w:r>
      <w:r w:rsidRPr="00F1661B">
        <w:rPr>
          <w:color w:val="000000"/>
          <w:sz w:val="12"/>
          <w:szCs w:val="12"/>
          <w:lang w:eastAsia="pt-PT"/>
        </w:rPr>
        <w:t> * </w:t>
      </w:r>
      <w:r w:rsidRPr="00F1661B">
        <w:rPr>
          <w:color w:val="098658"/>
          <w:sz w:val="12"/>
          <w:szCs w:val="12"/>
          <w:lang w:eastAsia="pt-PT"/>
        </w:rPr>
        <w:t>2</w:t>
      </w:r>
      <w:r w:rsidRPr="00F1661B">
        <w:rPr>
          <w:color w:val="000000"/>
          <w:sz w:val="12"/>
          <w:szCs w:val="12"/>
          <w:lang w:eastAsia="pt-PT"/>
        </w:rPr>
        <w:t>]); </w:t>
      </w:r>
      <w:r w:rsidRPr="00F1661B">
        <w:rPr>
          <w:sz w:val="12"/>
          <w:szCs w:val="12"/>
          <w:lang w:eastAsia="pt-PT"/>
        </w:rPr>
        <w:t>// </w:t>
      </w:r>
      <w:r w:rsidRPr="00652981">
        <w:rPr>
          <w:sz w:val="12"/>
          <w:szCs w:val="12"/>
          <w:lang w:eastAsia="pt-PT"/>
        </w:rPr>
        <w:t>expected output</w:t>
      </w:r>
      <w:r>
        <w:rPr>
          <w:sz w:val="12"/>
          <w:szCs w:val="12"/>
          <w:lang w:eastAsia="pt-PT"/>
        </w:rPr>
        <w:t xml:space="preserve">: </w:t>
      </w:r>
      <w:r w:rsidRPr="00F1661B">
        <w:rPr>
          <w:sz w:val="12"/>
          <w:szCs w:val="12"/>
          <w:lang w:eastAsia="pt-PT"/>
        </w:rPr>
        <w:t>[2, 4, 6, 8]</w:t>
      </w:r>
    </w:p>
    <w:p w14:paraId="2639E982" w14:textId="2204F950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155CC1">
        <w:rPr>
          <w:b/>
          <w:bCs/>
          <w:color w:val="001080"/>
          <w:sz w:val="12"/>
          <w:szCs w:val="12"/>
          <w:lang w:eastAsia="pt-PT"/>
        </w:rPr>
        <w:t>o</w:t>
      </w:r>
      <w:r w:rsidRPr="00155CC1">
        <w:rPr>
          <w:b/>
          <w:bCs/>
          <w:color w:val="000000"/>
          <w:sz w:val="12"/>
          <w:szCs w:val="12"/>
          <w:lang w:eastAsia="pt-PT"/>
        </w:rPr>
        <w:t> = </w:t>
      </w:r>
      <w:r w:rsidRPr="00155CC1">
        <w:rPr>
          <w:b/>
          <w:bCs/>
          <w:color w:val="0000FF"/>
          <w:sz w:val="12"/>
          <w:szCs w:val="12"/>
          <w:lang w:eastAsia="pt-PT"/>
        </w:rPr>
        <w:t>new</w:t>
      </w:r>
      <w:r w:rsidRPr="00155CC1">
        <w:rPr>
          <w:b/>
          <w:bCs/>
          <w:color w:val="000000"/>
          <w:sz w:val="12"/>
          <w:szCs w:val="12"/>
          <w:lang w:eastAsia="pt-PT"/>
        </w:rPr>
        <w:t> </w:t>
      </w:r>
      <w:r w:rsidRPr="00155CC1">
        <w:rPr>
          <w:b/>
          <w:bCs/>
          <w:color w:val="267F99"/>
          <w:sz w:val="12"/>
          <w:szCs w:val="12"/>
          <w:lang w:eastAsia="pt-PT"/>
        </w:rPr>
        <w:t>Object</w:t>
      </w:r>
      <w:r w:rsidRPr="00155CC1">
        <w:rPr>
          <w:b/>
          <w:bCs/>
          <w:color w:val="000000"/>
          <w:sz w:val="12"/>
          <w:szCs w:val="12"/>
          <w:lang w:eastAsia="pt-PT"/>
        </w:rPr>
        <w:t>()</w:t>
      </w:r>
      <w:r w:rsidR="00697FCA" w:rsidRPr="00155CC1">
        <w:rPr>
          <w:b/>
          <w:bCs/>
          <w:color w:val="000000"/>
          <w:sz w:val="12"/>
          <w:szCs w:val="12"/>
          <w:lang w:eastAsia="pt-PT"/>
        </w:rPr>
        <w:t xml:space="preserve">; </w:t>
      </w:r>
      <w:r w:rsidRPr="00155CC1">
        <w:rPr>
          <w:b/>
          <w:bCs/>
          <w:color w:val="001080"/>
          <w:sz w:val="12"/>
          <w:szCs w:val="12"/>
          <w:lang w:eastAsia="pt-PT"/>
        </w:rPr>
        <w:t>o</w:t>
      </w:r>
      <w:r w:rsidRPr="00155CC1">
        <w:rPr>
          <w:b/>
          <w:bCs/>
          <w:color w:val="000000"/>
          <w:sz w:val="12"/>
          <w:szCs w:val="12"/>
          <w:lang w:eastAsia="pt-PT"/>
        </w:rPr>
        <w:t>.</w:t>
      </w:r>
      <w:r w:rsidRPr="00155CC1">
        <w:rPr>
          <w:b/>
          <w:bCs/>
          <w:color w:val="001080"/>
          <w:sz w:val="12"/>
          <w:szCs w:val="12"/>
          <w:lang w:eastAsia="pt-PT"/>
        </w:rPr>
        <w:t>prop</w:t>
      </w:r>
      <w:r w:rsidRPr="00155CC1">
        <w:rPr>
          <w:b/>
          <w:bCs/>
          <w:color w:val="000000"/>
          <w:sz w:val="12"/>
          <w:szCs w:val="12"/>
          <w:lang w:eastAsia="pt-PT"/>
        </w:rPr>
        <w:t> = </w:t>
      </w:r>
      <w:r w:rsidRPr="00155CC1">
        <w:rPr>
          <w:b/>
          <w:bCs/>
          <w:color w:val="A31515"/>
          <w:sz w:val="12"/>
          <w:szCs w:val="12"/>
          <w:lang w:eastAsia="pt-PT"/>
        </w:rPr>
        <w:t>'exist</w:t>
      </w:r>
      <w:r w:rsidR="00697FCA" w:rsidRPr="00155CC1">
        <w:rPr>
          <w:b/>
          <w:bCs/>
          <w:color w:val="A31515"/>
          <w:sz w:val="12"/>
          <w:szCs w:val="12"/>
          <w:lang w:eastAsia="pt-PT"/>
        </w:rPr>
        <w:t>s</w:t>
      </w:r>
      <w:r w:rsidRPr="00155CC1">
        <w:rPr>
          <w:b/>
          <w:bCs/>
          <w:color w:val="A31515"/>
          <w:sz w:val="12"/>
          <w:szCs w:val="12"/>
          <w:lang w:eastAsia="pt-PT"/>
        </w:rPr>
        <w:t>'</w:t>
      </w:r>
      <w:r w:rsidRPr="00652981">
        <w:rPr>
          <w:color w:val="000000"/>
          <w:sz w:val="12"/>
          <w:szCs w:val="12"/>
          <w:lang w:eastAsia="pt-PT"/>
        </w:rPr>
        <w:t>;</w:t>
      </w:r>
    </w:p>
    <w:p w14:paraId="16BFE397" w14:textId="73D0CCB0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1080"/>
          <w:sz w:val="12"/>
          <w:szCs w:val="12"/>
          <w:lang w:eastAsia="pt-PT"/>
        </w:rPr>
        <w:t>o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hasOwnProperty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A31515"/>
          <w:sz w:val="12"/>
          <w:szCs w:val="12"/>
          <w:lang w:eastAsia="pt-PT"/>
        </w:rPr>
        <w:t>'prop'</w:t>
      </w:r>
      <w:r w:rsidRPr="00652981">
        <w:rPr>
          <w:color w:val="000000"/>
          <w:sz w:val="12"/>
          <w:szCs w:val="12"/>
          <w:lang w:eastAsia="pt-PT"/>
        </w:rPr>
        <w:t>);   </w:t>
      </w:r>
      <w:r w:rsidRPr="00652981">
        <w:rPr>
          <w:sz w:val="12"/>
          <w:szCs w:val="12"/>
          <w:lang w:eastAsia="pt-PT"/>
        </w:rPr>
        <w:t>// expected output:  true</w:t>
      </w:r>
    </w:p>
    <w:p w14:paraId="4DDF691A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1080"/>
          <w:sz w:val="12"/>
          <w:szCs w:val="12"/>
          <w:lang w:eastAsia="pt-PT"/>
        </w:rPr>
        <w:t>array1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forEach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elemen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00FF"/>
          <w:sz w:val="12"/>
          <w:szCs w:val="12"/>
          <w:lang w:eastAsia="pt-PT"/>
        </w:rPr>
        <w:t>=&gt;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267F99"/>
          <w:sz w:val="12"/>
          <w:szCs w:val="12"/>
          <w:lang w:eastAsia="pt-PT"/>
        </w:rPr>
        <w:t>console</w:t>
      </w:r>
      <w:r w:rsidRPr="00652981">
        <w:rPr>
          <w:color w:val="000000"/>
          <w:sz w:val="12"/>
          <w:szCs w:val="12"/>
          <w:lang w:eastAsia="pt-PT"/>
        </w:rPr>
        <w:t>.</w:t>
      </w:r>
      <w:r w:rsidRPr="00652981">
        <w:rPr>
          <w:color w:val="795E26"/>
          <w:sz w:val="12"/>
          <w:szCs w:val="12"/>
          <w:lang w:eastAsia="pt-PT"/>
        </w:rPr>
        <w:t>log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001080"/>
          <w:sz w:val="12"/>
          <w:szCs w:val="12"/>
          <w:lang w:eastAsia="pt-PT"/>
        </w:rPr>
        <w:t>element</w:t>
      </w:r>
      <w:r w:rsidRPr="00652981">
        <w:rPr>
          <w:color w:val="000000"/>
          <w:sz w:val="12"/>
          <w:szCs w:val="12"/>
          <w:lang w:eastAsia="pt-PT"/>
        </w:rPr>
        <w:t>)); </w:t>
      </w:r>
      <w:r w:rsidRPr="00652981">
        <w:rPr>
          <w:sz w:val="12"/>
          <w:szCs w:val="12"/>
          <w:lang w:eastAsia="pt-PT"/>
        </w:rPr>
        <w:t>// expected output: "1" "2" "3" "4" "5"</w:t>
      </w:r>
    </w:p>
    <w:p w14:paraId="1A441592" w14:textId="77777777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sz w:val="12"/>
          <w:szCs w:val="12"/>
          <w:lang w:eastAsia="pt-PT"/>
        </w:rPr>
        <w:t>// arrayOfStrings = stringToSplit.split(separator);</w:t>
      </w:r>
    </w:p>
    <w:p w14:paraId="40FC4ADF" w14:textId="77777777" w:rsidR="00652981" w:rsidRPr="00155CC1" w:rsidRDefault="00652981" w:rsidP="00F1661B">
      <w:pPr>
        <w:pStyle w:val="SemEspaamento"/>
        <w:ind w:right="-922"/>
        <w:rPr>
          <w:b/>
          <w:bCs/>
          <w:color w:val="000000"/>
          <w:sz w:val="12"/>
          <w:szCs w:val="12"/>
          <w:lang w:eastAsia="pt-PT"/>
        </w:rPr>
      </w:pPr>
      <w:r w:rsidRPr="00155CC1">
        <w:rPr>
          <w:b/>
          <w:bCs/>
          <w:color w:val="0000FF"/>
          <w:sz w:val="12"/>
          <w:szCs w:val="12"/>
          <w:lang w:eastAsia="pt-PT"/>
        </w:rPr>
        <w:t>let</w:t>
      </w:r>
      <w:r w:rsidRPr="00155CC1">
        <w:rPr>
          <w:b/>
          <w:bCs/>
          <w:color w:val="000000"/>
          <w:sz w:val="12"/>
          <w:szCs w:val="12"/>
          <w:lang w:eastAsia="pt-PT"/>
        </w:rPr>
        <w:t> </w:t>
      </w:r>
      <w:r w:rsidRPr="00155CC1">
        <w:rPr>
          <w:b/>
          <w:bCs/>
          <w:color w:val="001080"/>
          <w:sz w:val="12"/>
          <w:szCs w:val="12"/>
          <w:lang w:eastAsia="pt-PT"/>
        </w:rPr>
        <w:t>monthString</w:t>
      </w:r>
      <w:r w:rsidRPr="00155CC1">
        <w:rPr>
          <w:b/>
          <w:bCs/>
          <w:color w:val="000000"/>
          <w:sz w:val="12"/>
          <w:szCs w:val="12"/>
          <w:lang w:eastAsia="pt-PT"/>
        </w:rPr>
        <w:t> = </w:t>
      </w:r>
      <w:r w:rsidRPr="00155CC1">
        <w:rPr>
          <w:b/>
          <w:bCs/>
          <w:color w:val="A31515"/>
          <w:sz w:val="12"/>
          <w:szCs w:val="12"/>
          <w:lang w:eastAsia="pt-PT"/>
        </w:rPr>
        <w:t>'Jan,Feb,Mar,Apr,May,Jun,Jul,Aug,Sep,Oct,Nov,Dec'</w:t>
      </w:r>
      <w:r w:rsidRPr="00155CC1">
        <w:rPr>
          <w:b/>
          <w:bCs/>
          <w:color w:val="000000"/>
          <w:sz w:val="12"/>
          <w:szCs w:val="12"/>
          <w:lang w:eastAsia="pt-PT"/>
        </w:rPr>
        <w:t>;</w:t>
      </w:r>
    </w:p>
    <w:p w14:paraId="29D115C5" w14:textId="64C06E92" w:rsidR="00652981" w:rsidRPr="00652981" w:rsidRDefault="00652981" w:rsidP="00F1661B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652981">
        <w:rPr>
          <w:color w:val="0000FF"/>
          <w:sz w:val="12"/>
          <w:szCs w:val="12"/>
          <w:lang w:eastAsia="pt-PT"/>
        </w:rPr>
        <w:t>let</w:t>
      </w:r>
      <w:r w:rsidRPr="00652981">
        <w:rPr>
          <w:color w:val="000000"/>
          <w:sz w:val="12"/>
          <w:szCs w:val="12"/>
          <w:lang w:eastAsia="pt-PT"/>
        </w:rPr>
        <w:t> </w:t>
      </w:r>
      <w:r w:rsidRPr="00652981">
        <w:rPr>
          <w:color w:val="001080"/>
          <w:sz w:val="12"/>
          <w:szCs w:val="12"/>
          <w:lang w:eastAsia="pt-PT"/>
        </w:rPr>
        <w:t>arrayOfStrings</w:t>
      </w:r>
      <w:r w:rsidRPr="00652981">
        <w:rPr>
          <w:color w:val="000000"/>
          <w:sz w:val="12"/>
          <w:szCs w:val="12"/>
          <w:lang w:eastAsia="pt-PT"/>
        </w:rPr>
        <w:t> = </w:t>
      </w:r>
      <w:r w:rsidRPr="00652981">
        <w:rPr>
          <w:color w:val="001080"/>
          <w:sz w:val="12"/>
          <w:szCs w:val="12"/>
          <w:lang w:eastAsia="pt-PT"/>
        </w:rPr>
        <w:t>monthString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split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A31515"/>
          <w:sz w:val="12"/>
          <w:szCs w:val="12"/>
          <w:lang w:eastAsia="pt-PT"/>
        </w:rPr>
        <w:t>","</w:t>
      </w:r>
      <w:r w:rsidRPr="00652981">
        <w:rPr>
          <w:color w:val="000000"/>
          <w:sz w:val="12"/>
          <w:szCs w:val="12"/>
          <w:lang w:eastAsia="pt-PT"/>
        </w:rPr>
        <w:t>); </w:t>
      </w:r>
      <w:r w:rsidRPr="00652981">
        <w:rPr>
          <w:sz w:val="12"/>
          <w:szCs w:val="12"/>
          <w:lang w:eastAsia="pt-PT"/>
        </w:rPr>
        <w:t>// expected output: [Jan, Feb, Mar, Apr, May, Jun,</w:t>
      </w:r>
      <w:r>
        <w:rPr>
          <w:sz w:val="12"/>
          <w:szCs w:val="12"/>
          <w:lang w:eastAsia="pt-PT"/>
        </w:rPr>
        <w:t xml:space="preserve"> …, ]</w:t>
      </w:r>
    </w:p>
    <w:p w14:paraId="6C1A1B06" w14:textId="44B94DA4" w:rsidR="0088022D" w:rsidRDefault="00652981" w:rsidP="00652981">
      <w:pPr>
        <w:pStyle w:val="SemEspaamento"/>
        <w:ind w:right="-922"/>
        <w:rPr>
          <w:sz w:val="12"/>
          <w:szCs w:val="12"/>
          <w:lang w:eastAsia="pt-PT"/>
        </w:rPr>
      </w:pPr>
      <w:r w:rsidRPr="00652981">
        <w:rPr>
          <w:color w:val="001080"/>
          <w:sz w:val="12"/>
          <w:szCs w:val="12"/>
          <w:lang w:eastAsia="pt-PT"/>
        </w:rPr>
        <w:t>arrayOfStrings</w:t>
      </w:r>
      <w:r w:rsidRPr="00652981">
        <w:rPr>
          <w:color w:val="000000"/>
          <w:sz w:val="12"/>
          <w:szCs w:val="12"/>
          <w:lang w:eastAsia="pt-PT"/>
        </w:rPr>
        <w:t>.</w:t>
      </w:r>
      <w:r w:rsidRPr="001E35E3">
        <w:rPr>
          <w:b/>
          <w:bCs/>
          <w:color w:val="795E26"/>
          <w:sz w:val="12"/>
          <w:szCs w:val="12"/>
          <w:lang w:eastAsia="pt-PT"/>
        </w:rPr>
        <w:t>includes</w:t>
      </w:r>
      <w:r w:rsidRPr="00652981">
        <w:rPr>
          <w:color w:val="000000"/>
          <w:sz w:val="12"/>
          <w:szCs w:val="12"/>
          <w:lang w:eastAsia="pt-PT"/>
        </w:rPr>
        <w:t>(</w:t>
      </w:r>
      <w:r w:rsidRPr="00652981">
        <w:rPr>
          <w:color w:val="A31515"/>
          <w:sz w:val="12"/>
          <w:szCs w:val="12"/>
          <w:lang w:eastAsia="pt-PT"/>
        </w:rPr>
        <w:t>'Jan'</w:t>
      </w:r>
      <w:r w:rsidRPr="00652981">
        <w:rPr>
          <w:color w:val="000000"/>
          <w:sz w:val="12"/>
          <w:szCs w:val="12"/>
          <w:lang w:eastAsia="pt-PT"/>
        </w:rPr>
        <w:t>); </w:t>
      </w:r>
      <w:r w:rsidRPr="00652981">
        <w:rPr>
          <w:sz w:val="12"/>
          <w:szCs w:val="12"/>
          <w:lang w:eastAsia="pt-PT"/>
        </w:rPr>
        <w:t>// expected output: true</w:t>
      </w:r>
    </w:p>
    <w:p w14:paraId="13E466DF" w14:textId="77777777" w:rsidR="00C5560B" w:rsidRDefault="00C5560B" w:rsidP="00652981">
      <w:pPr>
        <w:pStyle w:val="SemEspaamento"/>
        <w:ind w:right="-922"/>
        <w:rPr>
          <w:sz w:val="12"/>
          <w:szCs w:val="12"/>
          <w:lang w:eastAsia="pt-PT"/>
        </w:rPr>
      </w:pPr>
    </w:p>
    <w:p w14:paraId="1257C401" w14:textId="5973D3B5" w:rsidR="00C5560B" w:rsidRDefault="00E52840" w:rsidP="00E52840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E52840">
        <w:rPr>
          <w:color w:val="001080"/>
          <w:sz w:val="12"/>
          <w:szCs w:val="12"/>
          <w:lang w:eastAsia="pt-PT"/>
        </w:rPr>
        <w:t>fn</w:t>
      </w:r>
      <w:r w:rsidRPr="00E52840">
        <w:rPr>
          <w:color w:val="000000"/>
          <w:sz w:val="12"/>
          <w:szCs w:val="12"/>
          <w:lang w:eastAsia="pt-PT"/>
        </w:rPr>
        <w:t>.</w:t>
      </w:r>
      <w:r w:rsidRPr="00E52840">
        <w:rPr>
          <w:color w:val="795E26"/>
          <w:sz w:val="12"/>
          <w:szCs w:val="12"/>
          <w:lang w:eastAsia="pt-PT"/>
        </w:rPr>
        <w:t>call</w:t>
      </w:r>
      <w:r w:rsidRPr="00E52840">
        <w:rPr>
          <w:color w:val="000000"/>
          <w:sz w:val="12"/>
          <w:szCs w:val="12"/>
          <w:lang w:eastAsia="pt-PT"/>
        </w:rPr>
        <w:t>(</w:t>
      </w:r>
      <w:r w:rsidRPr="00E52840">
        <w:rPr>
          <w:color w:val="001080"/>
          <w:sz w:val="12"/>
          <w:szCs w:val="12"/>
          <w:lang w:eastAsia="pt-PT"/>
        </w:rPr>
        <w:t>thisArg</w:t>
      </w:r>
      <w:r w:rsidRPr="00E52840">
        <w:rPr>
          <w:color w:val="000000"/>
          <w:sz w:val="12"/>
          <w:szCs w:val="12"/>
          <w:lang w:eastAsia="pt-PT"/>
        </w:rPr>
        <w:t>, </w:t>
      </w:r>
      <w:r w:rsidRPr="00E52840">
        <w:rPr>
          <w:color w:val="098658"/>
          <w:sz w:val="12"/>
          <w:szCs w:val="12"/>
          <w:lang w:eastAsia="pt-PT"/>
        </w:rPr>
        <w:t>1</w:t>
      </w:r>
      <w:r w:rsidRPr="00E52840">
        <w:rPr>
          <w:color w:val="000000"/>
          <w:sz w:val="12"/>
          <w:szCs w:val="12"/>
          <w:lang w:eastAsia="pt-PT"/>
        </w:rPr>
        <w:t>, </w:t>
      </w:r>
      <w:r w:rsidRPr="00E52840">
        <w:rPr>
          <w:color w:val="098658"/>
          <w:sz w:val="12"/>
          <w:szCs w:val="12"/>
          <w:lang w:eastAsia="pt-PT"/>
        </w:rPr>
        <w:t>2</w:t>
      </w:r>
      <w:r w:rsidRPr="00E52840">
        <w:rPr>
          <w:color w:val="000000"/>
          <w:sz w:val="12"/>
          <w:szCs w:val="12"/>
          <w:lang w:eastAsia="pt-PT"/>
        </w:rPr>
        <w:t>, </w:t>
      </w:r>
      <w:r w:rsidRPr="00E52840">
        <w:rPr>
          <w:color w:val="098658"/>
          <w:sz w:val="12"/>
          <w:szCs w:val="12"/>
          <w:lang w:eastAsia="pt-PT"/>
        </w:rPr>
        <w:t>3</w:t>
      </w:r>
      <w:r w:rsidRPr="00E52840">
        <w:rPr>
          <w:color w:val="000000"/>
          <w:sz w:val="12"/>
          <w:szCs w:val="12"/>
          <w:lang w:eastAsia="pt-PT"/>
        </w:rPr>
        <w:t>) </w:t>
      </w:r>
      <w:r w:rsidR="00A175A5">
        <w:rPr>
          <w:color w:val="000000"/>
          <w:sz w:val="12"/>
          <w:szCs w:val="12"/>
          <w:lang w:eastAsia="pt-PT"/>
        </w:rPr>
        <w:t xml:space="preserve"> // both are used in functions like </w:t>
      </w:r>
      <w:r w:rsidR="00A175A5">
        <w:rPr>
          <w:b/>
          <w:bCs/>
          <w:color w:val="000000"/>
          <w:sz w:val="12"/>
          <w:szCs w:val="12"/>
          <w:lang w:eastAsia="pt-PT"/>
        </w:rPr>
        <w:t>var</w:t>
      </w:r>
      <w:r w:rsidR="00A175A5" w:rsidRPr="00A175A5">
        <w:rPr>
          <w:b/>
          <w:bCs/>
          <w:color w:val="000000"/>
          <w:sz w:val="12"/>
          <w:szCs w:val="12"/>
          <w:lang w:eastAsia="pt-PT"/>
        </w:rPr>
        <w:t>.function</w:t>
      </w:r>
    </w:p>
    <w:p w14:paraId="450B8E4A" w14:textId="4190DF69" w:rsidR="00E52840" w:rsidRPr="00E52840" w:rsidRDefault="00B369A7" w:rsidP="00E52840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B369A7">
        <w:rPr>
          <w:rFonts w:eastAsia="Times New Roman" w:cstheme="minorHAnsi"/>
          <w:color w:val="000000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8B8180" wp14:editId="00434DAF">
                <wp:simplePos x="0" y="0"/>
                <wp:positionH relativeFrom="margin">
                  <wp:posOffset>4749165</wp:posOffset>
                </wp:positionH>
                <wp:positionV relativeFrom="margin">
                  <wp:posOffset>2128520</wp:posOffset>
                </wp:positionV>
                <wp:extent cx="1422400" cy="1879600"/>
                <wp:effectExtent l="0" t="0" r="25400" b="2540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EF1F" w14:textId="6ACBF3D9" w:rsidR="00D8408E" w:rsidRPr="00BC1CF6" w:rsidRDefault="00D8408E" w:rsidP="00B369A7">
                            <w:pPr>
                              <w:pStyle w:val="SemEspaamento"/>
                              <w:ind w:right="-638"/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 w:rsidRPr="00BC1CF6"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handlebars</w:t>
                            </w:r>
                            <w:proofErr w:type="spellEnd"/>
                          </w:p>
                          <w:p w14:paraId="606A7936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able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6FB8FDAE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hea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26E90016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53B519D8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#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heading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|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colum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|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65AD42BE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olumn</w:t>
                            </w:r>
                            <w:proofErr w:type="spellEnd"/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42E6539B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</w:p>
                          <w:p w14:paraId="19224052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520A498D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hea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6FB4962A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body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7DF1B154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#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item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|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row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|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3C2CEF42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22E387AD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#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row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|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cell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|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0DD8C361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ell</w:t>
                            </w:r>
                            <w:proofErr w:type="spellEnd"/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4FCC174F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63A71EF1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1D5AFD50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ach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46B49FE8" w14:textId="77777777" w:rsidR="00D8408E" w:rsidRPr="00D24EA2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body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1A6769D1" w14:textId="77777777" w:rsidR="00D8408E" w:rsidRPr="00BC1CF6" w:rsidRDefault="00D8408E" w:rsidP="00B369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able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71E0CC85" w14:textId="630FA8CF" w:rsidR="00D8408E" w:rsidRDefault="00D840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8180" id="_x0000_s1028" type="#_x0000_t202" style="position:absolute;margin-left:373.95pt;margin-top:167.6pt;width:112pt;height:1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">
                <v:textbox>
                  <w:txbxContent>
                    <w:p w14:paraId="7F28EF1F" w14:textId="6ACBF3D9" w:rsidR="00D8408E" w:rsidRPr="00BC1CF6" w:rsidRDefault="00D8408E" w:rsidP="00B369A7">
                      <w:pPr>
                        <w:pStyle w:val="SemEspaamento"/>
                        <w:ind w:right="-638"/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 w:rsidRPr="00BC1CF6"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handlebars</w:t>
                      </w:r>
                      <w:proofErr w:type="spellEnd"/>
                    </w:p>
                    <w:p w14:paraId="606A7936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able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6FB8FDAE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hea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26E90016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53B519D8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#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heading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a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|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colum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|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65AD42BE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olumn</w:t>
                      </w:r>
                      <w:proofErr w:type="spellEnd"/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42E6539B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</w:p>
                    <w:p w14:paraId="19224052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520A498D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hea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6FB4962A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body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7DF1B154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#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item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a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|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row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|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3C2CEF42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22E387AD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#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row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a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|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cell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|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0DD8C361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ell</w:t>
                      </w:r>
                      <w:proofErr w:type="spellEnd"/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4FCC174F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63A71EF1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1D5AFD50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{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ach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46B49FE8" w14:textId="77777777" w:rsidR="00D8408E" w:rsidRPr="00D24EA2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body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1A6769D1" w14:textId="77777777" w:rsidR="00D8408E" w:rsidRPr="00BC1CF6" w:rsidRDefault="00D8408E" w:rsidP="00B369A7">
                      <w:pPr>
                        <w:shd w:val="clear" w:color="auto" w:fill="FFFFFF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able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71E0CC85" w14:textId="630FA8CF" w:rsidR="00D8408E" w:rsidRDefault="00D8408E"/>
                  </w:txbxContent>
                </v:textbox>
                <w10:wrap anchorx="margin" anchory="margin"/>
              </v:shape>
            </w:pict>
          </mc:Fallback>
        </mc:AlternateContent>
      </w:r>
      <w:r w:rsidR="00E52840" w:rsidRPr="00E52840">
        <w:rPr>
          <w:color w:val="001080"/>
          <w:sz w:val="12"/>
          <w:szCs w:val="12"/>
          <w:lang w:eastAsia="pt-PT"/>
        </w:rPr>
        <w:t>fn</w:t>
      </w:r>
      <w:r w:rsidR="00E52840" w:rsidRPr="00E52840">
        <w:rPr>
          <w:color w:val="000000"/>
          <w:sz w:val="12"/>
          <w:szCs w:val="12"/>
          <w:lang w:eastAsia="pt-PT"/>
        </w:rPr>
        <w:t>.</w:t>
      </w:r>
      <w:r w:rsidR="00E52840" w:rsidRPr="00E52840">
        <w:rPr>
          <w:color w:val="795E26"/>
          <w:sz w:val="12"/>
          <w:szCs w:val="12"/>
          <w:lang w:eastAsia="pt-PT"/>
        </w:rPr>
        <w:t>apply</w:t>
      </w:r>
      <w:r w:rsidR="00E52840" w:rsidRPr="00E52840">
        <w:rPr>
          <w:color w:val="000000"/>
          <w:sz w:val="12"/>
          <w:szCs w:val="12"/>
          <w:lang w:eastAsia="pt-PT"/>
        </w:rPr>
        <w:t>(</w:t>
      </w:r>
      <w:r w:rsidR="00E52840" w:rsidRPr="00E52840">
        <w:rPr>
          <w:color w:val="001080"/>
          <w:sz w:val="12"/>
          <w:szCs w:val="12"/>
          <w:lang w:eastAsia="pt-PT"/>
        </w:rPr>
        <w:t>thisArg</w:t>
      </w:r>
      <w:r w:rsidR="00E52840" w:rsidRPr="00E52840">
        <w:rPr>
          <w:color w:val="000000"/>
          <w:sz w:val="12"/>
          <w:szCs w:val="12"/>
          <w:lang w:eastAsia="pt-PT"/>
        </w:rPr>
        <w:t>, [</w:t>
      </w:r>
      <w:r w:rsidR="00E52840" w:rsidRPr="00E52840">
        <w:rPr>
          <w:color w:val="098658"/>
          <w:sz w:val="12"/>
          <w:szCs w:val="12"/>
          <w:lang w:eastAsia="pt-PT"/>
        </w:rPr>
        <w:t>1</w:t>
      </w:r>
      <w:r w:rsidR="00E52840" w:rsidRPr="00E52840">
        <w:rPr>
          <w:color w:val="000000"/>
          <w:sz w:val="12"/>
          <w:szCs w:val="12"/>
          <w:lang w:eastAsia="pt-PT"/>
        </w:rPr>
        <w:t>, </w:t>
      </w:r>
      <w:r w:rsidR="00E52840" w:rsidRPr="00E52840">
        <w:rPr>
          <w:color w:val="098658"/>
          <w:sz w:val="12"/>
          <w:szCs w:val="12"/>
          <w:lang w:eastAsia="pt-PT"/>
        </w:rPr>
        <w:t>2</w:t>
      </w:r>
      <w:r w:rsidR="00E52840" w:rsidRPr="00E52840">
        <w:rPr>
          <w:color w:val="000000"/>
          <w:sz w:val="12"/>
          <w:szCs w:val="12"/>
          <w:lang w:eastAsia="pt-PT"/>
        </w:rPr>
        <w:t>, </w:t>
      </w:r>
      <w:r w:rsidR="00E52840" w:rsidRPr="00E52840">
        <w:rPr>
          <w:color w:val="098658"/>
          <w:sz w:val="12"/>
          <w:szCs w:val="12"/>
          <w:lang w:eastAsia="pt-PT"/>
        </w:rPr>
        <w:t>3</w:t>
      </w:r>
      <w:r w:rsidR="00E52840" w:rsidRPr="00E52840">
        <w:rPr>
          <w:color w:val="000000"/>
          <w:sz w:val="12"/>
          <w:szCs w:val="12"/>
          <w:lang w:eastAsia="pt-PT"/>
        </w:rPr>
        <w:t>]) </w:t>
      </w:r>
      <w:r w:rsidR="00E52840" w:rsidRPr="00E52840">
        <w:rPr>
          <w:sz w:val="12"/>
          <w:szCs w:val="12"/>
          <w:lang w:eastAsia="pt-PT"/>
        </w:rPr>
        <w:t>// (for arguments use apply)</w:t>
      </w:r>
    </w:p>
    <w:p w14:paraId="675E85F8" w14:textId="14C862B6" w:rsidR="00E52840" w:rsidRPr="00E52840" w:rsidRDefault="00E52840" w:rsidP="00E52840">
      <w:pPr>
        <w:pStyle w:val="SemEspaamento"/>
        <w:ind w:right="-922"/>
        <w:rPr>
          <w:color w:val="000000"/>
          <w:sz w:val="12"/>
          <w:szCs w:val="12"/>
          <w:lang w:eastAsia="pt-PT"/>
        </w:rPr>
      </w:pPr>
      <w:r w:rsidRPr="00E52840">
        <w:rPr>
          <w:color w:val="0000FF"/>
          <w:sz w:val="12"/>
          <w:szCs w:val="12"/>
          <w:lang w:eastAsia="pt-PT"/>
        </w:rPr>
        <w:t>let</w:t>
      </w:r>
      <w:r w:rsidRPr="00E52840">
        <w:rPr>
          <w:color w:val="000000"/>
          <w:sz w:val="12"/>
          <w:szCs w:val="12"/>
          <w:lang w:eastAsia="pt-PT"/>
        </w:rPr>
        <w:t> </w:t>
      </w:r>
      <w:r w:rsidRPr="00E52840">
        <w:rPr>
          <w:color w:val="001080"/>
          <w:sz w:val="12"/>
          <w:szCs w:val="12"/>
          <w:lang w:eastAsia="pt-PT"/>
        </w:rPr>
        <w:t>slicedArgs</w:t>
      </w:r>
      <w:r w:rsidRPr="00E52840">
        <w:rPr>
          <w:color w:val="000000"/>
          <w:sz w:val="12"/>
          <w:szCs w:val="12"/>
          <w:lang w:eastAsia="pt-PT"/>
        </w:rPr>
        <w:t> = </w:t>
      </w:r>
      <w:r w:rsidRPr="00E52840">
        <w:rPr>
          <w:color w:val="267F99"/>
          <w:sz w:val="12"/>
          <w:szCs w:val="12"/>
          <w:lang w:eastAsia="pt-PT"/>
        </w:rPr>
        <w:t>Array</w:t>
      </w:r>
      <w:r w:rsidRPr="00E52840">
        <w:rPr>
          <w:color w:val="000000"/>
          <w:sz w:val="12"/>
          <w:szCs w:val="12"/>
          <w:lang w:eastAsia="pt-PT"/>
        </w:rPr>
        <w:t>.</w:t>
      </w:r>
      <w:r w:rsidRPr="00E52840">
        <w:rPr>
          <w:color w:val="001080"/>
          <w:sz w:val="12"/>
          <w:szCs w:val="12"/>
          <w:lang w:eastAsia="pt-PT"/>
        </w:rPr>
        <w:t>prototype</w:t>
      </w:r>
      <w:r w:rsidRPr="00E52840">
        <w:rPr>
          <w:color w:val="000000"/>
          <w:sz w:val="12"/>
          <w:szCs w:val="12"/>
          <w:lang w:eastAsia="pt-PT"/>
        </w:rPr>
        <w:t>.</w:t>
      </w:r>
      <w:r w:rsidRPr="00E52840">
        <w:rPr>
          <w:color w:val="001080"/>
          <w:sz w:val="12"/>
          <w:szCs w:val="12"/>
          <w:lang w:eastAsia="pt-PT"/>
        </w:rPr>
        <w:t>slice</w:t>
      </w:r>
      <w:r w:rsidRPr="00E52840">
        <w:rPr>
          <w:color w:val="000000"/>
          <w:sz w:val="12"/>
          <w:szCs w:val="12"/>
          <w:lang w:eastAsia="pt-PT"/>
        </w:rPr>
        <w:t>.</w:t>
      </w:r>
      <w:r w:rsidRPr="00E52840">
        <w:rPr>
          <w:color w:val="795E26"/>
          <w:sz w:val="12"/>
          <w:szCs w:val="12"/>
          <w:lang w:eastAsia="pt-PT"/>
        </w:rPr>
        <w:t>call</w:t>
      </w:r>
      <w:r w:rsidRPr="00E52840">
        <w:rPr>
          <w:color w:val="000000"/>
          <w:sz w:val="12"/>
          <w:szCs w:val="12"/>
          <w:lang w:eastAsia="pt-PT"/>
        </w:rPr>
        <w:t>(</w:t>
      </w:r>
      <w:r w:rsidRPr="00E52840">
        <w:rPr>
          <w:color w:val="0000FF"/>
          <w:sz w:val="12"/>
          <w:szCs w:val="12"/>
          <w:lang w:eastAsia="pt-PT"/>
        </w:rPr>
        <w:t>arguments</w:t>
      </w:r>
      <w:r w:rsidRPr="00E52840">
        <w:rPr>
          <w:color w:val="000000"/>
          <w:sz w:val="12"/>
          <w:szCs w:val="12"/>
          <w:lang w:eastAsia="pt-PT"/>
        </w:rPr>
        <w:t>);</w:t>
      </w:r>
    </w:p>
    <w:p w14:paraId="03AB7935" w14:textId="45D6FCC5" w:rsidR="00E52840" w:rsidRPr="00E52840" w:rsidRDefault="00E52840" w:rsidP="00652981">
      <w:pPr>
        <w:pStyle w:val="SemEspaamento"/>
        <w:ind w:right="-922"/>
        <w:rPr>
          <w:sz w:val="12"/>
          <w:szCs w:val="12"/>
          <w:u w:val="single"/>
          <w:lang w:eastAsia="pt-PT"/>
        </w:rPr>
      </w:pPr>
    </w:p>
    <w:p w14:paraId="0B6DC1E0" w14:textId="280CE7A1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FF"/>
          <w:sz w:val="12"/>
          <w:szCs w:val="12"/>
          <w:lang w:eastAsia="pt-PT"/>
        </w:rPr>
        <w:t>function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sz w:val="12"/>
          <w:szCs w:val="12"/>
          <w:lang w:eastAsia="pt-PT"/>
        </w:rPr>
        <w:t>createObj</w:t>
      </w:r>
      <w:r w:rsidRPr="0088022D">
        <w:rPr>
          <w:color w:val="000000"/>
          <w:sz w:val="12"/>
          <w:szCs w:val="12"/>
          <w:lang w:eastAsia="pt-PT"/>
        </w:rPr>
        <w:t>() {</w:t>
      </w:r>
    </w:p>
    <w:p w14:paraId="0CB371E4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0000FF"/>
          <w:sz w:val="12"/>
          <w:szCs w:val="12"/>
          <w:lang w:eastAsia="pt-PT"/>
        </w:rPr>
        <w:t>const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items</w:t>
      </w:r>
      <w:r w:rsidRPr="0088022D">
        <w:rPr>
          <w:color w:val="000000"/>
          <w:sz w:val="12"/>
          <w:szCs w:val="12"/>
          <w:lang w:eastAsia="pt-PT"/>
        </w:rPr>
        <w:t> = []</w:t>
      </w:r>
    </w:p>
    <w:p w14:paraId="5B24DE31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AF00DB"/>
          <w:sz w:val="12"/>
          <w:szCs w:val="12"/>
          <w:lang w:eastAsia="pt-PT"/>
        </w:rPr>
        <w:t>return</w:t>
      </w:r>
      <w:r w:rsidRPr="0088022D">
        <w:rPr>
          <w:color w:val="000000"/>
          <w:sz w:val="12"/>
          <w:szCs w:val="12"/>
          <w:lang w:eastAsia="pt-PT"/>
        </w:rPr>
        <w:t> { </w:t>
      </w:r>
    </w:p>
    <w:p w14:paraId="306CD7A4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    </w:t>
      </w:r>
      <w:r w:rsidRPr="0088022D">
        <w:rPr>
          <w:sz w:val="12"/>
          <w:szCs w:val="12"/>
          <w:lang w:eastAsia="pt-PT"/>
        </w:rPr>
        <w:t>addItem</w:t>
      </w:r>
      <w:r w:rsidRPr="0088022D">
        <w:rPr>
          <w:color w:val="001080"/>
          <w:sz w:val="12"/>
          <w:szCs w:val="12"/>
          <w:lang w:eastAsia="pt-PT"/>
        </w:rPr>
        <w:t> :</w:t>
      </w:r>
      <w:r w:rsidRPr="0088022D">
        <w:rPr>
          <w:color w:val="000000"/>
          <w:sz w:val="12"/>
          <w:szCs w:val="12"/>
          <w:lang w:eastAsia="pt-PT"/>
        </w:rPr>
        <w:t> (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 </w:t>
      </w:r>
      <w:r w:rsidRPr="0088022D">
        <w:rPr>
          <w:color w:val="0000FF"/>
          <w:sz w:val="12"/>
          <w:szCs w:val="12"/>
          <w:lang w:eastAsia="pt-PT"/>
        </w:rPr>
        <w:t>=&gt;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267F99"/>
          <w:sz w:val="12"/>
          <w:szCs w:val="12"/>
          <w:lang w:eastAsia="pt-PT"/>
        </w:rPr>
        <w:t>Array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color w:val="001080"/>
          <w:sz w:val="12"/>
          <w:szCs w:val="12"/>
          <w:lang w:eastAsia="pt-PT"/>
        </w:rPr>
        <w:t>prototype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color w:val="001080"/>
          <w:sz w:val="12"/>
          <w:szCs w:val="12"/>
          <w:lang w:eastAsia="pt-PT"/>
        </w:rPr>
        <w:t>push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call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items</w:t>
      </w:r>
      <w:r w:rsidRPr="0088022D">
        <w:rPr>
          <w:color w:val="000000"/>
          <w:sz w:val="12"/>
          <w:szCs w:val="12"/>
          <w:lang w:eastAsia="pt-PT"/>
        </w:rPr>
        <w:t>, 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,</w:t>
      </w:r>
    </w:p>
    <w:p w14:paraId="5A998040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    </w:t>
      </w:r>
      <w:r w:rsidRPr="0088022D">
        <w:rPr>
          <w:sz w:val="12"/>
          <w:szCs w:val="12"/>
          <w:lang w:eastAsia="pt-PT"/>
        </w:rPr>
        <w:t>addItem2</w:t>
      </w:r>
      <w:r w:rsidRPr="0088022D">
        <w:rPr>
          <w:color w:val="001080"/>
          <w:sz w:val="12"/>
          <w:szCs w:val="12"/>
          <w:lang w:eastAsia="pt-PT"/>
        </w:rPr>
        <w:t>:</w:t>
      </w:r>
      <w:r w:rsidRPr="0088022D">
        <w:rPr>
          <w:color w:val="000000"/>
          <w:sz w:val="12"/>
          <w:szCs w:val="12"/>
          <w:lang w:eastAsia="pt-PT"/>
        </w:rPr>
        <w:t> (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 </w:t>
      </w:r>
      <w:r w:rsidRPr="0088022D">
        <w:rPr>
          <w:color w:val="0000FF"/>
          <w:sz w:val="12"/>
          <w:szCs w:val="12"/>
          <w:lang w:eastAsia="pt-PT"/>
        </w:rPr>
        <w:t>=&gt;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items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push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,</w:t>
      </w:r>
    </w:p>
    <w:p w14:paraId="59A5FC2D" w14:textId="77777777" w:rsid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    </w:t>
      </w:r>
      <w:r w:rsidRPr="0088022D">
        <w:rPr>
          <w:sz w:val="12"/>
          <w:szCs w:val="12"/>
          <w:lang w:eastAsia="pt-PT"/>
        </w:rPr>
        <w:t>addItems</w:t>
      </w:r>
      <w:r w:rsidRPr="0088022D">
        <w:rPr>
          <w:color w:val="001080"/>
          <w:sz w:val="12"/>
          <w:szCs w:val="12"/>
          <w:lang w:eastAsia="pt-PT"/>
        </w:rPr>
        <w:t>:</w:t>
      </w:r>
      <w:r w:rsidRPr="0088022D">
        <w:rPr>
          <w:color w:val="000000"/>
          <w:sz w:val="12"/>
          <w:szCs w:val="12"/>
          <w:lang w:eastAsia="pt-PT"/>
        </w:rPr>
        <w:t> (...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 </w:t>
      </w:r>
      <w:r w:rsidRPr="0088022D">
        <w:rPr>
          <w:color w:val="0000FF"/>
          <w:sz w:val="12"/>
          <w:szCs w:val="12"/>
          <w:lang w:eastAsia="pt-PT"/>
        </w:rPr>
        <w:t>=&gt;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items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push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e</w:t>
      </w:r>
      <w:r w:rsidRPr="0088022D">
        <w:rPr>
          <w:color w:val="000000"/>
          <w:sz w:val="12"/>
          <w:szCs w:val="12"/>
          <w:lang w:eastAsia="pt-PT"/>
        </w:rPr>
        <w:t>),</w:t>
      </w:r>
    </w:p>
    <w:p w14:paraId="1A735797" w14:textId="7C0B541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};</w:t>
      </w:r>
    </w:p>
    <w:p w14:paraId="2BA19EFE" w14:textId="7ED01761" w:rsidR="007A6AD0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}</w:t>
      </w:r>
    </w:p>
    <w:p w14:paraId="101DDB87" w14:textId="647B841C" w:rsid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</w:p>
    <w:p w14:paraId="5B4F5D75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FF"/>
          <w:sz w:val="12"/>
          <w:szCs w:val="12"/>
          <w:lang w:eastAsia="pt-PT"/>
        </w:rPr>
        <w:t>function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sz w:val="12"/>
          <w:szCs w:val="12"/>
          <w:lang w:eastAsia="pt-PT"/>
        </w:rPr>
        <w:t>filterProperties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propNames</w:t>
      </w:r>
      <w:r w:rsidRPr="0088022D">
        <w:rPr>
          <w:color w:val="000000"/>
          <w:sz w:val="12"/>
          <w:szCs w:val="12"/>
          <w:lang w:eastAsia="pt-PT"/>
        </w:rPr>
        <w:t>, </w:t>
      </w:r>
      <w:r w:rsidRPr="0088022D">
        <w:rPr>
          <w:color w:val="001080"/>
          <w:sz w:val="12"/>
          <w:szCs w:val="12"/>
          <w:lang w:eastAsia="pt-PT"/>
        </w:rPr>
        <w:t>obj</w:t>
      </w:r>
      <w:r w:rsidRPr="0088022D">
        <w:rPr>
          <w:color w:val="000000"/>
          <w:sz w:val="12"/>
          <w:szCs w:val="12"/>
          <w:lang w:eastAsia="pt-PT"/>
        </w:rPr>
        <w:t>) {</w:t>
      </w:r>
    </w:p>
    <w:p w14:paraId="0EC13430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0000FF"/>
          <w:sz w:val="12"/>
          <w:szCs w:val="12"/>
          <w:lang w:eastAsia="pt-PT"/>
        </w:rPr>
        <w:t>let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res</w:t>
      </w:r>
      <w:r w:rsidRPr="0088022D">
        <w:rPr>
          <w:color w:val="000000"/>
          <w:sz w:val="12"/>
          <w:szCs w:val="12"/>
          <w:lang w:eastAsia="pt-PT"/>
        </w:rPr>
        <w:t> = {};</w:t>
      </w:r>
    </w:p>
    <w:p w14:paraId="24FBDCD9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001080"/>
          <w:sz w:val="12"/>
          <w:szCs w:val="12"/>
          <w:lang w:eastAsia="pt-PT"/>
        </w:rPr>
        <w:t>propNames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forEach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p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00FF"/>
          <w:sz w:val="12"/>
          <w:szCs w:val="12"/>
          <w:lang w:eastAsia="pt-PT"/>
        </w:rPr>
        <w:t>=&gt;</w:t>
      </w:r>
      <w:r w:rsidRPr="0088022D">
        <w:rPr>
          <w:color w:val="000000"/>
          <w:sz w:val="12"/>
          <w:szCs w:val="12"/>
          <w:lang w:eastAsia="pt-PT"/>
        </w:rPr>
        <w:t> {</w:t>
      </w:r>
    </w:p>
    <w:p w14:paraId="6D542847" w14:textId="0F911CCB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    </w:t>
      </w:r>
      <w:r w:rsidRPr="0088022D">
        <w:rPr>
          <w:color w:val="AF00DB"/>
          <w:sz w:val="12"/>
          <w:szCs w:val="12"/>
          <w:lang w:eastAsia="pt-PT"/>
        </w:rPr>
        <w:t>if</w:t>
      </w:r>
      <w:r w:rsidRPr="0088022D">
        <w:rPr>
          <w:color w:val="000000"/>
          <w:sz w:val="12"/>
          <w:szCs w:val="12"/>
          <w:lang w:eastAsia="pt-PT"/>
        </w:rPr>
        <w:t> (</w:t>
      </w:r>
      <w:r w:rsidRPr="0088022D">
        <w:rPr>
          <w:color w:val="001080"/>
          <w:sz w:val="12"/>
          <w:szCs w:val="12"/>
          <w:lang w:eastAsia="pt-PT"/>
        </w:rPr>
        <w:t>obj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hasOwnProperty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p</w:t>
      </w:r>
      <w:r w:rsidRPr="0088022D">
        <w:rPr>
          <w:color w:val="000000"/>
          <w:sz w:val="12"/>
          <w:szCs w:val="12"/>
          <w:lang w:eastAsia="pt-PT"/>
        </w:rPr>
        <w:t>))</w:t>
      </w:r>
    </w:p>
    <w:p w14:paraId="509A1584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        </w:t>
      </w:r>
      <w:r w:rsidRPr="0088022D">
        <w:rPr>
          <w:color w:val="001080"/>
          <w:sz w:val="12"/>
          <w:szCs w:val="12"/>
          <w:lang w:eastAsia="pt-PT"/>
        </w:rPr>
        <w:t>res</w:t>
      </w:r>
      <w:r w:rsidRPr="0088022D">
        <w:rPr>
          <w:color w:val="000000"/>
          <w:sz w:val="12"/>
          <w:szCs w:val="12"/>
          <w:lang w:eastAsia="pt-PT"/>
        </w:rPr>
        <w:t>[</w:t>
      </w:r>
      <w:r w:rsidRPr="0088022D">
        <w:rPr>
          <w:color w:val="001080"/>
          <w:sz w:val="12"/>
          <w:szCs w:val="12"/>
          <w:lang w:eastAsia="pt-PT"/>
        </w:rPr>
        <w:t>p</w:t>
      </w:r>
      <w:r w:rsidRPr="0088022D">
        <w:rPr>
          <w:color w:val="000000"/>
          <w:sz w:val="12"/>
          <w:szCs w:val="12"/>
          <w:lang w:eastAsia="pt-PT"/>
        </w:rPr>
        <w:t>] = </w:t>
      </w:r>
      <w:r w:rsidRPr="0088022D">
        <w:rPr>
          <w:color w:val="001080"/>
          <w:sz w:val="12"/>
          <w:szCs w:val="12"/>
          <w:lang w:eastAsia="pt-PT"/>
        </w:rPr>
        <w:t>obj</w:t>
      </w:r>
      <w:r w:rsidRPr="0088022D">
        <w:rPr>
          <w:color w:val="000000"/>
          <w:sz w:val="12"/>
          <w:szCs w:val="12"/>
          <w:lang w:eastAsia="pt-PT"/>
        </w:rPr>
        <w:t>[</w:t>
      </w:r>
      <w:r w:rsidRPr="0088022D">
        <w:rPr>
          <w:color w:val="001080"/>
          <w:sz w:val="12"/>
          <w:szCs w:val="12"/>
          <w:lang w:eastAsia="pt-PT"/>
        </w:rPr>
        <w:t>p</w:t>
      </w:r>
      <w:r w:rsidRPr="0088022D">
        <w:rPr>
          <w:color w:val="000000"/>
          <w:sz w:val="12"/>
          <w:szCs w:val="12"/>
          <w:lang w:eastAsia="pt-PT"/>
        </w:rPr>
        <w:t>];</w:t>
      </w:r>
    </w:p>
    <w:p w14:paraId="42384E2E" w14:textId="0F36BA2C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});</w:t>
      </w:r>
    </w:p>
    <w:p w14:paraId="051C23C4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AF00DB"/>
          <w:sz w:val="12"/>
          <w:szCs w:val="12"/>
          <w:lang w:eastAsia="pt-PT"/>
        </w:rPr>
        <w:t>return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res</w:t>
      </w:r>
      <w:r w:rsidRPr="0088022D">
        <w:rPr>
          <w:color w:val="000000"/>
          <w:sz w:val="12"/>
          <w:szCs w:val="12"/>
          <w:lang w:eastAsia="pt-PT"/>
        </w:rPr>
        <w:t>;</w:t>
      </w:r>
    </w:p>
    <w:p w14:paraId="2394BCA5" w14:textId="1C15C063" w:rsid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}</w:t>
      </w:r>
    </w:p>
    <w:p w14:paraId="09826385" w14:textId="6A3098B7" w:rsid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</w:p>
    <w:p w14:paraId="65FEACD8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FF"/>
          <w:sz w:val="12"/>
          <w:szCs w:val="12"/>
          <w:lang w:eastAsia="pt-PT"/>
        </w:rPr>
        <w:t>function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sz w:val="12"/>
          <w:szCs w:val="12"/>
          <w:lang w:eastAsia="pt-PT"/>
        </w:rPr>
        <w:t>filterPropertiesN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propNames</w:t>
      </w:r>
      <w:r w:rsidRPr="0088022D">
        <w:rPr>
          <w:color w:val="000000"/>
          <w:sz w:val="12"/>
          <w:szCs w:val="12"/>
          <w:lang w:eastAsia="pt-PT"/>
        </w:rPr>
        <w:t>, </w:t>
      </w:r>
      <w:r w:rsidRPr="0088022D">
        <w:rPr>
          <w:color w:val="001080"/>
          <w:sz w:val="12"/>
          <w:szCs w:val="12"/>
          <w:lang w:eastAsia="pt-PT"/>
        </w:rPr>
        <w:t>objs</w:t>
      </w:r>
      <w:r w:rsidRPr="0088022D">
        <w:rPr>
          <w:color w:val="000000"/>
          <w:sz w:val="12"/>
          <w:szCs w:val="12"/>
          <w:lang w:eastAsia="pt-PT"/>
        </w:rPr>
        <w:t>) {</w:t>
      </w:r>
    </w:p>
    <w:p w14:paraId="7639DABE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    </w:t>
      </w:r>
      <w:r w:rsidRPr="0088022D">
        <w:rPr>
          <w:color w:val="AF00DB"/>
          <w:sz w:val="12"/>
          <w:szCs w:val="12"/>
          <w:lang w:eastAsia="pt-PT"/>
        </w:rPr>
        <w:t>return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color w:val="001080"/>
          <w:sz w:val="12"/>
          <w:szCs w:val="12"/>
          <w:lang w:eastAsia="pt-PT"/>
        </w:rPr>
        <w:t>objs</w:t>
      </w:r>
      <w:r w:rsidRPr="0088022D">
        <w:rPr>
          <w:color w:val="000000"/>
          <w:sz w:val="12"/>
          <w:szCs w:val="12"/>
          <w:lang w:eastAsia="pt-PT"/>
        </w:rPr>
        <w:t>.</w:t>
      </w:r>
      <w:r w:rsidRPr="0088022D">
        <w:rPr>
          <w:sz w:val="12"/>
          <w:szCs w:val="12"/>
          <w:lang w:eastAsia="pt-PT"/>
        </w:rPr>
        <w:t>map</w:t>
      </w:r>
      <w:r w:rsidRPr="0088022D">
        <w:rPr>
          <w:color w:val="000000"/>
          <w:sz w:val="12"/>
          <w:szCs w:val="12"/>
          <w:lang w:eastAsia="pt-PT"/>
        </w:rPr>
        <w:t>((</w:t>
      </w:r>
      <w:r w:rsidRPr="0088022D">
        <w:rPr>
          <w:color w:val="001080"/>
          <w:sz w:val="12"/>
          <w:szCs w:val="12"/>
          <w:lang w:eastAsia="pt-PT"/>
        </w:rPr>
        <w:t>obj</w:t>
      </w:r>
      <w:r w:rsidRPr="0088022D">
        <w:rPr>
          <w:color w:val="000000"/>
          <w:sz w:val="12"/>
          <w:szCs w:val="12"/>
          <w:lang w:eastAsia="pt-PT"/>
        </w:rPr>
        <w:t>) </w:t>
      </w:r>
      <w:r w:rsidRPr="0088022D">
        <w:rPr>
          <w:color w:val="0000FF"/>
          <w:sz w:val="12"/>
          <w:szCs w:val="12"/>
          <w:lang w:eastAsia="pt-PT"/>
        </w:rPr>
        <w:t>=&gt;</w:t>
      </w:r>
      <w:r w:rsidRPr="0088022D">
        <w:rPr>
          <w:color w:val="000000"/>
          <w:sz w:val="12"/>
          <w:szCs w:val="12"/>
          <w:lang w:eastAsia="pt-PT"/>
        </w:rPr>
        <w:t> </w:t>
      </w:r>
      <w:r w:rsidRPr="0088022D">
        <w:rPr>
          <w:sz w:val="12"/>
          <w:szCs w:val="12"/>
          <w:lang w:eastAsia="pt-PT"/>
        </w:rPr>
        <w:t>filterProperties</w:t>
      </w:r>
      <w:r w:rsidRPr="0088022D">
        <w:rPr>
          <w:color w:val="000000"/>
          <w:sz w:val="12"/>
          <w:szCs w:val="12"/>
          <w:lang w:eastAsia="pt-PT"/>
        </w:rPr>
        <w:t>(</w:t>
      </w:r>
      <w:r w:rsidRPr="0088022D">
        <w:rPr>
          <w:color w:val="001080"/>
          <w:sz w:val="12"/>
          <w:szCs w:val="12"/>
          <w:lang w:eastAsia="pt-PT"/>
        </w:rPr>
        <w:t>propNames</w:t>
      </w:r>
      <w:r w:rsidRPr="0088022D">
        <w:rPr>
          <w:color w:val="000000"/>
          <w:sz w:val="12"/>
          <w:szCs w:val="12"/>
          <w:lang w:eastAsia="pt-PT"/>
        </w:rPr>
        <w:t>, </w:t>
      </w:r>
      <w:r w:rsidRPr="0088022D">
        <w:rPr>
          <w:color w:val="001080"/>
          <w:sz w:val="12"/>
          <w:szCs w:val="12"/>
          <w:lang w:eastAsia="pt-PT"/>
        </w:rPr>
        <w:t>obj</w:t>
      </w:r>
      <w:r w:rsidRPr="0088022D">
        <w:rPr>
          <w:color w:val="000000"/>
          <w:sz w:val="12"/>
          <w:szCs w:val="12"/>
          <w:lang w:eastAsia="pt-PT"/>
        </w:rPr>
        <w:t>))</w:t>
      </w:r>
    </w:p>
    <w:p w14:paraId="2489AA07" w14:textId="77777777" w:rsidR="0088022D" w:rsidRP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  <w:r w:rsidRPr="0088022D">
        <w:rPr>
          <w:color w:val="000000"/>
          <w:sz w:val="12"/>
          <w:szCs w:val="12"/>
          <w:lang w:eastAsia="pt-PT"/>
        </w:rPr>
        <w:t>}</w:t>
      </w:r>
    </w:p>
    <w:p w14:paraId="655F958C" w14:textId="6636BA90" w:rsidR="0088022D" w:rsidRDefault="0088022D" w:rsidP="0088022D">
      <w:pPr>
        <w:pStyle w:val="SemEspaamento"/>
        <w:rPr>
          <w:color w:val="000000"/>
          <w:sz w:val="12"/>
          <w:szCs w:val="12"/>
          <w:lang w:eastAsia="pt-PT"/>
        </w:rPr>
      </w:pPr>
    </w:p>
    <w:p w14:paraId="6B692EC5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color w:val="0000FF"/>
          <w:sz w:val="12"/>
          <w:szCs w:val="12"/>
          <w:lang w:eastAsia="pt-PT"/>
        </w:rPr>
        <w:t>function</w:t>
      </w:r>
      <w:r w:rsidRPr="009B5DCB">
        <w:rPr>
          <w:sz w:val="12"/>
          <w:szCs w:val="12"/>
          <w:lang w:eastAsia="pt-PT"/>
        </w:rPr>
        <w:t> </w:t>
      </w:r>
      <w:r w:rsidRPr="009B5DCB">
        <w:rPr>
          <w:color w:val="795E26"/>
          <w:sz w:val="12"/>
          <w:szCs w:val="12"/>
          <w:lang w:eastAsia="pt-PT"/>
        </w:rPr>
        <w:t>mw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req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rsp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next</w:t>
      </w:r>
      <w:r w:rsidRPr="009B5DCB">
        <w:rPr>
          <w:sz w:val="12"/>
          <w:szCs w:val="12"/>
          <w:lang w:eastAsia="pt-PT"/>
        </w:rPr>
        <w:t>) {</w:t>
      </w:r>
    </w:p>
    <w:p w14:paraId="1578E240" w14:textId="50FBA58F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</w:t>
      </w:r>
      <w:r w:rsidRPr="009B5DCB">
        <w:rPr>
          <w:color w:val="0000FF"/>
          <w:sz w:val="12"/>
          <w:szCs w:val="12"/>
          <w:lang w:eastAsia="pt-PT"/>
        </w:rPr>
        <w:t>let</w:t>
      </w:r>
      <w:r w:rsidRPr="009B5DCB">
        <w:rPr>
          <w:sz w:val="12"/>
          <w:szCs w:val="12"/>
          <w:lang w:eastAsia="pt-PT"/>
        </w:rPr>
        <w:t> </w:t>
      </w:r>
      <w:r w:rsidRPr="009B5DCB">
        <w:rPr>
          <w:color w:val="001080"/>
          <w:sz w:val="12"/>
          <w:szCs w:val="12"/>
          <w:lang w:eastAsia="pt-PT"/>
        </w:rPr>
        <w:t>ogJson</w:t>
      </w:r>
      <w:r w:rsidRPr="009B5DCB">
        <w:rPr>
          <w:sz w:val="12"/>
          <w:szCs w:val="12"/>
          <w:lang w:eastAsia="pt-PT"/>
        </w:rPr>
        <w:t> = </w:t>
      </w:r>
      <w:r w:rsidRPr="009B5DCB">
        <w:rPr>
          <w:color w:val="001080"/>
          <w:sz w:val="12"/>
          <w:szCs w:val="12"/>
          <w:lang w:eastAsia="pt-PT"/>
        </w:rPr>
        <w:t>rsp</w:t>
      </w:r>
      <w:r w:rsidRPr="009B5DCB">
        <w:rPr>
          <w:sz w:val="12"/>
          <w:szCs w:val="12"/>
          <w:lang w:eastAsia="pt-PT"/>
        </w:rPr>
        <w:t>.</w:t>
      </w:r>
      <w:r w:rsidRPr="009B5DCB">
        <w:rPr>
          <w:color w:val="001080"/>
          <w:sz w:val="12"/>
          <w:szCs w:val="12"/>
          <w:lang w:eastAsia="pt-PT"/>
        </w:rPr>
        <w:t>json</w:t>
      </w:r>
      <w:r w:rsidRPr="009B5DCB">
        <w:rPr>
          <w:sz w:val="12"/>
          <w:szCs w:val="12"/>
          <w:lang w:eastAsia="pt-PT"/>
        </w:rPr>
        <w:t>;</w:t>
      </w:r>
    </w:p>
    <w:p w14:paraId="598C7309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</w:t>
      </w:r>
      <w:r w:rsidRPr="009B5DCB">
        <w:rPr>
          <w:color w:val="001080"/>
          <w:sz w:val="12"/>
          <w:szCs w:val="12"/>
          <w:lang w:eastAsia="pt-PT"/>
        </w:rPr>
        <w:t>rsp</w:t>
      </w:r>
      <w:r w:rsidRPr="009B5DCB">
        <w:rPr>
          <w:sz w:val="12"/>
          <w:szCs w:val="12"/>
          <w:lang w:eastAsia="pt-PT"/>
        </w:rPr>
        <w:t>.</w:t>
      </w:r>
      <w:r w:rsidRPr="009B5DCB">
        <w:rPr>
          <w:color w:val="795E26"/>
          <w:sz w:val="12"/>
          <w:szCs w:val="12"/>
          <w:lang w:eastAsia="pt-PT"/>
        </w:rPr>
        <w:t>json</w:t>
      </w:r>
      <w:r w:rsidRPr="009B5DCB">
        <w:rPr>
          <w:sz w:val="12"/>
          <w:szCs w:val="12"/>
          <w:lang w:eastAsia="pt-PT"/>
        </w:rPr>
        <w:t> = </w:t>
      </w:r>
      <w:r w:rsidRPr="009B5DCB">
        <w:rPr>
          <w:color w:val="0000FF"/>
          <w:sz w:val="12"/>
          <w:szCs w:val="12"/>
          <w:lang w:eastAsia="pt-PT"/>
        </w:rPr>
        <w:t>function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obj</w:t>
      </w:r>
      <w:r w:rsidRPr="009B5DCB">
        <w:rPr>
          <w:sz w:val="12"/>
          <w:szCs w:val="12"/>
          <w:lang w:eastAsia="pt-PT"/>
        </w:rPr>
        <w:t>) {</w:t>
      </w:r>
    </w:p>
    <w:p w14:paraId="7C260C8A" w14:textId="66DD2FE4" w:rsidR="009B5DCB" w:rsidRPr="009B5DCB" w:rsidRDefault="004435E4" w:rsidP="009B5DCB">
      <w:pPr>
        <w:pStyle w:val="SemEspaamento"/>
        <w:rPr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B9A7829" wp14:editId="2623780E">
                <wp:simplePos x="0" y="0"/>
                <wp:positionH relativeFrom="margin">
                  <wp:posOffset>4485640</wp:posOffset>
                </wp:positionH>
                <wp:positionV relativeFrom="paragraph">
                  <wp:posOffset>39370</wp:posOffset>
                </wp:positionV>
                <wp:extent cx="1641475" cy="448945"/>
                <wp:effectExtent l="5715" t="0" r="21590" b="2159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14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98CE" w14:textId="6AA7AAAE" w:rsidR="00D8408E" w:rsidRDefault="00D8408E" w:rsidP="004435E4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d.innerHtml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 xml:space="preserve"> = &lt;input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=””&gt;’</w:t>
                            </w:r>
                          </w:p>
                          <w:p w14:paraId="3D4BD39E" w14:textId="743F8F5E" w:rsidR="00D8408E" w:rsidRDefault="00D8408E" w:rsidP="004435E4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q.querySelec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(‘input’);</w:t>
                            </w:r>
                          </w:p>
                          <w:p w14:paraId="456BF798" w14:textId="0E142711" w:rsidR="00D8408E" w:rsidRDefault="00D8408E" w:rsidP="004435E4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td.querySelec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(“input”).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60D2E549" w14:textId="77777777" w:rsidR="00D8408E" w:rsidRPr="005A491C" w:rsidRDefault="00D8408E" w:rsidP="004435E4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7829" id="_x0000_s1029" type="#_x0000_t202" style="position:absolute;margin-left:353.2pt;margin-top:3.1pt;width:129.25pt;height:35.35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">
                <v:textbox>
                  <w:txbxContent>
                    <w:p w14:paraId="3C6098CE" w14:textId="6AA7AAAE" w:rsidR="00D8408E" w:rsidRDefault="00D8408E" w:rsidP="004435E4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d.innerHtml</w:t>
                      </w:r>
                      <w:proofErr w:type="spellEnd"/>
                      <w:proofErr w:type="gram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 xml:space="preserve"> = &lt;input </w:t>
                      </w: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ype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=”</w:t>
                      </w: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ext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value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=””&gt;’</w:t>
                      </w:r>
                    </w:p>
                    <w:p w14:paraId="3D4BD39E" w14:textId="743F8F5E" w:rsidR="00D8408E" w:rsidRDefault="00D8408E" w:rsidP="004435E4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q.querySelector</w:t>
                      </w:r>
                      <w:proofErr w:type="spellEnd"/>
                      <w:proofErr w:type="gram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(‘input’);</w:t>
                      </w:r>
                    </w:p>
                    <w:p w14:paraId="456BF798" w14:textId="0E142711" w:rsidR="00D8408E" w:rsidRDefault="00D8408E" w:rsidP="004435E4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const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val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td.querySelector</w:t>
                      </w:r>
                      <w:proofErr w:type="spellEnd"/>
                      <w:proofErr w:type="gram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(“input”).</w:t>
                      </w:r>
                      <w:proofErr w:type="spellStart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value</w:t>
                      </w:r>
                      <w:proofErr w:type="spellEnd"/>
                      <w:r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60D2E549" w14:textId="77777777" w:rsidR="00D8408E" w:rsidRPr="005A491C" w:rsidRDefault="00D8408E" w:rsidP="004435E4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DCB" w:rsidRPr="009B5DCB">
        <w:rPr>
          <w:sz w:val="12"/>
          <w:szCs w:val="12"/>
          <w:lang w:eastAsia="pt-PT"/>
        </w:rPr>
        <w:t>        </w:t>
      </w:r>
      <w:r w:rsidR="009B5DCB" w:rsidRPr="009B5DCB">
        <w:rPr>
          <w:color w:val="0000FF"/>
          <w:sz w:val="12"/>
          <w:szCs w:val="12"/>
          <w:lang w:eastAsia="pt-PT"/>
        </w:rPr>
        <w:t>let</w:t>
      </w:r>
      <w:r w:rsidR="009B5DCB" w:rsidRPr="009B5DCB">
        <w:rPr>
          <w:sz w:val="12"/>
          <w:szCs w:val="12"/>
          <w:lang w:eastAsia="pt-PT"/>
        </w:rPr>
        <w:t> </w:t>
      </w:r>
      <w:r w:rsidR="009B5DCB" w:rsidRPr="009B5DCB">
        <w:rPr>
          <w:color w:val="001080"/>
          <w:sz w:val="12"/>
          <w:szCs w:val="12"/>
          <w:lang w:eastAsia="pt-PT"/>
        </w:rPr>
        <w:t>filter</w:t>
      </w:r>
      <w:r w:rsidR="009B5DCB" w:rsidRPr="009B5DCB">
        <w:rPr>
          <w:sz w:val="12"/>
          <w:szCs w:val="12"/>
          <w:lang w:eastAsia="pt-PT"/>
        </w:rPr>
        <w:t> = </w:t>
      </w:r>
      <w:r w:rsidR="009B5DCB" w:rsidRPr="009B5DCB">
        <w:rPr>
          <w:color w:val="001080"/>
          <w:sz w:val="12"/>
          <w:szCs w:val="12"/>
          <w:lang w:eastAsia="pt-PT"/>
        </w:rPr>
        <w:t>req</w:t>
      </w:r>
      <w:r w:rsidR="009B5DCB" w:rsidRPr="009B5DCB">
        <w:rPr>
          <w:sz w:val="12"/>
          <w:szCs w:val="12"/>
          <w:lang w:eastAsia="pt-PT"/>
        </w:rPr>
        <w:t>.</w:t>
      </w:r>
      <w:r w:rsidR="009B5DCB" w:rsidRPr="009B5DCB">
        <w:rPr>
          <w:color w:val="001080"/>
          <w:sz w:val="12"/>
          <w:szCs w:val="12"/>
          <w:lang w:eastAsia="pt-PT"/>
        </w:rPr>
        <w:t>query</w:t>
      </w:r>
      <w:r w:rsidR="009B5DCB" w:rsidRPr="009B5DCB">
        <w:rPr>
          <w:sz w:val="12"/>
          <w:szCs w:val="12"/>
          <w:lang w:eastAsia="pt-PT"/>
        </w:rPr>
        <w:t>.</w:t>
      </w:r>
      <w:r w:rsidR="009B5DCB" w:rsidRPr="009B5DCB">
        <w:rPr>
          <w:color w:val="001080"/>
          <w:sz w:val="12"/>
          <w:szCs w:val="12"/>
          <w:lang w:eastAsia="pt-PT"/>
        </w:rPr>
        <w:t>filter</w:t>
      </w:r>
      <w:r w:rsidR="009B5DCB" w:rsidRPr="009B5DCB">
        <w:rPr>
          <w:sz w:val="12"/>
          <w:szCs w:val="12"/>
          <w:lang w:eastAsia="pt-PT"/>
        </w:rPr>
        <w:t>;</w:t>
      </w:r>
    </w:p>
    <w:p w14:paraId="5ABBF607" w14:textId="408C7123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</w:t>
      </w:r>
      <w:r w:rsidRPr="009B5DCB">
        <w:rPr>
          <w:color w:val="AF00DB"/>
          <w:sz w:val="12"/>
          <w:szCs w:val="12"/>
          <w:lang w:eastAsia="pt-PT"/>
        </w:rPr>
        <w:t>if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filter</w:t>
      </w:r>
      <w:r w:rsidRPr="009B5DCB">
        <w:rPr>
          <w:sz w:val="12"/>
          <w:szCs w:val="12"/>
          <w:lang w:eastAsia="pt-PT"/>
        </w:rPr>
        <w:t> !== </w:t>
      </w:r>
      <w:r w:rsidRPr="009B5DCB">
        <w:rPr>
          <w:color w:val="0000FF"/>
          <w:sz w:val="12"/>
          <w:szCs w:val="12"/>
          <w:lang w:eastAsia="pt-PT"/>
        </w:rPr>
        <w:t>undefined</w:t>
      </w:r>
      <w:r w:rsidRPr="009B5DCB">
        <w:rPr>
          <w:sz w:val="12"/>
          <w:szCs w:val="12"/>
          <w:lang w:eastAsia="pt-PT"/>
        </w:rPr>
        <w:t>) {</w:t>
      </w:r>
    </w:p>
    <w:p w14:paraId="77DA59F5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</w:t>
      </w:r>
      <w:r w:rsidRPr="009B5DCB">
        <w:rPr>
          <w:color w:val="0000FF"/>
          <w:sz w:val="12"/>
          <w:szCs w:val="12"/>
          <w:lang w:eastAsia="pt-PT"/>
        </w:rPr>
        <w:t>let</w:t>
      </w:r>
      <w:r w:rsidRPr="009B5DCB">
        <w:rPr>
          <w:sz w:val="12"/>
          <w:szCs w:val="12"/>
          <w:lang w:eastAsia="pt-PT"/>
        </w:rPr>
        <w:t> </w:t>
      </w:r>
      <w:r w:rsidRPr="009B5DCB">
        <w:rPr>
          <w:color w:val="001080"/>
          <w:sz w:val="12"/>
          <w:szCs w:val="12"/>
          <w:lang w:eastAsia="pt-PT"/>
        </w:rPr>
        <w:t>splitedfilter</w:t>
      </w:r>
      <w:r w:rsidRPr="009B5DCB">
        <w:rPr>
          <w:sz w:val="12"/>
          <w:szCs w:val="12"/>
          <w:lang w:eastAsia="pt-PT"/>
        </w:rPr>
        <w:t> = </w:t>
      </w:r>
      <w:r w:rsidRPr="009B5DCB">
        <w:rPr>
          <w:color w:val="001080"/>
          <w:sz w:val="12"/>
          <w:szCs w:val="12"/>
          <w:lang w:eastAsia="pt-PT"/>
        </w:rPr>
        <w:t>filter</w:t>
      </w:r>
      <w:r w:rsidRPr="009B5DCB">
        <w:rPr>
          <w:sz w:val="12"/>
          <w:szCs w:val="12"/>
          <w:lang w:eastAsia="pt-PT"/>
        </w:rPr>
        <w:t>.</w:t>
      </w:r>
      <w:r w:rsidRPr="009B5DCB">
        <w:rPr>
          <w:color w:val="795E26"/>
          <w:sz w:val="12"/>
          <w:szCs w:val="12"/>
          <w:lang w:eastAsia="pt-PT"/>
        </w:rPr>
        <w:t>split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A31515"/>
          <w:sz w:val="12"/>
          <w:szCs w:val="12"/>
          <w:lang w:eastAsia="pt-PT"/>
        </w:rPr>
        <w:t>','</w:t>
      </w:r>
      <w:r w:rsidRPr="009B5DCB">
        <w:rPr>
          <w:sz w:val="12"/>
          <w:szCs w:val="12"/>
          <w:lang w:eastAsia="pt-PT"/>
        </w:rPr>
        <w:t>);</w:t>
      </w:r>
    </w:p>
    <w:p w14:paraId="0EBA1008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</w:t>
      </w:r>
      <w:r w:rsidRPr="009B5DCB">
        <w:rPr>
          <w:color w:val="0000FF"/>
          <w:sz w:val="12"/>
          <w:szCs w:val="12"/>
          <w:lang w:eastAsia="pt-PT"/>
        </w:rPr>
        <w:t>let</w:t>
      </w:r>
      <w:r w:rsidRPr="009B5DCB">
        <w:rPr>
          <w:sz w:val="12"/>
          <w:szCs w:val="12"/>
          <w:lang w:eastAsia="pt-PT"/>
        </w:rPr>
        <w:t> </w:t>
      </w:r>
      <w:r w:rsidRPr="009B5DCB">
        <w:rPr>
          <w:color w:val="001080"/>
          <w:sz w:val="12"/>
          <w:szCs w:val="12"/>
          <w:lang w:eastAsia="pt-PT"/>
        </w:rPr>
        <w:t>newObj</w:t>
      </w:r>
      <w:r w:rsidRPr="009B5DCB">
        <w:rPr>
          <w:sz w:val="12"/>
          <w:szCs w:val="12"/>
          <w:lang w:eastAsia="pt-PT"/>
        </w:rPr>
        <w:t> = {};</w:t>
      </w:r>
    </w:p>
    <w:p w14:paraId="1305B87C" w14:textId="62B29050" w:rsidR="009B5DCB" w:rsidRPr="009B5DCB" w:rsidRDefault="00FC5B3D" w:rsidP="009B5DCB">
      <w:pPr>
        <w:pStyle w:val="SemEspaamento"/>
        <w:rPr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353678" wp14:editId="6AC060EF">
                <wp:simplePos x="0" y="0"/>
                <wp:positionH relativeFrom="column">
                  <wp:posOffset>1716405</wp:posOffset>
                </wp:positionH>
                <wp:positionV relativeFrom="paragraph">
                  <wp:posOffset>33020</wp:posOffset>
                </wp:positionV>
                <wp:extent cx="2489200" cy="558800"/>
                <wp:effectExtent l="0" t="6350" r="19050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892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91473" w14:textId="77777777" w:rsidR="00D8408E" w:rsidRPr="00291826" w:rsidRDefault="00D8408E" w:rsidP="00C1702A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form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id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searchGamesForm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33E25B57" w14:textId="77777777" w:rsidR="00D8408E" w:rsidRPr="00291826" w:rsidRDefault="00D8408E" w:rsidP="00C1702A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input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typ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text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nam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gameName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placeholder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name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valu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/&gt;</w:t>
                            </w:r>
                          </w:p>
                          <w:p w14:paraId="0DD6F119" w14:textId="77777777" w:rsidR="00D8408E" w:rsidRPr="00291826" w:rsidRDefault="00D8408E" w:rsidP="00C1702A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input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FF0000"/>
                                <w:sz w:val="12"/>
                                <w:szCs w:val="12"/>
                                <w:lang w:eastAsia="pt-PT"/>
                              </w:rPr>
                              <w:t>type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=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submit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/&gt;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</w:p>
                          <w:p w14:paraId="09EC136B" w14:textId="77777777" w:rsidR="00D8408E" w:rsidRPr="00291826" w:rsidRDefault="00D8408E" w:rsidP="00C1702A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lt;/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form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800000"/>
                                <w:sz w:val="12"/>
                                <w:szCs w:val="12"/>
                                <w:lang w:eastAsia="pt-PT"/>
                              </w:rPr>
                              <w:t>&gt;</w:t>
                            </w:r>
                          </w:p>
                          <w:p w14:paraId="40B1A05A" w14:textId="77777777" w:rsidR="00D8408E" w:rsidRDefault="00D8408E" w:rsidP="00C1702A">
                            <w:pPr>
                              <w:shd w:val="clear" w:color="auto" w:fill="FFFFFF"/>
                              <w:spacing w:after="0" w:line="240" w:lineRule="auto"/>
                              <w:ind w:right="-1135"/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input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types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: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heckbox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mail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hidden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image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assword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umber</w:t>
                            </w:r>
                            <w:proofErr w:type="spellEnd"/>
                          </w:p>
                          <w:p w14:paraId="275F7EE6" w14:textId="77777777" w:rsidR="00D8408E" w:rsidRPr="005A491C" w:rsidRDefault="00D8408E" w:rsidP="00C1702A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3678" id="_x0000_s1030" type="#_x0000_t202" style="position:absolute;margin-left:135.15pt;margin-top:2.6pt;width:196pt;height:44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">
                <v:textbox>
                  <w:txbxContent>
                    <w:p w14:paraId="66891473" w14:textId="77777777" w:rsidR="00D8408E" w:rsidRPr="00291826" w:rsidRDefault="00D8408E" w:rsidP="00C1702A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form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id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searchGamesForm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33E25B57" w14:textId="77777777" w:rsidR="00D8408E" w:rsidRPr="00291826" w:rsidRDefault="00D8408E" w:rsidP="00C1702A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input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typ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text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nam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gameName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placeholder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name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valu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/&gt;</w:t>
                      </w:r>
                    </w:p>
                    <w:p w14:paraId="0DD6F119" w14:textId="77777777" w:rsidR="00D8408E" w:rsidRPr="00291826" w:rsidRDefault="00D8408E" w:rsidP="00C1702A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input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FF0000"/>
                          <w:sz w:val="12"/>
                          <w:szCs w:val="12"/>
                          <w:lang w:eastAsia="pt-PT"/>
                        </w:rPr>
                        <w:t>type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=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submit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"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/&gt;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</w:p>
                    <w:p w14:paraId="09EC136B" w14:textId="77777777" w:rsidR="00D8408E" w:rsidRPr="00291826" w:rsidRDefault="00D8408E" w:rsidP="00C1702A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lt;/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form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800000"/>
                          <w:sz w:val="12"/>
                          <w:szCs w:val="12"/>
                          <w:lang w:eastAsia="pt-PT"/>
                        </w:rPr>
                        <w:t>&gt;</w:t>
                      </w:r>
                    </w:p>
                    <w:p w14:paraId="40B1A05A" w14:textId="77777777" w:rsidR="00D8408E" w:rsidRDefault="00D8408E" w:rsidP="00C1702A">
                      <w:pPr>
                        <w:shd w:val="clear" w:color="auto" w:fill="FFFFFF"/>
                        <w:spacing w:after="0" w:line="240" w:lineRule="auto"/>
                        <w:ind w:right="-1135"/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input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types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: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heckbox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mail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hidden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image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password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umber</w:t>
                      </w:r>
                      <w:proofErr w:type="spellEnd"/>
                    </w:p>
                    <w:p w14:paraId="275F7EE6" w14:textId="77777777" w:rsidR="00D8408E" w:rsidRPr="005A491C" w:rsidRDefault="00D8408E" w:rsidP="00C1702A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DCB" w:rsidRPr="009B5DCB">
        <w:rPr>
          <w:sz w:val="12"/>
          <w:szCs w:val="12"/>
          <w:lang w:eastAsia="pt-PT"/>
        </w:rPr>
        <w:t>            </w:t>
      </w:r>
      <w:r w:rsidR="009B5DCB" w:rsidRPr="009B5DCB">
        <w:rPr>
          <w:color w:val="AF00DB"/>
          <w:sz w:val="12"/>
          <w:szCs w:val="12"/>
          <w:lang w:eastAsia="pt-PT"/>
        </w:rPr>
        <w:t>if</w:t>
      </w:r>
      <w:r w:rsidR="009B5DCB" w:rsidRPr="009B5DCB">
        <w:rPr>
          <w:sz w:val="12"/>
          <w:szCs w:val="12"/>
          <w:lang w:eastAsia="pt-PT"/>
        </w:rPr>
        <w:t>(</w:t>
      </w:r>
      <w:r w:rsidR="009B5DCB" w:rsidRPr="009B5DCB">
        <w:rPr>
          <w:color w:val="001080"/>
          <w:sz w:val="12"/>
          <w:szCs w:val="12"/>
          <w:lang w:eastAsia="pt-PT"/>
        </w:rPr>
        <w:t>obj</w:t>
      </w:r>
      <w:r w:rsidR="009B5DCB" w:rsidRPr="009B5DCB">
        <w:rPr>
          <w:sz w:val="12"/>
          <w:szCs w:val="12"/>
          <w:lang w:eastAsia="pt-PT"/>
        </w:rPr>
        <w:t> </w:t>
      </w:r>
      <w:r w:rsidR="009B5DCB" w:rsidRPr="009B5DCB">
        <w:rPr>
          <w:color w:val="0000FF"/>
          <w:sz w:val="12"/>
          <w:szCs w:val="12"/>
          <w:lang w:eastAsia="pt-PT"/>
        </w:rPr>
        <w:t>instanceof</w:t>
      </w:r>
      <w:r w:rsidR="009B5DCB" w:rsidRPr="009B5DCB">
        <w:rPr>
          <w:sz w:val="12"/>
          <w:szCs w:val="12"/>
          <w:lang w:eastAsia="pt-PT"/>
        </w:rPr>
        <w:t> </w:t>
      </w:r>
      <w:r w:rsidR="009B5DCB" w:rsidRPr="009B5DCB">
        <w:rPr>
          <w:color w:val="267F99"/>
          <w:sz w:val="12"/>
          <w:szCs w:val="12"/>
          <w:lang w:eastAsia="pt-PT"/>
        </w:rPr>
        <w:t>Array</w:t>
      </w:r>
      <w:r w:rsidR="009B5DCB" w:rsidRPr="009B5DCB">
        <w:rPr>
          <w:sz w:val="12"/>
          <w:szCs w:val="12"/>
          <w:lang w:eastAsia="pt-PT"/>
        </w:rPr>
        <w:t>)</w:t>
      </w:r>
    </w:p>
    <w:p w14:paraId="5D831BA7" w14:textId="3FA39A90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    </w:t>
      </w:r>
      <w:r w:rsidRPr="009B5DCB">
        <w:rPr>
          <w:color w:val="001080"/>
          <w:sz w:val="12"/>
          <w:szCs w:val="12"/>
          <w:lang w:eastAsia="pt-PT"/>
        </w:rPr>
        <w:t>newObj</w:t>
      </w:r>
      <w:r w:rsidRPr="009B5DCB">
        <w:rPr>
          <w:sz w:val="12"/>
          <w:szCs w:val="12"/>
          <w:lang w:eastAsia="pt-PT"/>
        </w:rPr>
        <w:t> = </w:t>
      </w:r>
      <w:r w:rsidRPr="009B5DCB">
        <w:rPr>
          <w:color w:val="795E26"/>
          <w:sz w:val="12"/>
          <w:szCs w:val="12"/>
          <w:lang w:eastAsia="pt-PT"/>
        </w:rPr>
        <w:t>filterPropertiesN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splitedfilter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obj</w:t>
      </w:r>
      <w:r w:rsidRPr="009B5DCB">
        <w:rPr>
          <w:sz w:val="12"/>
          <w:szCs w:val="12"/>
          <w:lang w:eastAsia="pt-PT"/>
        </w:rPr>
        <w:t>);</w:t>
      </w:r>
    </w:p>
    <w:p w14:paraId="09C8AEC3" w14:textId="50753F98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</w:t>
      </w:r>
      <w:r w:rsidRPr="009B5DCB">
        <w:rPr>
          <w:color w:val="AF00DB"/>
          <w:sz w:val="12"/>
          <w:szCs w:val="12"/>
          <w:lang w:eastAsia="pt-PT"/>
        </w:rPr>
        <w:t>else</w:t>
      </w:r>
    </w:p>
    <w:p w14:paraId="72E52130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    </w:t>
      </w:r>
      <w:r w:rsidRPr="009B5DCB">
        <w:rPr>
          <w:color w:val="001080"/>
          <w:sz w:val="12"/>
          <w:szCs w:val="12"/>
          <w:lang w:eastAsia="pt-PT"/>
        </w:rPr>
        <w:t>newObj</w:t>
      </w:r>
      <w:r w:rsidRPr="009B5DCB">
        <w:rPr>
          <w:sz w:val="12"/>
          <w:szCs w:val="12"/>
          <w:lang w:eastAsia="pt-PT"/>
        </w:rPr>
        <w:t> = </w:t>
      </w:r>
      <w:r w:rsidRPr="009B5DCB">
        <w:rPr>
          <w:color w:val="795E26"/>
          <w:sz w:val="12"/>
          <w:szCs w:val="12"/>
          <w:lang w:eastAsia="pt-PT"/>
        </w:rPr>
        <w:t>filterProperties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splitedfilter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obj</w:t>
      </w:r>
      <w:r w:rsidRPr="009B5DCB">
        <w:rPr>
          <w:sz w:val="12"/>
          <w:szCs w:val="12"/>
          <w:lang w:eastAsia="pt-PT"/>
        </w:rPr>
        <w:t>);</w:t>
      </w:r>
    </w:p>
    <w:p w14:paraId="5B373109" w14:textId="31DC000C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</w:t>
      </w:r>
      <w:r w:rsidRPr="009B5DCB">
        <w:rPr>
          <w:color w:val="001080"/>
          <w:sz w:val="12"/>
          <w:szCs w:val="12"/>
          <w:lang w:eastAsia="pt-PT"/>
        </w:rPr>
        <w:t>ogJson</w:t>
      </w:r>
      <w:r w:rsidRPr="009B5DCB">
        <w:rPr>
          <w:sz w:val="12"/>
          <w:szCs w:val="12"/>
          <w:lang w:eastAsia="pt-PT"/>
        </w:rPr>
        <w:t>.</w:t>
      </w:r>
      <w:r w:rsidRPr="009B5DCB">
        <w:rPr>
          <w:color w:val="795E26"/>
          <w:sz w:val="12"/>
          <w:szCs w:val="12"/>
          <w:lang w:eastAsia="pt-PT"/>
        </w:rPr>
        <w:t>call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rsp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newObj</w:t>
      </w:r>
      <w:r w:rsidRPr="009B5DCB">
        <w:rPr>
          <w:sz w:val="12"/>
          <w:szCs w:val="12"/>
          <w:lang w:eastAsia="pt-PT"/>
        </w:rPr>
        <w:t>);</w:t>
      </w:r>
    </w:p>
    <w:p w14:paraId="6F61172F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} </w:t>
      </w:r>
      <w:r w:rsidRPr="009B5DCB">
        <w:rPr>
          <w:color w:val="AF00DB"/>
          <w:sz w:val="12"/>
          <w:szCs w:val="12"/>
          <w:lang w:eastAsia="pt-PT"/>
        </w:rPr>
        <w:t>else</w:t>
      </w:r>
      <w:r w:rsidRPr="009B5DCB">
        <w:rPr>
          <w:sz w:val="12"/>
          <w:szCs w:val="12"/>
          <w:lang w:eastAsia="pt-PT"/>
        </w:rPr>
        <w:t> {</w:t>
      </w:r>
    </w:p>
    <w:p w14:paraId="7AC35C02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    </w:t>
      </w:r>
      <w:r w:rsidRPr="009B5DCB">
        <w:rPr>
          <w:color w:val="001080"/>
          <w:sz w:val="12"/>
          <w:szCs w:val="12"/>
          <w:lang w:eastAsia="pt-PT"/>
        </w:rPr>
        <w:t>ogJson</w:t>
      </w:r>
      <w:r w:rsidRPr="009B5DCB">
        <w:rPr>
          <w:sz w:val="12"/>
          <w:szCs w:val="12"/>
          <w:lang w:eastAsia="pt-PT"/>
        </w:rPr>
        <w:t>.</w:t>
      </w:r>
      <w:r w:rsidRPr="009B5DCB">
        <w:rPr>
          <w:color w:val="795E26"/>
          <w:sz w:val="12"/>
          <w:szCs w:val="12"/>
          <w:lang w:eastAsia="pt-PT"/>
        </w:rPr>
        <w:t>call</w:t>
      </w:r>
      <w:r w:rsidRPr="009B5DCB">
        <w:rPr>
          <w:sz w:val="12"/>
          <w:szCs w:val="12"/>
          <w:lang w:eastAsia="pt-PT"/>
        </w:rPr>
        <w:t>(</w:t>
      </w:r>
      <w:r w:rsidRPr="009B5DCB">
        <w:rPr>
          <w:color w:val="001080"/>
          <w:sz w:val="12"/>
          <w:szCs w:val="12"/>
          <w:lang w:eastAsia="pt-PT"/>
        </w:rPr>
        <w:t>rsp</w:t>
      </w:r>
      <w:r w:rsidRPr="009B5DCB">
        <w:rPr>
          <w:sz w:val="12"/>
          <w:szCs w:val="12"/>
          <w:lang w:eastAsia="pt-PT"/>
        </w:rPr>
        <w:t>, </w:t>
      </w:r>
      <w:r w:rsidRPr="009B5DCB">
        <w:rPr>
          <w:color w:val="001080"/>
          <w:sz w:val="12"/>
          <w:szCs w:val="12"/>
          <w:lang w:eastAsia="pt-PT"/>
        </w:rPr>
        <w:t>obj</w:t>
      </w:r>
      <w:r w:rsidRPr="009B5DCB">
        <w:rPr>
          <w:sz w:val="12"/>
          <w:szCs w:val="12"/>
          <w:lang w:eastAsia="pt-PT"/>
        </w:rPr>
        <w:t>);</w:t>
      </w:r>
    </w:p>
    <w:p w14:paraId="33ADB555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    }</w:t>
      </w:r>
    </w:p>
    <w:p w14:paraId="1D237ADD" w14:textId="4E33B2FB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};</w:t>
      </w:r>
    </w:p>
    <w:p w14:paraId="752D2867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    </w:t>
      </w:r>
      <w:r w:rsidRPr="009B5DCB">
        <w:rPr>
          <w:color w:val="795E26"/>
          <w:sz w:val="12"/>
          <w:szCs w:val="12"/>
          <w:lang w:eastAsia="pt-PT"/>
        </w:rPr>
        <w:t>next</w:t>
      </w:r>
      <w:r w:rsidRPr="009B5DCB">
        <w:rPr>
          <w:sz w:val="12"/>
          <w:szCs w:val="12"/>
          <w:lang w:eastAsia="pt-PT"/>
        </w:rPr>
        <w:t>();</w:t>
      </w:r>
    </w:p>
    <w:p w14:paraId="6073F97E" w14:textId="77777777" w:rsidR="009B5DCB" w:rsidRPr="009B5DCB" w:rsidRDefault="009B5DCB" w:rsidP="009B5DCB">
      <w:pPr>
        <w:pStyle w:val="SemEspaamento"/>
        <w:rPr>
          <w:sz w:val="12"/>
          <w:szCs w:val="12"/>
          <w:lang w:eastAsia="pt-PT"/>
        </w:rPr>
      </w:pPr>
      <w:r w:rsidRPr="009B5DCB">
        <w:rPr>
          <w:sz w:val="12"/>
          <w:szCs w:val="12"/>
          <w:lang w:eastAsia="pt-PT"/>
        </w:rPr>
        <w:t>}</w:t>
      </w:r>
    </w:p>
    <w:p w14:paraId="07070337" w14:textId="3312FD98" w:rsidR="00D31890" w:rsidRDefault="00D31890" w:rsidP="00F1661B">
      <w:pPr>
        <w:pStyle w:val="SemEspaamento"/>
        <w:rPr>
          <w:sz w:val="12"/>
          <w:szCs w:val="12"/>
          <w:lang w:eastAsia="pt-PT"/>
        </w:rPr>
      </w:pPr>
    </w:p>
    <w:p w14:paraId="4ADA1693" w14:textId="04D72F19" w:rsidR="00D31890" w:rsidRPr="00D31890" w:rsidRDefault="00D31890" w:rsidP="00D31890">
      <w:pPr>
        <w:pStyle w:val="SemEspaamento"/>
        <w:ind w:right="-1064"/>
        <w:rPr>
          <w:color w:val="000000"/>
          <w:sz w:val="12"/>
          <w:szCs w:val="12"/>
          <w:lang w:eastAsia="pt-PT"/>
        </w:rPr>
      </w:pPr>
      <w:r w:rsidRPr="00F1661B">
        <w:rPr>
          <w:color w:val="0000FF"/>
          <w:sz w:val="12"/>
          <w:szCs w:val="12"/>
          <w:lang w:eastAsia="pt-PT"/>
        </w:rPr>
        <w:t>function</w:t>
      </w:r>
      <w:r w:rsidRPr="00F1661B">
        <w:rPr>
          <w:sz w:val="12"/>
          <w:szCs w:val="12"/>
          <w:lang w:eastAsia="pt-PT"/>
        </w:rPr>
        <w:t> </w:t>
      </w:r>
      <w:r w:rsidRPr="00D31890">
        <w:rPr>
          <w:color w:val="795E26"/>
          <w:sz w:val="12"/>
          <w:szCs w:val="12"/>
          <w:lang w:eastAsia="pt-PT"/>
        </w:rPr>
        <w:t>get</w:t>
      </w:r>
      <w:r w:rsidRPr="00D31890">
        <w:rPr>
          <w:color w:val="000000"/>
          <w:sz w:val="12"/>
          <w:szCs w:val="12"/>
          <w:lang w:eastAsia="pt-PT"/>
        </w:rPr>
        <w:t>(</w:t>
      </w:r>
      <w:r w:rsidRPr="00D31890">
        <w:rPr>
          <w:color w:val="001080"/>
          <w:sz w:val="12"/>
          <w:szCs w:val="12"/>
          <w:lang w:eastAsia="pt-PT"/>
        </w:rPr>
        <w:t>url</w:t>
      </w:r>
      <w:r w:rsidRPr="00D31890">
        <w:rPr>
          <w:color w:val="000000"/>
          <w:sz w:val="12"/>
          <w:szCs w:val="12"/>
          <w:lang w:eastAsia="pt-PT"/>
        </w:rPr>
        <w:t>, </w:t>
      </w:r>
      <w:r w:rsidRPr="00D31890">
        <w:rPr>
          <w:color w:val="001080"/>
          <w:sz w:val="12"/>
          <w:szCs w:val="12"/>
          <w:lang w:eastAsia="pt-PT"/>
        </w:rPr>
        <w:t>cb</w:t>
      </w:r>
      <w:r w:rsidRPr="00D31890">
        <w:rPr>
          <w:color w:val="000000"/>
          <w:sz w:val="12"/>
          <w:szCs w:val="12"/>
          <w:lang w:eastAsia="pt-PT"/>
        </w:rPr>
        <w:t>) {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795E26"/>
          <w:sz w:val="12"/>
          <w:szCs w:val="12"/>
          <w:lang w:eastAsia="pt-PT"/>
        </w:rPr>
        <w:t>fetch</w:t>
      </w:r>
      <w:r w:rsidRPr="00D31890">
        <w:rPr>
          <w:color w:val="000000"/>
          <w:sz w:val="12"/>
          <w:szCs w:val="12"/>
          <w:lang w:eastAsia="pt-PT"/>
        </w:rPr>
        <w:t>(</w:t>
      </w:r>
      <w:r w:rsidRPr="00D31890">
        <w:rPr>
          <w:color w:val="001080"/>
          <w:sz w:val="12"/>
          <w:szCs w:val="12"/>
          <w:lang w:eastAsia="pt-PT"/>
        </w:rPr>
        <w:t>url</w:t>
      </w:r>
      <w:r w:rsidRPr="00D31890">
        <w:rPr>
          <w:color w:val="000000"/>
          <w:sz w:val="12"/>
          <w:szCs w:val="12"/>
          <w:lang w:eastAsia="pt-PT"/>
        </w:rPr>
        <w:t>)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000000"/>
          <w:sz w:val="12"/>
          <w:szCs w:val="12"/>
          <w:lang w:eastAsia="pt-PT"/>
        </w:rPr>
        <w:t>.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795E26"/>
          <w:sz w:val="12"/>
          <w:szCs w:val="12"/>
          <w:lang w:eastAsia="pt-PT"/>
        </w:rPr>
        <w:t>then</w:t>
      </w:r>
      <w:r w:rsidRPr="00D31890">
        <w:rPr>
          <w:color w:val="000000"/>
          <w:sz w:val="12"/>
          <w:szCs w:val="12"/>
          <w:lang w:eastAsia="pt-PT"/>
        </w:rPr>
        <w:t>(</w:t>
      </w:r>
      <w:r w:rsidRPr="00D31890">
        <w:rPr>
          <w:color w:val="001080"/>
          <w:sz w:val="12"/>
          <w:szCs w:val="12"/>
          <w:lang w:eastAsia="pt-PT"/>
        </w:rPr>
        <w:t>resp</w:t>
      </w:r>
      <w:r w:rsidRPr="00D31890">
        <w:rPr>
          <w:color w:val="000000"/>
          <w:sz w:val="12"/>
          <w:szCs w:val="12"/>
          <w:lang w:eastAsia="pt-PT"/>
        </w:rPr>
        <w:t> </w:t>
      </w:r>
      <w:r w:rsidRPr="00D31890">
        <w:rPr>
          <w:sz w:val="12"/>
          <w:szCs w:val="12"/>
          <w:lang w:eastAsia="pt-PT"/>
        </w:rPr>
        <w:t>=&gt;</w:t>
      </w:r>
      <w:r w:rsidRPr="00D31890">
        <w:rPr>
          <w:color w:val="000000"/>
          <w:sz w:val="12"/>
          <w:szCs w:val="12"/>
          <w:lang w:eastAsia="pt-PT"/>
        </w:rPr>
        <w:t> { </w:t>
      </w:r>
      <w:r w:rsidRPr="00D31890">
        <w:rPr>
          <w:color w:val="795E26"/>
          <w:sz w:val="12"/>
          <w:szCs w:val="12"/>
          <w:lang w:eastAsia="pt-PT"/>
        </w:rPr>
        <w:t>cb</w:t>
      </w:r>
      <w:r w:rsidRPr="00D31890">
        <w:rPr>
          <w:color w:val="000000"/>
          <w:sz w:val="12"/>
          <w:szCs w:val="12"/>
          <w:lang w:eastAsia="pt-PT"/>
        </w:rPr>
        <w:t>(</w:t>
      </w:r>
      <w:r w:rsidRPr="00D31890">
        <w:rPr>
          <w:sz w:val="12"/>
          <w:szCs w:val="12"/>
          <w:lang w:eastAsia="pt-PT"/>
        </w:rPr>
        <w:t>null</w:t>
      </w:r>
      <w:r w:rsidRPr="00D31890">
        <w:rPr>
          <w:color w:val="000000"/>
          <w:sz w:val="12"/>
          <w:szCs w:val="12"/>
          <w:lang w:eastAsia="pt-PT"/>
        </w:rPr>
        <w:t>, </w:t>
      </w:r>
      <w:r w:rsidRPr="00D31890">
        <w:rPr>
          <w:color w:val="001080"/>
          <w:sz w:val="12"/>
          <w:szCs w:val="12"/>
          <w:lang w:eastAsia="pt-PT"/>
        </w:rPr>
        <w:t>res</w:t>
      </w:r>
      <w:r>
        <w:rPr>
          <w:color w:val="001080"/>
          <w:sz w:val="12"/>
          <w:szCs w:val="12"/>
          <w:lang w:eastAsia="pt-PT"/>
        </w:rPr>
        <w:t>p</w:t>
      </w:r>
      <w:r w:rsidRPr="00D31890">
        <w:rPr>
          <w:color w:val="000000"/>
          <w:sz w:val="12"/>
          <w:szCs w:val="12"/>
          <w:lang w:eastAsia="pt-PT"/>
        </w:rPr>
        <w:t>) })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000000"/>
          <w:sz w:val="12"/>
          <w:szCs w:val="12"/>
          <w:lang w:eastAsia="pt-PT"/>
        </w:rPr>
        <w:t>.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795E26"/>
          <w:sz w:val="12"/>
          <w:szCs w:val="12"/>
          <w:lang w:eastAsia="pt-PT"/>
        </w:rPr>
        <w:t>catch</w:t>
      </w:r>
      <w:r w:rsidRPr="00D31890">
        <w:rPr>
          <w:color w:val="000000"/>
          <w:sz w:val="12"/>
          <w:szCs w:val="12"/>
          <w:lang w:eastAsia="pt-PT"/>
        </w:rPr>
        <w:t>(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001080"/>
          <w:sz w:val="12"/>
          <w:szCs w:val="12"/>
          <w:lang w:eastAsia="pt-PT"/>
        </w:rPr>
        <w:t>err</w:t>
      </w:r>
      <w:r w:rsidRPr="00D31890">
        <w:rPr>
          <w:color w:val="000000"/>
          <w:sz w:val="12"/>
          <w:szCs w:val="12"/>
          <w:lang w:eastAsia="pt-PT"/>
        </w:rPr>
        <w:t> </w:t>
      </w:r>
      <w:r w:rsidRPr="00D31890">
        <w:rPr>
          <w:sz w:val="12"/>
          <w:szCs w:val="12"/>
          <w:lang w:eastAsia="pt-PT"/>
        </w:rPr>
        <w:t>=&gt;</w:t>
      </w:r>
      <w:r w:rsidRPr="00D31890">
        <w:rPr>
          <w:color w:val="795E26"/>
          <w:sz w:val="12"/>
          <w:szCs w:val="12"/>
          <w:lang w:eastAsia="pt-PT"/>
        </w:rPr>
        <w:t>cb</w:t>
      </w:r>
      <w:r w:rsidRPr="00D31890">
        <w:rPr>
          <w:color w:val="000000"/>
          <w:sz w:val="12"/>
          <w:szCs w:val="12"/>
          <w:lang w:eastAsia="pt-PT"/>
        </w:rPr>
        <w:t>(</w:t>
      </w:r>
      <w:r w:rsidRPr="00D31890">
        <w:rPr>
          <w:color w:val="001080"/>
          <w:sz w:val="12"/>
          <w:szCs w:val="12"/>
          <w:lang w:eastAsia="pt-PT"/>
        </w:rPr>
        <w:t>err</w:t>
      </w:r>
      <w:r w:rsidRPr="00D31890">
        <w:rPr>
          <w:color w:val="000000"/>
          <w:sz w:val="12"/>
          <w:szCs w:val="12"/>
          <w:lang w:eastAsia="pt-PT"/>
        </w:rPr>
        <w:t>))</w:t>
      </w:r>
      <w:r>
        <w:rPr>
          <w:color w:val="000000"/>
          <w:sz w:val="12"/>
          <w:szCs w:val="12"/>
          <w:lang w:eastAsia="pt-PT"/>
        </w:rPr>
        <w:t xml:space="preserve"> </w:t>
      </w:r>
      <w:r w:rsidRPr="00D31890">
        <w:rPr>
          <w:color w:val="000000"/>
          <w:sz w:val="12"/>
          <w:szCs w:val="12"/>
          <w:lang w:eastAsia="pt-PT"/>
        </w:rPr>
        <w:t>}</w:t>
      </w:r>
    </w:p>
    <w:p w14:paraId="7A9774ED" w14:textId="77777777" w:rsidR="00D31890" w:rsidRPr="00F1661B" w:rsidRDefault="00D31890" w:rsidP="00F1661B">
      <w:pPr>
        <w:pStyle w:val="SemEspaamento"/>
        <w:rPr>
          <w:sz w:val="12"/>
          <w:szCs w:val="12"/>
          <w:lang w:eastAsia="pt-PT"/>
        </w:rPr>
      </w:pPr>
    </w:p>
    <w:p w14:paraId="012E73FC" w14:textId="1AD1A64F" w:rsidR="00D31890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passport</w:t>
      </w:r>
    </w:p>
    <w:p w14:paraId="6E243F38" w14:textId="77777777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use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End"/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ession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{ </w:t>
      </w:r>
      <w:r w:rsidRPr="00290462"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//</w:t>
      </w:r>
      <w:proofErr w:type="spellStart"/>
      <w:r w:rsidRPr="00290462"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express-session</w:t>
      </w:r>
      <w:proofErr w:type="spellEnd"/>
    </w:p>
    <w:p w14:paraId="7F9A3BC8" w14:textId="77777777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cret</w:t>
      </w:r>
      <w:proofErr w:type="spellEnd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rops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ssion</w:t>
      </w:r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cretKey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</w:t>
      </w:r>
    </w:p>
    <w:p w14:paraId="5AF4575F" w14:textId="12798A14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ave</w:t>
      </w:r>
      <w:proofErr w:type="spellEnd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r w:rsidRPr="00290462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alse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</w:t>
      </w:r>
    </w:p>
    <w:p w14:paraId="6AC8D11E" w14:textId="77777777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aveUninitialized</w:t>
      </w:r>
      <w:proofErr w:type="spellEnd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r w:rsidRPr="00290462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alse</w:t>
      </w:r>
    </w:p>
    <w:p w14:paraId="350B6489" w14:textId="77777777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}));</w:t>
      </w:r>
    </w:p>
    <w:p w14:paraId="111CA055" w14:textId="02BEFAC5" w:rsidR="00D31890" w:rsidRPr="00F62294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0"/>
          <w:szCs w:val="10"/>
          <w:lang w:eastAsia="pt-PT"/>
        </w:rPr>
      </w:pPr>
      <w:proofErr w:type="spell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use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assport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initialize</w:t>
      </w:r>
      <w:proofErr w:type="spellEnd"/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));</w:t>
      </w:r>
      <w:r w:rsidR="008A7851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//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initialize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: definidas estratégias de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des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/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serializacao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 </w:t>
      </w:r>
    </w:p>
    <w:p w14:paraId="18BB0965" w14:textId="2B63E6E4" w:rsidR="008A7851" w:rsidRPr="00F62294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0"/>
          <w:szCs w:val="10"/>
          <w:lang w:eastAsia="pt-PT"/>
        </w:rPr>
      </w:pPr>
      <w:proofErr w:type="spell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use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assport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ession</w:t>
      </w:r>
      <w:proofErr w:type="spellEnd"/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));</w:t>
      </w:r>
      <w:r w:rsidR="008A7851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do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use,local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strategy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,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authentication</w:t>
      </w:r>
      <w:proofErr w:type="spellEnd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 </w:t>
      </w:r>
      <w:proofErr w:type="spellStart"/>
      <w:r w:rsidR="008A7851" w:rsidRPr="00F62294">
        <w:rPr>
          <w:rFonts w:eastAsia="Times New Roman" w:cstheme="minorHAnsi"/>
          <w:noProof w:val="0"/>
          <w:color w:val="008000"/>
          <w:sz w:val="10"/>
          <w:szCs w:val="10"/>
          <w:lang w:eastAsia="pt-PT"/>
        </w:rPr>
        <w:t>process</w:t>
      </w:r>
      <w:proofErr w:type="spellEnd"/>
    </w:p>
    <w:p w14:paraId="123F9813" w14:textId="072E7785" w:rsidR="00D31890" w:rsidRPr="00F62294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0"/>
          <w:szCs w:val="10"/>
          <w:lang w:eastAsia="pt-PT"/>
        </w:rPr>
      </w:pPr>
    </w:p>
    <w:p w14:paraId="7089AE0F" w14:textId="36BC5F63" w:rsidR="00D31890" w:rsidRPr="00290462" w:rsidRDefault="00F62294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052ED50" wp14:editId="468A64BF">
                <wp:simplePos x="0" y="0"/>
                <wp:positionH relativeFrom="column">
                  <wp:posOffset>1656715</wp:posOffset>
                </wp:positionH>
                <wp:positionV relativeFrom="paragraph">
                  <wp:posOffset>88265</wp:posOffset>
                </wp:positionV>
                <wp:extent cx="2195830" cy="958850"/>
                <wp:effectExtent l="8890" t="0" r="22860" b="228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583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1C4F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sz w:val="10"/>
                                <w:szCs w:val="10"/>
                                <w:lang w:eastAsia="pt-PT"/>
                              </w:rPr>
                              <w:t>let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filterReq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= </w:t>
                            </w:r>
                            <w:r w:rsidRPr="00F62294">
                              <w:rPr>
                                <w:rFonts w:ascii="Consolas" w:hAnsi="Consolas" w:cs="Times New Roman"/>
                                <w:sz w:val="10"/>
                                <w:szCs w:val="10"/>
                                <w:lang w:eastAsia="pt-PT"/>
                              </w:rPr>
                              <w:t>function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filters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) {</w:t>
                            </w:r>
                          </w:p>
                          <w:p w14:paraId="3899E694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return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62294">
                              <w:rPr>
                                <w:rFonts w:ascii="Consolas" w:hAnsi="Consolas" w:cs="Times New Roman"/>
                                <w:sz w:val="10"/>
                                <w:szCs w:val="10"/>
                                <w:lang w:eastAsia="pt-PT"/>
                              </w:rPr>
                              <w:t>function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req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,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rsp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,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next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) {</w:t>
                            </w:r>
                          </w:p>
                          <w:p w14:paraId="032F9A8E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sz w:val="10"/>
                                <w:szCs w:val="10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req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.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;</w:t>
                            </w:r>
                          </w:p>
                          <w:p w14:paraId="5448E472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sz w:val="10"/>
                                <w:szCs w:val="10"/>
                                <w:lang w:eastAsia="pt-PT"/>
                              </w:rPr>
                              <w:t>instanceof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267F99"/>
                                <w:sz w:val="10"/>
                                <w:szCs w:val="10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)</w:t>
                            </w:r>
                          </w:p>
                          <w:p w14:paraId="0B70BF5D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req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.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filterPropertiesN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filters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,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);</w:t>
                            </w:r>
                          </w:p>
                          <w:p w14:paraId="7F6A0402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else</w:t>
                            </w:r>
                            <w:proofErr w:type="spellEnd"/>
                          </w:p>
                          <w:p w14:paraId="2128CDE5" w14:textId="435B2F80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req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.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filterProperties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filters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, 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body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)</w:t>
                            </w:r>
                            <w:r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;</w:t>
                            </w:r>
                          </w:p>
                          <w:p w14:paraId="356F85C3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next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();</w:t>
                            </w:r>
                          </w:p>
                          <w:p w14:paraId="126B4CD4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}</w:t>
                            </w:r>
                          </w:p>
                          <w:p w14:paraId="396F2354" w14:textId="77777777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}</w:t>
                            </w:r>
                          </w:p>
                          <w:p w14:paraId="466342A8" w14:textId="7F246502" w:rsidR="00F62294" w:rsidRPr="00F62294" w:rsidRDefault="00F62294" w:rsidP="00F62294">
                            <w:pPr>
                              <w:pStyle w:val="SemEspaamento"/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267F99"/>
                                <w:sz w:val="10"/>
                                <w:szCs w:val="10"/>
                                <w:lang w:eastAsia="pt-PT"/>
                              </w:rPr>
                              <w:t>module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.</w:t>
                            </w:r>
                            <w:r w:rsidRPr="00F62294">
                              <w:rPr>
                                <w:rFonts w:ascii="Consolas" w:hAnsi="Consolas" w:cs="Times New Roman"/>
                                <w:color w:val="267F99"/>
                                <w:sz w:val="10"/>
                                <w:szCs w:val="10"/>
                                <w:lang w:eastAsia="pt-PT"/>
                              </w:rPr>
                              <w:t>exports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F62294">
                              <w:rPr>
                                <w:rFonts w:ascii="Consolas" w:hAnsi="Consolas" w:cs="Times New Roman"/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filterReq</w:t>
                            </w:r>
                            <w:proofErr w:type="spellEnd"/>
                            <w:r w:rsidRPr="00F62294">
                              <w:rPr>
                                <w:rFonts w:ascii="Consolas" w:hAnsi="Consolas" w:cs="Times New Roman"/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ED50" id="_x0000_s1031" type="#_x0000_t202" style="position:absolute;margin-left:130.45pt;margin-top:6.95pt;width:172.9pt;height:75.5pt;rotation: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">
                <v:textbox>
                  <w:txbxContent>
                    <w:p w14:paraId="6B9B1C4F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sz w:val="10"/>
                          <w:szCs w:val="10"/>
                          <w:lang w:eastAsia="pt-PT"/>
                        </w:rPr>
                        <w:t>let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62294">
                        <w:rPr>
                          <w:rFonts w:ascii="Consolas" w:hAnsi="Consolas" w:cs="Times New Roman"/>
                          <w:color w:val="795E26"/>
                          <w:sz w:val="10"/>
                          <w:szCs w:val="10"/>
                          <w:lang w:eastAsia="pt-PT"/>
                        </w:rPr>
                        <w:t>filterReq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= </w:t>
                      </w:r>
                      <w:r w:rsidRPr="00F62294">
                        <w:rPr>
                          <w:rFonts w:ascii="Consolas" w:hAnsi="Consolas" w:cs="Times New Roman"/>
                          <w:sz w:val="10"/>
                          <w:szCs w:val="10"/>
                          <w:lang w:eastAsia="pt-PT"/>
                        </w:rPr>
                        <w:t>function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filters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) {</w:t>
                      </w:r>
                    </w:p>
                    <w:p w14:paraId="3899E694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62294">
                        <w:rPr>
                          <w:rFonts w:ascii="Consolas" w:hAnsi="Consolas" w:cs="Times New Roman"/>
                          <w:color w:val="AF00DB"/>
                          <w:sz w:val="10"/>
                          <w:szCs w:val="10"/>
                          <w:lang w:eastAsia="pt-PT"/>
                        </w:rPr>
                        <w:t>return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62294">
                        <w:rPr>
                          <w:rFonts w:ascii="Consolas" w:hAnsi="Consolas" w:cs="Times New Roman"/>
                          <w:sz w:val="10"/>
                          <w:szCs w:val="10"/>
                          <w:lang w:eastAsia="pt-PT"/>
                        </w:rPr>
                        <w:t>function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req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, 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rsp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, 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next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) {</w:t>
                      </w:r>
                    </w:p>
                    <w:p w14:paraId="032F9A8E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sz w:val="10"/>
                          <w:szCs w:val="10"/>
                          <w:lang w:eastAsia="pt-PT"/>
                        </w:rPr>
                        <w:t>let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=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req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.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;</w:t>
                      </w:r>
                    </w:p>
                    <w:p w14:paraId="5448E472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AF00DB"/>
                          <w:sz w:val="10"/>
                          <w:szCs w:val="10"/>
                          <w:lang w:eastAsia="pt-PT"/>
                        </w:rPr>
                        <w:t>if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sz w:val="10"/>
                          <w:szCs w:val="10"/>
                          <w:lang w:eastAsia="pt-PT"/>
                        </w:rPr>
                        <w:t>instanceof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267F99"/>
                          <w:sz w:val="10"/>
                          <w:szCs w:val="10"/>
                          <w:lang w:eastAsia="pt-PT"/>
                        </w:rPr>
                        <w:t>Array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)</w:t>
                      </w:r>
                    </w:p>
                    <w:p w14:paraId="0B70BF5D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req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.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=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795E26"/>
                          <w:sz w:val="10"/>
                          <w:szCs w:val="10"/>
                          <w:lang w:eastAsia="pt-PT"/>
                        </w:rPr>
                        <w:t>filterPropertiesN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filters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, 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);</w:t>
                      </w:r>
                    </w:p>
                    <w:p w14:paraId="7F6A0402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AF00DB"/>
                          <w:sz w:val="10"/>
                          <w:szCs w:val="10"/>
                          <w:lang w:eastAsia="pt-PT"/>
                        </w:rPr>
                        <w:t>else</w:t>
                      </w:r>
                      <w:proofErr w:type="spellEnd"/>
                    </w:p>
                    <w:p w14:paraId="2128CDE5" w14:textId="435B2F80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req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.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=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795E26"/>
                          <w:sz w:val="10"/>
                          <w:szCs w:val="10"/>
                          <w:lang w:eastAsia="pt-PT"/>
                        </w:rPr>
                        <w:t>filterProperties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filters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, </w:t>
                      </w:r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body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)</w:t>
                      </w:r>
                      <w:r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;</w:t>
                      </w:r>
                    </w:p>
                    <w:p w14:paraId="356F85C3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795E26"/>
                          <w:sz w:val="10"/>
                          <w:szCs w:val="10"/>
                          <w:lang w:eastAsia="pt-PT"/>
                        </w:rPr>
                        <w:t>next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();</w:t>
                      </w:r>
                    </w:p>
                    <w:p w14:paraId="126B4CD4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   }</w:t>
                      </w:r>
                    </w:p>
                    <w:p w14:paraId="396F2354" w14:textId="77777777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}</w:t>
                      </w:r>
                    </w:p>
                    <w:p w14:paraId="466342A8" w14:textId="7F246502" w:rsidR="00F62294" w:rsidRPr="00F62294" w:rsidRDefault="00F62294" w:rsidP="00F62294">
                      <w:pPr>
                        <w:pStyle w:val="SemEspaamento"/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267F99"/>
                          <w:sz w:val="10"/>
                          <w:szCs w:val="10"/>
                          <w:lang w:eastAsia="pt-PT"/>
                        </w:rPr>
                        <w:t>module</w:t>
                      </w:r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.</w:t>
                      </w:r>
                      <w:r w:rsidRPr="00F62294">
                        <w:rPr>
                          <w:rFonts w:ascii="Consolas" w:hAnsi="Consolas" w:cs="Times New Roman"/>
                          <w:color w:val="267F99"/>
                          <w:sz w:val="10"/>
                          <w:szCs w:val="10"/>
                          <w:lang w:eastAsia="pt-PT"/>
                        </w:rPr>
                        <w:t>exports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 = </w:t>
                      </w:r>
                      <w:proofErr w:type="spellStart"/>
                      <w:r w:rsidRPr="00F62294">
                        <w:rPr>
                          <w:rFonts w:ascii="Consolas" w:hAnsi="Consolas" w:cs="Times New Roman"/>
                          <w:color w:val="001080"/>
                          <w:sz w:val="10"/>
                          <w:szCs w:val="10"/>
                          <w:lang w:eastAsia="pt-PT"/>
                        </w:rPr>
                        <w:t>filterReq</w:t>
                      </w:r>
                      <w:proofErr w:type="spellEnd"/>
                      <w:r w:rsidRPr="00F62294">
                        <w:rPr>
                          <w:rFonts w:ascii="Consolas" w:hAnsi="Consolas" w:cs="Times New Roman"/>
                          <w:color w:val="000000"/>
                          <w:sz w:val="10"/>
                          <w:szCs w:val="10"/>
                          <w:lang w:eastAsia="pt-PT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authMw</w:t>
      </w:r>
      <w:proofErr w:type="spellEnd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: </w:t>
      </w:r>
      <w:proofErr w:type="spellStart"/>
      <w:proofErr w:type="gramStart"/>
      <w:r w:rsidR="00D31890" w:rsidRPr="00290462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End"/>
      <w:r w:rsidR="00D31890"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q</w:t>
      </w:r>
      <w:proofErr w:type="spellEnd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="00D31890"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sp</w:t>
      </w:r>
      <w:proofErr w:type="spellEnd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="00D31890"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next</w:t>
      </w:r>
      <w:proofErr w:type="spellEnd"/>
      <w:r w:rsidR="00D31890"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{</w:t>
      </w:r>
    </w:p>
    <w:p w14:paraId="6CE76A43" w14:textId="2A205DD4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290462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if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q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isAuthenticated</w:t>
      </w:r>
      <w:proofErr w:type="spellEnd"/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)) {</w:t>
      </w:r>
    </w:p>
    <w:p w14:paraId="04E46D14" w14:textId="390068E3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r w:rsidRPr="00290462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return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next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4A39388F" w14:textId="101F0DA5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} </w:t>
      </w:r>
      <w:proofErr w:type="spellStart"/>
      <w:r w:rsidRPr="00290462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else</w:t>
      </w:r>
      <w:proofErr w:type="spell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{</w:t>
      </w:r>
    </w:p>
    <w:p w14:paraId="103BAACE" w14:textId="6BFFF62F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290462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290462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redirect</w:t>
      </w:r>
      <w:proofErr w:type="spellEnd"/>
      <w:proofErr w:type="gramEnd"/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290462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"/"</w:t>
      </w: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</w:t>
      </w:r>
    </w:p>
    <w:p w14:paraId="5C14670B" w14:textId="77777777" w:rsidR="00D31890" w:rsidRPr="00290462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}</w:t>
      </w:r>
    </w:p>
    <w:p w14:paraId="15C1F268" w14:textId="6CD465D4" w:rsidR="00D31890" w:rsidRDefault="00D31890" w:rsidP="008A7851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290462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}</w:t>
      </w:r>
    </w:p>
    <w:p w14:paraId="2B5367FC" w14:textId="308E11B9" w:rsidR="00344BCB" w:rsidRPr="00344BCB" w:rsidRDefault="00344BCB" w:rsidP="00344BCB">
      <w:pPr>
        <w:pStyle w:val="SemEspaamento"/>
        <w:rPr>
          <w:color w:val="000000"/>
          <w:sz w:val="12"/>
          <w:szCs w:val="12"/>
          <w:lang w:eastAsia="pt-PT"/>
        </w:rPr>
      </w:pPr>
      <w:r w:rsidRPr="00344BCB">
        <w:rPr>
          <w:color w:val="0000FF"/>
          <w:sz w:val="12"/>
          <w:szCs w:val="12"/>
          <w:lang w:eastAsia="pt-PT"/>
        </w:rPr>
        <w:t>const</w:t>
      </w:r>
      <w:r w:rsidRPr="00344BCB">
        <w:rPr>
          <w:color w:val="000000"/>
          <w:sz w:val="12"/>
          <w:szCs w:val="12"/>
          <w:lang w:eastAsia="pt-PT"/>
        </w:rPr>
        <w:t> </w:t>
      </w:r>
      <w:r w:rsidRPr="00344BCB">
        <w:rPr>
          <w:sz w:val="12"/>
          <w:szCs w:val="12"/>
          <w:lang w:eastAsia="pt-PT"/>
        </w:rPr>
        <w:t>validateAuthenticationMw</w:t>
      </w:r>
      <w:r w:rsidRPr="00344BCB">
        <w:rPr>
          <w:color w:val="000000"/>
          <w:sz w:val="12"/>
          <w:szCs w:val="12"/>
          <w:lang w:eastAsia="pt-PT"/>
        </w:rPr>
        <w:t> = </w:t>
      </w:r>
      <w:r w:rsidRPr="00344BCB">
        <w:rPr>
          <w:color w:val="795E26"/>
          <w:sz w:val="12"/>
          <w:szCs w:val="12"/>
          <w:lang w:eastAsia="pt-PT"/>
        </w:rPr>
        <w:t>require</w:t>
      </w:r>
      <w:r w:rsidRPr="00344BCB">
        <w:rPr>
          <w:color w:val="000000"/>
          <w:sz w:val="12"/>
          <w:szCs w:val="12"/>
          <w:lang w:eastAsia="pt-PT"/>
        </w:rPr>
        <w:t> ( </w:t>
      </w:r>
      <w:r w:rsidRPr="00344BCB">
        <w:rPr>
          <w:color w:val="A31515"/>
          <w:sz w:val="12"/>
          <w:szCs w:val="12"/>
          <w:lang w:eastAsia="pt-PT"/>
        </w:rPr>
        <w:t>'validate-auth'</w:t>
      </w:r>
      <w:r w:rsidRPr="00344BCB">
        <w:rPr>
          <w:color w:val="000000"/>
          <w:sz w:val="12"/>
          <w:szCs w:val="12"/>
          <w:lang w:eastAsia="pt-PT"/>
        </w:rPr>
        <w:t> )( </w:t>
      </w:r>
      <w:r w:rsidRPr="00344BCB">
        <w:rPr>
          <w:sz w:val="12"/>
          <w:szCs w:val="12"/>
          <w:lang w:eastAsia="pt-PT"/>
        </w:rPr>
        <w:t>LOGIN_URL</w:t>
      </w:r>
      <w:r w:rsidRPr="00344BCB">
        <w:rPr>
          <w:color w:val="000000"/>
          <w:sz w:val="12"/>
          <w:szCs w:val="12"/>
          <w:lang w:eastAsia="pt-PT"/>
        </w:rPr>
        <w:t> )</w:t>
      </w:r>
    </w:p>
    <w:p w14:paraId="1F13614F" w14:textId="77777777" w:rsidR="00FC5B3D" w:rsidRPr="00FC5B3D" w:rsidRDefault="00FC5B3D" w:rsidP="00FC5B3D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sz w:val="12"/>
          <w:szCs w:val="12"/>
          <w:lang w:eastAsia="pt-PT"/>
        </w:rPr>
        <w:t>app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all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"/private"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validateAuthenticationMw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color w:val="A31515"/>
          <w:sz w:val="12"/>
          <w:szCs w:val="12"/>
          <w:lang w:eastAsia="pt-PT"/>
        </w:rPr>
        <w:t>'&lt;path action&gt;'</w:t>
      </w:r>
      <w:r w:rsidRPr="00FC5B3D">
        <w:rPr>
          <w:color w:val="000000"/>
          <w:sz w:val="12"/>
          <w:szCs w:val="12"/>
          <w:lang w:eastAsia="pt-PT"/>
        </w:rPr>
        <w:t>)</w:t>
      </w:r>
    </w:p>
    <w:p w14:paraId="4588E273" w14:textId="77777777" w:rsidR="00FC5B3D" w:rsidRPr="00FC5B3D" w:rsidRDefault="00FC5B3D" w:rsidP="00FC5B3D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sz w:val="12"/>
          <w:szCs w:val="12"/>
          <w:lang w:eastAsia="pt-PT"/>
        </w:rPr>
        <w:t>app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all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"/private/*"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validateAuthenticationMw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color w:val="A31515"/>
          <w:sz w:val="12"/>
          <w:szCs w:val="12"/>
          <w:lang w:eastAsia="pt-PT"/>
        </w:rPr>
        <w:t>'&lt;path action&gt;'</w:t>
      </w:r>
      <w:r w:rsidRPr="00FC5B3D">
        <w:rPr>
          <w:color w:val="000000"/>
          <w:sz w:val="12"/>
          <w:szCs w:val="12"/>
          <w:lang w:eastAsia="pt-PT"/>
        </w:rPr>
        <w:t>)</w:t>
      </w:r>
    </w:p>
    <w:p w14:paraId="16CD1906" w14:textId="5545B39A" w:rsidR="005801B7" w:rsidRDefault="005801B7" w:rsidP="001C3889">
      <w:pPr>
        <w:shd w:val="clear" w:color="auto" w:fill="FFFFFF"/>
        <w:spacing w:after="0" w:line="240" w:lineRule="auto"/>
        <w:ind w:right="-1135"/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</w:pPr>
    </w:p>
    <w:p w14:paraId="7579B45C" w14:textId="1D697052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const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xpress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require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5801B7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"</w:t>
      </w:r>
      <w:proofErr w:type="spellStart"/>
      <w:r w:rsidRPr="005801B7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express</w:t>
      </w:r>
      <w:proofErr w:type="spellEnd"/>
      <w:r w:rsidRPr="005801B7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"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  <w:r w:rsidR="008A7851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const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proofErr w:type="gramStart"/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express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4CDB0AE5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proofErr w:type="gramStart"/>
      <w:r w:rsidRPr="005801B7">
        <w:rPr>
          <w:rFonts w:eastAsia="Times New Roman" w:cstheme="minorHAnsi"/>
          <w:noProof w:val="0"/>
          <w:color w:val="267F99"/>
          <w:sz w:val="12"/>
          <w:szCs w:val="12"/>
          <w:lang w:eastAsia="pt-PT"/>
        </w:rPr>
        <w:t>module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267F99"/>
          <w:sz w:val="12"/>
          <w:szCs w:val="12"/>
          <w:lang w:eastAsia="pt-PT"/>
        </w:rPr>
        <w:t>exports</w:t>
      </w:r>
      <w:proofErr w:type="spellEnd"/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) {</w:t>
      </w:r>
    </w:p>
    <w:p w14:paraId="0A3DC385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let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xpressServer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{</w:t>
      </w:r>
    </w:p>
    <w:p w14:paraId="6CC2E80A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get</w:t>
      </w:r>
      <w:proofErr w:type="spellEnd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</w:t>
      </w:r>
      <w:proofErr w:type="gramStart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{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get</w:t>
      </w:r>
      <w:proofErr w:type="spellEnd"/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 },</w:t>
      </w:r>
    </w:p>
    <w:p w14:paraId="0C4CB329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put</w:t>
      </w:r>
      <w:proofErr w:type="spellEnd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</w:t>
      </w:r>
      <w:proofErr w:type="gramStart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{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put</w:t>
      </w:r>
      <w:proofErr w:type="spellEnd"/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 },</w:t>
      </w:r>
    </w:p>
    <w:p w14:paraId="7581D22E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delete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</w:t>
      </w:r>
      <w:proofErr w:type="gramStart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{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delete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 },</w:t>
      </w:r>
    </w:p>
    <w:p w14:paraId="106927F3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post</w:t>
      </w:r>
      <w:proofErr w:type="spellEnd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</w:t>
      </w:r>
      <w:proofErr w:type="gramStart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{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post</w:t>
      </w:r>
      <w:proofErr w:type="spellEnd"/>
      <w:proofErr w:type="gram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url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w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 },</w:t>
      </w:r>
    </w:p>
    <w:p w14:paraId="2D2E44DC" w14:textId="1425C98D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tart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: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gramStart"/>
      <w:r w:rsidRPr="005801B7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gramEnd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host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ort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{ 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erver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listen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ort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r w:rsidRPr="005801B7">
        <w:rPr>
          <w:rFonts w:eastAsia="Times New Roman" w:cstheme="minorHAnsi"/>
          <w:noProof w:val="0"/>
          <w:color w:val="267F99"/>
          <w:sz w:val="12"/>
          <w:szCs w:val="12"/>
          <w:lang w:eastAsia="pt-PT"/>
        </w:rPr>
        <w:t>console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5801B7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log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5801B7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"Server running on port: "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+ </w:t>
      </w:r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ort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); }</w:t>
      </w:r>
    </w:p>
    <w:p w14:paraId="63146C82" w14:textId="77777777" w:rsidR="005801B7" w:rsidRPr="005801B7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}</w:t>
      </w:r>
    </w:p>
    <w:p w14:paraId="2C283B4E" w14:textId="4959A2ED" w:rsidR="008A7851" w:rsidRDefault="005801B7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5801B7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return</w:t>
      </w:r>
      <w:proofErr w:type="spellEnd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5801B7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xpressServer</w:t>
      </w:r>
      <w:proofErr w:type="spellEnd"/>
      <w:proofErr w:type="gramStart"/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;</w:t>
      </w:r>
      <w:r w:rsidR="00E230BF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r w:rsidRPr="005801B7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}</w:t>
      </w:r>
      <w:proofErr w:type="gramEnd"/>
    </w:p>
    <w:p w14:paraId="41E37E46" w14:textId="77777777" w:rsidR="00E230BF" w:rsidRDefault="00E230BF" w:rsidP="00D153E4">
      <w:pPr>
        <w:shd w:val="clear" w:color="auto" w:fill="FFFFFF"/>
        <w:spacing w:after="0" w:line="240" w:lineRule="auto"/>
        <w:ind w:right="-922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</w:p>
    <w:p w14:paraId="7B9C35F4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FF"/>
          <w:sz w:val="12"/>
          <w:szCs w:val="12"/>
          <w:lang w:eastAsia="pt-PT"/>
        </w:rPr>
        <w:t>let</w:t>
      </w:r>
      <w:r w:rsidRPr="00FC5B3D">
        <w:rPr>
          <w:color w:val="000000"/>
          <w:sz w:val="12"/>
          <w:szCs w:val="12"/>
          <w:lang w:eastAsia="pt-PT"/>
        </w:rPr>
        <w:t> </w:t>
      </w:r>
      <w:r w:rsidRPr="00FC5B3D">
        <w:rPr>
          <w:color w:val="795E26"/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 = </w:t>
      </w:r>
      <w:r w:rsidRPr="00FC5B3D">
        <w:rPr>
          <w:color w:val="0000FF"/>
          <w:sz w:val="12"/>
          <w:szCs w:val="12"/>
          <w:lang w:eastAsia="pt-PT"/>
        </w:rPr>
        <w:t>function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services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authentication</w:t>
      </w:r>
      <w:r w:rsidRPr="00FC5B3D">
        <w:rPr>
          <w:color w:val="000000"/>
          <w:sz w:val="12"/>
          <w:szCs w:val="12"/>
          <w:lang w:eastAsia="pt-PT"/>
        </w:rPr>
        <w:t>) {</w:t>
      </w:r>
    </w:p>
    <w:p w14:paraId="32CEC089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   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post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'/login'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authentication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notAllowAuthenticatedRequests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services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login</w:t>
      </w:r>
      <w:r w:rsidRPr="00FC5B3D">
        <w:rPr>
          <w:color w:val="000000"/>
          <w:sz w:val="12"/>
          <w:szCs w:val="12"/>
          <w:lang w:eastAsia="pt-PT"/>
        </w:rPr>
        <w:t>);</w:t>
      </w:r>
    </w:p>
    <w:p w14:paraId="40BD1B04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   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delete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'/logout'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authentication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allowAuthenticatedRequests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services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logout</w:t>
      </w:r>
      <w:r w:rsidRPr="00FC5B3D">
        <w:rPr>
          <w:color w:val="000000"/>
          <w:sz w:val="12"/>
          <w:szCs w:val="12"/>
          <w:lang w:eastAsia="pt-PT"/>
        </w:rPr>
        <w:t>);</w:t>
      </w:r>
    </w:p>
    <w:p w14:paraId="31C23ABA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   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get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'/games/'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authentication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allowAuthenticatedRequests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services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getMostPopularGames</w:t>
      </w:r>
      <w:r w:rsidRPr="00FC5B3D">
        <w:rPr>
          <w:color w:val="000000"/>
          <w:sz w:val="12"/>
          <w:szCs w:val="12"/>
          <w:lang w:eastAsia="pt-PT"/>
        </w:rPr>
        <w:t>);</w:t>
      </w:r>
    </w:p>
    <w:p w14:paraId="0353B5FC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   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795E26"/>
          <w:sz w:val="12"/>
          <w:szCs w:val="12"/>
          <w:lang w:eastAsia="pt-PT"/>
        </w:rPr>
        <w:t>post</w:t>
      </w:r>
      <w:r w:rsidRPr="00FC5B3D">
        <w:rPr>
          <w:color w:val="000000"/>
          <w:sz w:val="12"/>
          <w:szCs w:val="12"/>
          <w:lang w:eastAsia="pt-PT"/>
        </w:rPr>
        <w:t>(</w:t>
      </w:r>
      <w:r w:rsidRPr="00FC5B3D">
        <w:rPr>
          <w:color w:val="A31515"/>
          <w:sz w:val="12"/>
          <w:szCs w:val="12"/>
          <w:lang w:eastAsia="pt-PT"/>
        </w:rPr>
        <w:t>'/groups'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authentication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allowAuthenticatedRequests</w:t>
      </w:r>
      <w:r w:rsidRPr="00FC5B3D">
        <w:rPr>
          <w:color w:val="000000"/>
          <w:sz w:val="12"/>
          <w:szCs w:val="12"/>
          <w:lang w:eastAsia="pt-PT"/>
        </w:rPr>
        <w:t>, </w:t>
      </w:r>
      <w:r w:rsidRPr="00FC5B3D">
        <w:rPr>
          <w:sz w:val="12"/>
          <w:szCs w:val="12"/>
          <w:lang w:eastAsia="pt-PT"/>
        </w:rPr>
        <w:t>services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sz w:val="12"/>
          <w:szCs w:val="12"/>
          <w:lang w:eastAsia="pt-PT"/>
        </w:rPr>
        <w:t>createGroup</w:t>
      </w:r>
      <w:r w:rsidRPr="00FC5B3D">
        <w:rPr>
          <w:color w:val="000000"/>
          <w:sz w:val="12"/>
          <w:szCs w:val="12"/>
          <w:lang w:eastAsia="pt-PT"/>
        </w:rPr>
        <w:t>);</w:t>
      </w:r>
    </w:p>
    <w:p w14:paraId="3D7931CE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    </w:t>
      </w:r>
      <w:r w:rsidRPr="00FC5B3D">
        <w:rPr>
          <w:color w:val="AF00DB"/>
          <w:sz w:val="12"/>
          <w:szCs w:val="12"/>
          <w:lang w:eastAsia="pt-PT"/>
        </w:rPr>
        <w:t>return</w:t>
      </w:r>
      <w:r w:rsidRPr="00FC5B3D">
        <w:rPr>
          <w:color w:val="000000"/>
          <w:sz w:val="12"/>
          <w:szCs w:val="12"/>
          <w:lang w:eastAsia="pt-PT"/>
        </w:rPr>
        <w:t>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;</w:t>
      </w:r>
    </w:p>
    <w:p w14:paraId="6D787A96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000000"/>
          <w:sz w:val="12"/>
          <w:szCs w:val="12"/>
          <w:lang w:eastAsia="pt-PT"/>
        </w:rPr>
        <w:t>}</w:t>
      </w:r>
    </w:p>
    <w:p w14:paraId="4203B9AA" w14:textId="77777777" w:rsidR="00E230BF" w:rsidRPr="00FC5B3D" w:rsidRDefault="00E230BF" w:rsidP="00E230BF">
      <w:pPr>
        <w:pStyle w:val="SemEspaamento"/>
        <w:ind w:right="-1205"/>
        <w:rPr>
          <w:color w:val="000000"/>
          <w:sz w:val="12"/>
          <w:szCs w:val="12"/>
          <w:lang w:eastAsia="pt-PT"/>
        </w:rPr>
      </w:pPr>
      <w:r w:rsidRPr="00FC5B3D">
        <w:rPr>
          <w:color w:val="267F99"/>
          <w:sz w:val="12"/>
          <w:szCs w:val="12"/>
          <w:lang w:eastAsia="pt-PT"/>
        </w:rPr>
        <w:t>module</w:t>
      </w:r>
      <w:r w:rsidRPr="00FC5B3D">
        <w:rPr>
          <w:color w:val="000000"/>
          <w:sz w:val="12"/>
          <w:szCs w:val="12"/>
          <w:lang w:eastAsia="pt-PT"/>
        </w:rPr>
        <w:t>.</w:t>
      </w:r>
      <w:r w:rsidRPr="00FC5B3D">
        <w:rPr>
          <w:color w:val="267F99"/>
          <w:sz w:val="12"/>
          <w:szCs w:val="12"/>
          <w:lang w:eastAsia="pt-PT"/>
        </w:rPr>
        <w:t>exports</w:t>
      </w:r>
      <w:r w:rsidRPr="00FC5B3D">
        <w:rPr>
          <w:color w:val="000000"/>
          <w:sz w:val="12"/>
          <w:szCs w:val="12"/>
          <w:lang w:eastAsia="pt-PT"/>
        </w:rPr>
        <w:t> = </w:t>
      </w:r>
      <w:r w:rsidRPr="00FC5B3D">
        <w:rPr>
          <w:sz w:val="12"/>
          <w:szCs w:val="12"/>
          <w:lang w:eastAsia="pt-PT"/>
        </w:rPr>
        <w:t>router</w:t>
      </w:r>
      <w:r w:rsidRPr="00FC5B3D">
        <w:rPr>
          <w:color w:val="000000"/>
          <w:sz w:val="12"/>
          <w:szCs w:val="12"/>
          <w:lang w:eastAsia="pt-PT"/>
        </w:rPr>
        <w:t>;</w:t>
      </w:r>
    </w:p>
    <w:p w14:paraId="064EDA06" w14:textId="2F48D802" w:rsidR="001B2AC0" w:rsidRPr="00D8408E" w:rsidRDefault="00D6271D" w:rsidP="00F03051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 w:rsidRPr="00D8408E">
        <w:rPr>
          <w:rFonts w:eastAsia="Times New Roman" w:cstheme="minorHAnsi"/>
          <w:sz w:val="12"/>
          <w:szCs w:val="12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F51B800" wp14:editId="4F12905F">
                <wp:simplePos x="0" y="0"/>
                <wp:positionH relativeFrom="column">
                  <wp:posOffset>2450465</wp:posOffset>
                </wp:positionH>
                <wp:positionV relativeFrom="paragraph">
                  <wp:posOffset>-297180</wp:posOffset>
                </wp:positionV>
                <wp:extent cx="3822700" cy="679450"/>
                <wp:effectExtent l="0" t="0" r="25400" b="2540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1C27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Promise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olv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ject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0102ABF6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try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5E8B9AC9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setTimeout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olv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9885A"/>
                                <w:sz w:val="12"/>
                                <w:szCs w:val="12"/>
                                <w:lang w:eastAsia="pt-PT"/>
                              </w:rPr>
                              <w:t>100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foo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2CBE077C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catch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1131E5A9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reject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CA7A8A0" w14:textId="0ADD5EBB" w:rsidR="00D8408E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});</w:t>
                            </w:r>
                          </w:p>
                          <w:p w14:paraId="3904D0AE" w14:textId="3232008E" w:rsidR="00D8408E" w:rsidRPr="00D6271D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B800" id="_x0000_s1032" type="#_x0000_t202" style="position:absolute;left:0;text-align:left;margin-left:192.95pt;margin-top:-23.4pt;width:301pt;height:53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0VLAIAAFIEAAAOAAAAZHJzL2Uyb0RvYy54bWysVNuO2jAQfa/Uf7D8XhJSY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">
                <v:textbox>
                  <w:txbxContent>
                    <w:p w14:paraId="10D61C27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proofErr w:type="gramStart"/>
                      <w:r w:rsidRPr="00291826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Promise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291826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olv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ject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0102ABF6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try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5E8B9AC9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proofErr w:type="gramStart"/>
                      <w:r w:rsidRPr="00291826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setTimeout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End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olv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9885A"/>
                          <w:sz w:val="12"/>
                          <w:szCs w:val="12"/>
                          <w:lang w:eastAsia="pt-PT"/>
                        </w:rPr>
                        <w:t>100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'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foo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A31515"/>
                          <w:sz w:val="12"/>
                          <w:szCs w:val="12"/>
                          <w:lang w:eastAsia="pt-PT"/>
                        </w:rPr>
                        <w:t>'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2CBE077C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catch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1131E5A9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reject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CA7A8A0" w14:textId="0ADD5EBB" w:rsidR="00D8408E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});</w:t>
                      </w:r>
                    </w:p>
                    <w:p w14:paraId="3904D0AE" w14:textId="3232008E" w:rsidR="00D8408E" w:rsidRPr="00D6271D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051" w:rsidRPr="00D8408E">
        <w:rPr>
          <w:rFonts w:cstheme="minorHAnsi"/>
          <w:b/>
          <w:bCs/>
          <w:color w:val="0000FF"/>
          <w:sz w:val="12"/>
          <w:szCs w:val="12"/>
          <w:lang w:eastAsia="pt-PT"/>
        </w:rPr>
        <w:t>y</w:t>
      </w:r>
      <w:r w:rsidR="001B2AC0" w:rsidRPr="00D8408E">
        <w:rPr>
          <w:rFonts w:cstheme="minorHAnsi"/>
          <w:b/>
          <w:bCs/>
          <w:color w:val="0000FF"/>
          <w:sz w:val="12"/>
          <w:szCs w:val="12"/>
          <w:lang w:eastAsia="pt-PT"/>
        </w:rPr>
        <w:t>ama-web-ap</w:t>
      </w:r>
      <w:r w:rsidR="006B0A4D" w:rsidRPr="00D8408E">
        <w:rPr>
          <w:rFonts w:cstheme="minorHAnsi"/>
          <w:b/>
          <w:bCs/>
          <w:color w:val="0000FF"/>
          <w:sz w:val="12"/>
          <w:szCs w:val="12"/>
          <w:lang w:eastAsia="pt-PT"/>
        </w:rPr>
        <w:t>i</w:t>
      </w:r>
    </w:p>
    <w:bookmarkEnd w:id="1"/>
    <w:p w14:paraId="33164EBE" w14:textId="46DA932F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proofErr w:type="spellStart"/>
      <w:r w:rsidRPr="008864E0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async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r w:rsidRPr="008864E0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function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addMusicToList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End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q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proofErr w:type="spell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sp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{</w:t>
      </w:r>
    </w:p>
    <w:p w14:paraId="79D797ED" w14:textId="4BF969A1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</w:t>
      </w:r>
      <w:proofErr w:type="spellStart"/>
      <w:r w:rsidRPr="008864E0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try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{</w:t>
      </w:r>
    </w:p>
    <w:p w14:paraId="54186217" w14:textId="4B4A69CC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r w:rsidRPr="008864E0"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/*</w:t>
      </w:r>
      <w:r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r w:rsidRPr="008864E0"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validadores de </w:t>
      </w:r>
      <w:r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parâmetros</w:t>
      </w:r>
      <w:r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 xml:space="preserve"> </w:t>
      </w:r>
      <w:r w:rsidRPr="008864E0">
        <w:rPr>
          <w:rFonts w:eastAsia="Times New Roman" w:cstheme="minorHAnsi"/>
          <w:noProof w:val="0"/>
          <w:color w:val="008000"/>
          <w:sz w:val="12"/>
          <w:szCs w:val="12"/>
          <w:lang w:eastAsia="pt-PT"/>
        </w:rPr>
        <w:t>*/</w:t>
      </w:r>
    </w:p>
    <w:p w14:paraId="4677F4BB" w14:textId="29EFEADE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r w:rsidRPr="008864E0">
        <w:rPr>
          <w:rFonts w:eastAsia="Times New Roman" w:cstheme="minorHAnsi"/>
          <w:noProof w:val="0"/>
          <w:color w:val="0000FF"/>
          <w:sz w:val="12"/>
          <w:szCs w:val="12"/>
          <w:lang w:eastAsia="pt-PT"/>
        </w:rPr>
        <w:t>let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laylist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yamaService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addMusicToList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q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arams</w:t>
      </w:r>
      <w:proofErr w:type="gram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laylistId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q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aram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musicId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02F484C0" w14:textId="084BA3CB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tatusCode</w:t>
      </w:r>
      <w:proofErr w:type="spellEnd"/>
      <w:proofErr w:type="gram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r w:rsidRPr="008864E0">
        <w:rPr>
          <w:rFonts w:eastAsia="Times New Roman" w:cstheme="minorHAnsi"/>
          <w:noProof w:val="0"/>
          <w:color w:val="09885A"/>
          <w:sz w:val="12"/>
          <w:szCs w:val="12"/>
          <w:lang w:eastAsia="pt-PT"/>
        </w:rPr>
        <w:t>201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;</w:t>
      </w:r>
    </w:p>
    <w:p w14:paraId="799572EB" w14:textId="18747B3E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etHeader</w:t>
      </w:r>
      <w:proofErr w:type="spellEnd"/>
      <w:proofErr w:type="gram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Content-type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application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/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json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756691EA" w14:textId="47A8B3D1" w:rsidR="008864E0" w:rsidRPr="008864E0" w:rsidRDefault="00D8408E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B8DFAD5" wp14:editId="46C11F0D">
                <wp:simplePos x="0" y="0"/>
                <wp:positionH relativeFrom="column">
                  <wp:posOffset>1523365</wp:posOffset>
                </wp:positionH>
                <wp:positionV relativeFrom="paragraph">
                  <wp:posOffset>67945</wp:posOffset>
                </wp:positionV>
                <wp:extent cx="2501900" cy="2216150"/>
                <wp:effectExtent l="0" t="0" r="12700" b="1270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ADF9" w14:textId="128FDBE6" w:rsidR="00D8408E" w:rsidRPr="00BC1CF6" w:rsidRDefault="00D8408E" w:rsidP="00D8408E">
                            <w:pPr>
                              <w:pStyle w:val="SemEspaamento"/>
                              <w:ind w:right="-1135"/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 xml:space="preserve">Trabalho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ddEvent</w:t>
                            </w:r>
                            <w:proofErr w:type="spellEnd"/>
                          </w:p>
                          <w:p w14:paraId="46FB7317" w14:textId="3E69C573" w:rsidR="00D8408E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roup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ata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utesManag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77B01E3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utesManag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setMainConten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template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roup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ata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;</w:t>
                            </w:r>
                          </w:p>
                          <w:p w14:paraId="050434B7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CreateGroup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ocumen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querySelecto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#createGroup"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0D66FC64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CreateGroup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EventListen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submit'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handleSubmi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2ED4CBD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  <w:p w14:paraId="24A5C248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handleSubmi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061B12E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reventDefaul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;</w:t>
                            </w:r>
                          </w:p>
                          <w:p w14:paraId="57B12473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Nam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ocumen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querySelecto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#formName"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1C5942F9" w14:textId="77777777" w:rsidR="00D8408E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Description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</w:t>
                            </w:r>
                          </w:p>
                          <w:p w14:paraId="41D02545" w14:textId="55DDA7C0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         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ocumen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querySelecto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#formDescription"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F4390EA" w14:textId="77777777" w:rsidR="00D8408E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utesManag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hangeRout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createGroup'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</w:p>
                          <w:p w14:paraId="6932AB92" w14:textId="2DE5B49E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          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name: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Nam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valu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escription: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formDescription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valu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});</w:t>
                            </w:r>
                          </w:p>
                          <w:p w14:paraId="35B14FED" w14:textId="1741E4D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29DB5BB5" w14:textId="604EE59E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w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document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querySelectorAll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[id*=gameid_]"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5F59EFB7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w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forEach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w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184E2BD4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w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EventListen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click'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handleRowClick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09F43085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);</w:t>
                            </w:r>
                          </w:p>
                          <w:p w14:paraId="77F6233F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  <w:p w14:paraId="38B32C4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handleRowClick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4CB6C4DC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routesManager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hangeRout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this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F01218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etAttribute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F01218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data-href"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;</w:t>
                            </w:r>
                          </w:p>
                          <w:p w14:paraId="2EEBF14C" w14:textId="442C150B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F01218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202B8B09" w14:textId="5D402BD7" w:rsidR="00D8408E" w:rsidRPr="00F01218" w:rsidRDefault="00D8408E" w:rsidP="00F01218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FAD5" id="_x0000_s1033" type="#_x0000_t202" style="position:absolute;left:0;text-align:left;margin-left:119.95pt;margin-top:5.35pt;width:197pt;height:174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">
                <v:textbox>
                  <w:txbxContent>
                    <w:p w14:paraId="7E98ADF9" w14:textId="128FDBE6" w:rsidR="00D8408E" w:rsidRPr="00BC1CF6" w:rsidRDefault="00D8408E" w:rsidP="00D8408E">
                      <w:pPr>
                        <w:pStyle w:val="SemEspaamento"/>
                        <w:ind w:right="-1135"/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 xml:space="preserve">Trabalho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addEvent</w:t>
                      </w:r>
                      <w:proofErr w:type="spellEnd"/>
                    </w:p>
                    <w:p w14:paraId="46FB7317" w14:textId="3E69C573" w:rsidR="00D8408E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group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ata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utesManag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77B01E3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utesManag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setMainConten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template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group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ata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);</w:t>
                      </w:r>
                    </w:p>
                    <w:p w14:paraId="050434B7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CreateGroup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ocumen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querySelecto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#createGroup"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0D66FC64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CreateGroup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EventListen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submit'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handleSubmi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2ED4CBD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  <w:p w14:paraId="24A5C248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handleSubmi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061B12E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preventDefaul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);</w:t>
                      </w:r>
                    </w:p>
                    <w:p w14:paraId="57B12473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Nam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ocumen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querySelecto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#formName"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1C5942F9" w14:textId="77777777" w:rsidR="00D8408E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Description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</w:t>
                      </w:r>
                    </w:p>
                    <w:p w14:paraId="41D02545" w14:textId="55DDA7C0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         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ocumen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querySelecto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#formDescription"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F4390EA" w14:textId="77777777" w:rsidR="00D8408E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utesManag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changeRout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createGroup'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</w:p>
                    <w:p w14:paraId="6932AB92" w14:textId="2DE5B49E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          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{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name: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Nam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valu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escription: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formDescription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valu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});</w:t>
                      </w:r>
                    </w:p>
                    <w:p w14:paraId="35B14FED" w14:textId="1741E4D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29DB5BB5" w14:textId="604EE59E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w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document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querySelectorAll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[id*=gameid_]"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5F59EFB7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w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forEach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w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184E2BD4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w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EventListen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click'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handleRowClick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09F43085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});</w:t>
                      </w:r>
                    </w:p>
                    <w:p w14:paraId="77F6233F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  <w:p w14:paraId="38B32C4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handleRowClick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4CB6C4DC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sz w:val="12"/>
                          <w:szCs w:val="12"/>
                          <w:lang w:eastAsia="pt-PT"/>
                        </w:rPr>
                        <w:t>routesManager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changeRout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this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F01218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getAttribute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F01218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data-href"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);</w:t>
                      </w:r>
                    </w:p>
                    <w:p w14:paraId="2EEBF14C" w14:textId="442C150B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  <w:r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Pr="00F01218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202B8B09" w14:textId="5D402BD7" w:rsidR="00D8408E" w:rsidRPr="00F01218" w:rsidRDefault="00D8408E" w:rsidP="00F01218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="008864E0"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="008864E0"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end</w:t>
      </w:r>
      <w:proofErr w:type="spellEnd"/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End"/>
      <w:r w:rsidR="008864E0" w:rsidRPr="008864E0">
        <w:rPr>
          <w:rFonts w:eastAsia="Times New Roman" w:cstheme="minorHAnsi"/>
          <w:noProof w:val="0"/>
          <w:color w:val="267F99"/>
          <w:sz w:val="12"/>
          <w:szCs w:val="12"/>
          <w:lang w:eastAsia="pt-PT"/>
        </w:rPr>
        <w:t>JSON</w:t>
      </w:r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="008864E0"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tringify</w:t>
      </w:r>
      <w:proofErr w:type="spellEnd"/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="008864E0"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playlist</w:t>
      </w:r>
      <w:r w:rsidR="008864E0"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);</w:t>
      </w:r>
    </w:p>
    <w:p w14:paraId="7AF8A82E" w14:textId="2D97D8FF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} </w:t>
      </w:r>
      <w:proofErr w:type="spellStart"/>
      <w:r w:rsidRPr="008864E0">
        <w:rPr>
          <w:rFonts w:eastAsia="Times New Roman" w:cstheme="minorHAnsi"/>
          <w:noProof w:val="0"/>
          <w:color w:val="AF00DB"/>
          <w:sz w:val="12"/>
          <w:szCs w:val="12"/>
          <w:lang w:eastAsia="pt-PT"/>
        </w:rPr>
        <w:t>catch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rr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 {</w:t>
      </w:r>
    </w:p>
    <w:p w14:paraId="3058D563" w14:textId="77777777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statusCode</w:t>
      </w:r>
      <w:proofErr w:type="spellEnd"/>
      <w:proofErr w:type="gram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= </w:t>
      </w:r>
      <w:r w:rsidRPr="008864E0">
        <w:rPr>
          <w:rFonts w:eastAsia="Times New Roman" w:cstheme="minorHAnsi"/>
          <w:noProof w:val="0"/>
          <w:color w:val="09885A"/>
          <w:sz w:val="12"/>
          <w:szCs w:val="12"/>
          <w:lang w:eastAsia="pt-PT"/>
        </w:rPr>
        <w:t>500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;</w:t>
      </w:r>
    </w:p>
    <w:p w14:paraId="5AFF075D" w14:textId="19CA07EE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etHeader</w:t>
      </w:r>
      <w:proofErr w:type="spellEnd"/>
      <w:proofErr w:type="gram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Content-type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, </w:t>
      </w:r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application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/</w:t>
      </w:r>
      <w:proofErr w:type="spellStart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json</w:t>
      </w:r>
      <w:proofErr w:type="spellEnd"/>
      <w:r w:rsidRPr="008864E0">
        <w:rPr>
          <w:rFonts w:eastAsia="Times New Roman" w:cstheme="minorHAnsi"/>
          <w:noProof w:val="0"/>
          <w:color w:val="A31515"/>
          <w:sz w:val="12"/>
          <w:szCs w:val="12"/>
          <w:lang w:eastAsia="pt-PT"/>
        </w:rPr>
        <w:t>'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;</w:t>
      </w:r>
    </w:p>
    <w:p w14:paraId="04CA50CF" w14:textId="3F49DE79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    </w:t>
      </w:r>
      <w:proofErr w:type="spellStart"/>
      <w:proofErr w:type="gram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res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end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proofErr w:type="gramEnd"/>
      <w:r w:rsidRPr="008864E0">
        <w:rPr>
          <w:rFonts w:eastAsia="Times New Roman" w:cstheme="minorHAnsi"/>
          <w:noProof w:val="0"/>
          <w:color w:val="267F99"/>
          <w:sz w:val="12"/>
          <w:szCs w:val="12"/>
          <w:lang w:eastAsia="pt-PT"/>
        </w:rPr>
        <w:t>JSON</w:t>
      </w: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.</w:t>
      </w:r>
      <w:r w:rsidRPr="008864E0">
        <w:rPr>
          <w:rFonts w:eastAsia="Times New Roman" w:cstheme="minorHAnsi"/>
          <w:noProof w:val="0"/>
          <w:color w:val="795E26"/>
          <w:sz w:val="12"/>
          <w:szCs w:val="12"/>
          <w:lang w:eastAsia="pt-PT"/>
        </w:rPr>
        <w:t>stringify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(</w:t>
      </w:r>
      <w:proofErr w:type="spellStart"/>
      <w:r w:rsidRPr="008864E0">
        <w:rPr>
          <w:rFonts w:eastAsia="Times New Roman" w:cstheme="minorHAnsi"/>
          <w:noProof w:val="0"/>
          <w:color w:val="001080"/>
          <w:sz w:val="12"/>
          <w:szCs w:val="12"/>
          <w:lang w:eastAsia="pt-PT"/>
        </w:rPr>
        <w:t>err</w:t>
      </w:r>
      <w:proofErr w:type="spellEnd"/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));</w:t>
      </w:r>
    </w:p>
    <w:p w14:paraId="608AB664" w14:textId="41E968B5" w:rsidR="008864E0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    }</w:t>
      </w:r>
    </w:p>
    <w:p w14:paraId="0E8D0F97" w14:textId="348262F9" w:rsidR="006B0A4D" w:rsidRPr="008864E0" w:rsidRDefault="008864E0" w:rsidP="008864E0">
      <w:pPr>
        <w:shd w:val="clear" w:color="auto" w:fill="FFFFFF"/>
        <w:spacing w:after="0" w:line="240" w:lineRule="auto"/>
        <w:ind w:left="-1134"/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</w:pPr>
      <w:r w:rsidRPr="008864E0">
        <w:rPr>
          <w:rFonts w:eastAsia="Times New Roman" w:cstheme="minorHAnsi"/>
          <w:noProof w:val="0"/>
          <w:color w:val="000000"/>
          <w:sz w:val="12"/>
          <w:szCs w:val="12"/>
          <w:lang w:eastAsia="pt-PT"/>
        </w:rPr>
        <w:t>}</w:t>
      </w:r>
    </w:p>
    <w:p w14:paraId="26909FF8" w14:textId="50E3D297" w:rsidR="008864E0" w:rsidRPr="00BC1CF6" w:rsidRDefault="008864E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</w:p>
    <w:p w14:paraId="4EA6969F" w14:textId="3F7A9785" w:rsidR="001B2AC0" w:rsidRPr="00BC1CF6" w:rsidRDefault="001B2AC0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>yama-db</w:t>
      </w:r>
    </w:p>
    <w:p w14:paraId="1F8B18E2" w14:textId="58A3C002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functi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795E26"/>
          <w:sz w:val="12"/>
          <w:szCs w:val="12"/>
          <w:lang w:eastAsia="pt-PT"/>
        </w:rPr>
        <w:t>addMusicTo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playList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sz w:val="12"/>
          <w:szCs w:val="12"/>
          <w:lang w:eastAsia="pt-PT"/>
        </w:rPr>
        <w:t>music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{</w:t>
      </w:r>
    </w:p>
    <w:p w14:paraId="36464635" w14:textId="1DCE6851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play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yamaD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795E26"/>
          <w:sz w:val="12"/>
          <w:szCs w:val="12"/>
          <w:lang w:eastAsia="pt-PT"/>
        </w:rPr>
        <w:t>getPlaylistBy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playlist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41002A42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!</w:t>
      </w:r>
      <w:r w:rsidRPr="00BC1CF6">
        <w:rPr>
          <w:rFonts w:cstheme="minorHAnsi"/>
          <w:sz w:val="12"/>
          <w:szCs w:val="12"/>
          <w:lang w:eastAsia="pt-PT"/>
        </w:rPr>
        <w:t>play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3E61F8FF" w14:textId="6D7B964F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new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267F99"/>
          <w:sz w:val="12"/>
          <w:szCs w:val="12"/>
          <w:lang w:eastAsia="pt-PT"/>
        </w:rPr>
        <w:t>Erro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No playlist with that id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4F9A325E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statu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9885A"/>
          <w:sz w:val="12"/>
          <w:szCs w:val="12"/>
          <w:lang w:eastAsia="pt-PT"/>
        </w:rPr>
        <w:t>404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698B10EB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throw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1715003C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</w:t>
      </w:r>
    </w:p>
    <w:p w14:paraId="1BB6B0C0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play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allowRepeat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|| !</w:t>
      </w:r>
      <w:r w:rsidRPr="00BC1CF6">
        <w:rPr>
          <w:rFonts w:cstheme="minorHAnsi"/>
          <w:sz w:val="12"/>
          <w:szCs w:val="12"/>
          <w:lang w:eastAsia="pt-PT"/>
        </w:rPr>
        <w:t>play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music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795E26"/>
          <w:sz w:val="12"/>
          <w:szCs w:val="12"/>
          <w:lang w:eastAsia="pt-PT"/>
        </w:rPr>
        <w:t>fin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musi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== </w:t>
      </w:r>
      <w:r w:rsidRPr="00BC1CF6">
        <w:rPr>
          <w:rFonts w:cstheme="minorHAnsi"/>
          <w:sz w:val="12"/>
          <w:szCs w:val="12"/>
          <w:lang w:eastAsia="pt-PT"/>
        </w:rPr>
        <w:t>music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) {</w:t>
      </w:r>
    </w:p>
    <w:p w14:paraId="4AA77D02" w14:textId="69320C72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sz w:val="12"/>
          <w:szCs w:val="12"/>
          <w:lang w:eastAsia="pt-PT"/>
        </w:rPr>
        <w:t>yamaD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795E26"/>
          <w:sz w:val="12"/>
          <w:szCs w:val="12"/>
          <w:lang w:eastAsia="pt-PT"/>
        </w:rPr>
        <w:t>addGameTo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playlist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sz w:val="12"/>
          <w:szCs w:val="12"/>
          <w:lang w:eastAsia="pt-PT"/>
        </w:rPr>
        <w:t>music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1673859A" w14:textId="0460B25E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el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{</w:t>
      </w:r>
    </w:p>
    <w:p w14:paraId="68D9308C" w14:textId="4ECF2CB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new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267F99"/>
          <w:sz w:val="12"/>
          <w:szCs w:val="12"/>
          <w:lang w:eastAsia="pt-PT"/>
        </w:rPr>
        <w:t>Erro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Cannot add repeated music for this playlist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6F284F43" w14:textId="5718DB64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statu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9885A"/>
          <w:sz w:val="12"/>
          <w:szCs w:val="12"/>
          <w:lang w:eastAsia="pt-PT"/>
        </w:rPr>
        <w:t>500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7875A676" w14:textId="354FF511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throw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er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547FF713" w14:textId="5AEA919D" w:rsidR="001B2AC0" w:rsidRPr="00BC1CF6" w:rsidRDefault="00800F67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5E4BB" wp14:editId="14845EE8">
                <wp:simplePos x="0" y="0"/>
                <wp:positionH relativeFrom="column">
                  <wp:posOffset>2050415</wp:posOffset>
                </wp:positionH>
                <wp:positionV relativeFrom="paragraph">
                  <wp:posOffset>66040</wp:posOffset>
                </wp:positionV>
                <wp:extent cx="2127250" cy="2781300"/>
                <wp:effectExtent l="0" t="0" r="25400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7723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 orginal fetch</w:t>
                            </w:r>
                          </w:p>
                          <w:p w14:paraId="1AC9513C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url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ption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the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ons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83E2445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 handle HTTP response</w:t>
                            </w:r>
                          </w:p>
                          <w:p w14:paraId="43022AC1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},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or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452F1716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 handle network error</w:t>
                            </w:r>
                          </w:p>
                          <w:p w14:paraId="3A959330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)</w:t>
                            </w:r>
                          </w:p>
                          <w:p w14:paraId="173C7D5E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  <w:p w14:paraId="06A24C54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 {</w:t>
                            </w:r>
                          </w:p>
                          <w:p w14:paraId="1B56E971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riginal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70464CFE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sync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5404AE46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try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529E92F6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d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[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;</w:t>
                            </w:r>
                          </w:p>
                          <w:p w14:paraId="2878D7E9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(!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d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EFFD8BE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original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82AB55B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header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ha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Cache-Control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197C5714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&amp;&amp; 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header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ha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Cache-Control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=== 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private"</w:t>
                            </w:r>
                          </w:p>
                          <w:p w14:paraId="522546D9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||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header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ha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Cache-Control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=== 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public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{</w:t>
                            </w:r>
                          </w:p>
                          <w:p w14:paraId="7B1BCF97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[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74F7CF1C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}</w:t>
                            </w:r>
                          </w:p>
                          <w:p w14:paraId="61D15DBB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3805B2D0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}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els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4DA9B445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dRe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0275ABB0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}</w:t>
                            </w:r>
                          </w:p>
                          <w:p w14:paraId="774832A3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}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ca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{</w:t>
                            </w:r>
                          </w:p>
                          <w:p w14:paraId="27CB7DCC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064EFD">
                              <w:rPr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consol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log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44A5B8C7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}</w:t>
                            </w:r>
                          </w:p>
                          <w:p w14:paraId="24AE7094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53219FC7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();</w:t>
                            </w:r>
                          </w:p>
                          <w:p w14:paraId="309C9209" w14:textId="1C4081E7" w:rsidR="00D8408E" w:rsidRPr="00121D97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ach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{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4BB" id="_x0000_s1034" type="#_x0000_t202" style="position:absolute;left:0;text-align:left;margin-left:161.45pt;margin-top:5.2pt;width:167.5pt;height:2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">
                <v:textbox>
                  <w:txbxContent>
                    <w:p w14:paraId="434A7723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 orginal fetch</w:t>
                      </w:r>
                    </w:p>
                    <w:p w14:paraId="1AC9513C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url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ption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the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ons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83E2445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 handle HTTP response</w:t>
                      </w:r>
                    </w:p>
                    <w:p w14:paraId="43022AC1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},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error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452F1716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 handle network error</w:t>
                      </w:r>
                    </w:p>
                    <w:p w14:paraId="3A959330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)</w:t>
                      </w:r>
                    </w:p>
                    <w:p w14:paraId="173C7D5E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  <w:p w14:paraId="06A24C54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) {</w:t>
                      </w:r>
                    </w:p>
                    <w:p w14:paraId="1B56E971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riginal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70464CFE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async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5404AE46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try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529E92F6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d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[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];</w:t>
                      </w:r>
                    </w:p>
                    <w:p w14:paraId="2878D7E9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if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(!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d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EFFD8BE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original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82AB55B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if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header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ha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Cache-Control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197C5714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&amp;&amp; 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header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ha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Cache-Control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=== 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private"</w:t>
                      </w:r>
                    </w:p>
                    <w:p w14:paraId="522546D9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||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header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ha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Cache-Control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=== 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public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){</w:t>
                      </w:r>
                    </w:p>
                    <w:p w14:paraId="7B1BCF97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[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]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74F7CF1C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}</w:t>
                      </w:r>
                    </w:p>
                    <w:p w14:paraId="61D15DBB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3805B2D0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}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els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4DA9B445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dRe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0275ABB0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}</w:t>
                      </w:r>
                    </w:p>
                    <w:p w14:paraId="774832A3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}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ca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{</w:t>
                      </w:r>
                    </w:p>
                    <w:p w14:paraId="27CB7DCC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064EFD">
                        <w:rPr>
                          <w:color w:val="267F99"/>
                          <w:sz w:val="12"/>
                          <w:szCs w:val="12"/>
                          <w:lang w:eastAsia="pt-PT"/>
                        </w:rPr>
                        <w:t>consol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log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44A5B8C7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}</w:t>
                      </w:r>
                    </w:p>
                    <w:p w14:paraId="24AE7094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53219FC7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();</w:t>
                      </w:r>
                    </w:p>
                    <w:p w14:paraId="309C9209" w14:textId="1C4081E7" w:rsidR="00D8408E" w:rsidRPr="00121D97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ach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{};</w:t>
                      </w: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}</w:t>
      </w:r>
    </w:p>
    <w:p w14:paraId="4C3677A2" w14:textId="2B0E33EB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}</w:t>
      </w:r>
    </w:p>
    <w:p w14:paraId="58C1CFFA" w14:textId="2AF8999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</w:p>
    <w:p w14:paraId="5FD034CD" w14:textId="1824B43F" w:rsidR="001B2AC0" w:rsidRPr="00BC1CF6" w:rsidRDefault="005B7731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>
        <w:rPr>
          <w:rFonts w:cstheme="minorHAnsi"/>
          <w:b/>
          <w:bCs/>
          <w:color w:val="0000FF"/>
          <w:sz w:val="12"/>
          <w:szCs w:val="12"/>
          <w:lang w:eastAsia="pt-PT"/>
        </w:rPr>
        <w:t>y</w:t>
      </w:r>
      <w:r w:rsidR="001B2AC0"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>ama</w:t>
      </w:r>
      <w:r w:rsidR="009724EE"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 xml:space="preserve"> service</w:t>
      </w:r>
      <w:r>
        <w:rPr>
          <w:rFonts w:cstheme="minorHAnsi"/>
          <w:b/>
          <w:bCs/>
          <w:color w:val="0000FF"/>
          <w:sz w:val="12"/>
          <w:szCs w:val="12"/>
          <w:lang w:eastAsia="pt-PT"/>
        </w:rPr>
        <w:t>s</w:t>
      </w:r>
    </w:p>
    <w:p w14:paraId="2E737F91" w14:textId="1E1CF494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functi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795E26"/>
          <w:sz w:val="12"/>
          <w:szCs w:val="12"/>
          <w:lang w:eastAsia="pt-PT"/>
        </w:rPr>
        <w:t>getArtistsNam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sz w:val="12"/>
          <w:szCs w:val="12"/>
          <w:lang w:eastAsia="pt-PT"/>
        </w:rPr>
        <w:t>nameStar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sz w:val="12"/>
          <w:szCs w:val="12"/>
          <w:lang w:eastAsia="pt-PT"/>
        </w:rPr>
        <w:t>resultsCoun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1FF1BB6A" w14:textId="67D7A2A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option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{</w:t>
      </w:r>
    </w:p>
    <w:p w14:paraId="17AF8DE7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sz w:val="12"/>
          <w:szCs w:val="12"/>
          <w:lang w:eastAsia="pt-PT"/>
        </w:rPr>
        <w:t>method: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GET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</w:t>
      </w:r>
    </w:p>
    <w:p w14:paraId="44E399D4" w14:textId="3655680E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sz w:val="12"/>
          <w:szCs w:val="12"/>
          <w:lang w:eastAsia="pt-PT"/>
        </w:rPr>
        <w:t>headers: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new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267F99"/>
          <w:sz w:val="12"/>
          <w:szCs w:val="12"/>
          <w:lang w:eastAsia="pt-PT"/>
        </w:rPr>
        <w:t>Header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Accept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application/json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</w:t>
      </w:r>
    </w:p>
    <w:p w14:paraId="60ACFCA6" w14:textId="671FAB29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</w:t>
      </w:r>
    </w:p>
    <w:p w14:paraId="37543C2B" w14:textId="71F9BAE9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795E26"/>
          <w:sz w:val="12"/>
          <w:szCs w:val="12"/>
          <w:lang w:eastAsia="pt-PT"/>
        </w:rPr>
        <w:t>fetc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`/artists/</w:t>
      </w:r>
      <w:r w:rsidRPr="00BC1CF6">
        <w:rPr>
          <w:rFonts w:cstheme="minorHAnsi"/>
          <w:color w:val="0000FF"/>
          <w:sz w:val="12"/>
          <w:szCs w:val="12"/>
          <w:lang w:eastAsia="pt-PT"/>
        </w:rPr>
        <w:t>${</w:t>
      </w:r>
      <w:r w:rsidRPr="00BC1CF6">
        <w:rPr>
          <w:rFonts w:cstheme="minorHAnsi"/>
          <w:sz w:val="12"/>
          <w:szCs w:val="12"/>
          <w:lang w:eastAsia="pt-PT"/>
        </w:rPr>
        <w:t>nameStart</w:t>
      </w:r>
      <w:r w:rsidRPr="00BC1CF6">
        <w:rPr>
          <w:rFonts w:cstheme="minorHAnsi"/>
          <w:color w:val="0000FF"/>
          <w:sz w:val="12"/>
          <w:szCs w:val="12"/>
          <w:lang w:eastAsia="pt-PT"/>
        </w:rPr>
        <w:t>}</w:t>
      </w:r>
      <w:r w:rsidRPr="00BC1CF6">
        <w:rPr>
          <w:rFonts w:cstheme="minorHAnsi"/>
          <w:color w:val="A31515"/>
          <w:sz w:val="12"/>
          <w:szCs w:val="12"/>
          <w:lang w:eastAsia="pt-PT"/>
        </w:rPr>
        <w:t>?max=</w:t>
      </w:r>
      <w:r w:rsidRPr="00BC1CF6">
        <w:rPr>
          <w:rFonts w:cstheme="minorHAnsi"/>
          <w:color w:val="0000FF"/>
          <w:sz w:val="12"/>
          <w:szCs w:val="12"/>
          <w:lang w:eastAsia="pt-PT"/>
        </w:rPr>
        <w:t>${</w:t>
      </w:r>
      <w:r w:rsidRPr="00BC1CF6">
        <w:rPr>
          <w:rFonts w:cstheme="minorHAnsi"/>
          <w:sz w:val="12"/>
          <w:szCs w:val="12"/>
          <w:lang w:eastAsia="pt-PT"/>
        </w:rPr>
        <w:t>resultsCount</w:t>
      </w:r>
      <w:r w:rsidRPr="00BC1CF6">
        <w:rPr>
          <w:rFonts w:cstheme="minorHAnsi"/>
          <w:color w:val="0000FF"/>
          <w:sz w:val="12"/>
          <w:szCs w:val="12"/>
          <w:lang w:eastAsia="pt-PT"/>
        </w:rPr>
        <w:t>}</w:t>
      </w:r>
      <w:r w:rsidRPr="00BC1CF6">
        <w:rPr>
          <w:rFonts w:cstheme="minorHAnsi"/>
          <w:color w:val="A31515"/>
          <w:sz w:val="12"/>
          <w:szCs w:val="12"/>
          <w:lang w:eastAsia="pt-PT"/>
        </w:rPr>
        <w:t>`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sz w:val="12"/>
          <w:szCs w:val="12"/>
          <w:lang w:eastAsia="pt-PT"/>
        </w:rPr>
        <w:t>option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3595173C" w14:textId="14846553" w:rsidR="001B2AC0" w:rsidRPr="00BC1CF6" w:rsidRDefault="0055513C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A641BEC" wp14:editId="644D7289">
                <wp:simplePos x="0" y="0"/>
                <wp:positionH relativeFrom="column">
                  <wp:posOffset>4152265</wp:posOffset>
                </wp:positionH>
                <wp:positionV relativeFrom="paragraph">
                  <wp:posOffset>183515</wp:posOffset>
                </wp:positionV>
                <wp:extent cx="2120900" cy="2971800"/>
                <wp:effectExtent l="0" t="0" r="12700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88F9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 POST /groups/{id}/games</w:t>
                            </w:r>
                          </w:p>
                          <w:p w14:paraId="11DF7813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sync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GamesToGrou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q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450E2C8C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ption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{</w:t>
                            </w:r>
                          </w:p>
                          <w:p w14:paraId="4BCFC0D0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method: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POST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</w:t>
                            </w:r>
                          </w:p>
                          <w:p w14:paraId="7C24D01D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headers: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Header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Accept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aplication/json"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,</w:t>
                            </w:r>
                          </w:p>
                          <w:p w14:paraId="2B50DF99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body: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[], 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 array with gamesIds</w:t>
                            </w:r>
                          </w:p>
                          <w:p w14:paraId="589EBC2F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5CA63B7A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fetch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/groups/{id}/games'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ption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044A071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k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13CC0930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body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js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;</w:t>
                            </w:r>
                          </w:p>
                          <w:p w14:paraId="15892CEA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else</w:t>
                            </w:r>
                          </w:p>
                          <w:p w14:paraId="7F1B0708" w14:textId="77777777" w:rsidR="00D8408E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tatu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04EF9514" w14:textId="0FDF507D" w:rsidR="00D8408E" w:rsidRDefault="00D8408E" w:rsidP="00064EF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/</w:t>
                            </w:r>
                            <w:r>
                              <w:rPr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Status Codes: 400 - Bad Request </w:t>
                            </w:r>
                            <w:r>
                              <w:rPr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404 - Not Found , </w:t>
                            </w:r>
                          </w:p>
                          <w:p w14:paraId="4A8CC282" w14:textId="7D4309E3" w:rsidR="00D8408E" w:rsidRPr="00064EFD" w:rsidRDefault="00D8408E" w:rsidP="00064EF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eastAsia="pt-PT"/>
                              </w:rPr>
                              <w:t xml:space="preserve">// 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500 - Internal Server Error</w:t>
                            </w:r>
                          </w:p>
                          <w:p w14:paraId="150EC33B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72646547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  <w:p w14:paraId="3F260EF8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GamesToGrou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q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s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2192626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roupI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q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aram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roupI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09D9426B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Id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q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body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Id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6ED5C8B4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/* validadores */</w:t>
                            </w:r>
                          </w:p>
                          <w:p w14:paraId="1A818652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iborg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-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ervic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GamesToGrou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roupI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Id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60AC50A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1635F4E4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  <w:p w14:paraId="41CD396C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GamesToGrou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roupI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Id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7920B7ED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boar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-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-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data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etGam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Id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73CFB2D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ddedGamesPromiss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ma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iborg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-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db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ddGameToGroup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roupId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gam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;</w:t>
                            </w:r>
                          </w:p>
                          <w:p w14:paraId="797CE5C1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064EFD">
                              <w:rPr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romisse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064EFD">
                              <w:rPr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ll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064EFD">
                              <w:rPr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ddedGamesPromisses</w:t>
                            </w: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787196B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064EFD">
                              <w:rPr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57E772B9" w14:textId="77777777" w:rsidR="00D8408E" w:rsidRPr="00064EFD" w:rsidRDefault="00D8408E" w:rsidP="00064EFD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1BEC" id="_x0000_s1035" type="#_x0000_t202" style="position:absolute;left:0;text-align:left;margin-left:326.95pt;margin-top:14.45pt;width:167pt;height:234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">
                <v:textbox>
                  <w:txbxContent>
                    <w:p w14:paraId="2EBC88F9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 POST /groups/{id}/games</w:t>
                      </w:r>
                    </w:p>
                    <w:p w14:paraId="11DF7813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async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GamesToGrou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q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450E2C8C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ption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{</w:t>
                      </w:r>
                    </w:p>
                    <w:p w14:paraId="4BCFC0D0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method: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POST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</w:t>
                      </w:r>
                    </w:p>
                    <w:p w14:paraId="7C24D01D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headers: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267F99"/>
                          <w:sz w:val="12"/>
                          <w:szCs w:val="12"/>
                          <w:lang w:eastAsia="pt-PT"/>
                        </w:rPr>
                        <w:t>Header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Accept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aplication/json"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,</w:t>
                      </w:r>
                    </w:p>
                    <w:p w14:paraId="2B50DF99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body: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[], 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 array with gamesIds</w:t>
                      </w:r>
                    </w:p>
                    <w:p w14:paraId="589EBC2F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5CA63B7A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fetch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/groups/{id}/games'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ption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044A071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if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ok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13CC0930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body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js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);</w:t>
                      </w:r>
                    </w:p>
                    <w:p w14:paraId="15892CEA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else</w:t>
                      </w:r>
                    </w:p>
                    <w:p w14:paraId="7F1B0708" w14:textId="77777777" w:rsidR="00D8408E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statu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04EF9514" w14:textId="0FDF507D" w:rsidR="00D8408E" w:rsidRDefault="00D8408E" w:rsidP="00064EF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/</w:t>
                      </w:r>
                      <w:r>
                        <w:rPr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Status Codes: 400 - Bad Request </w:t>
                      </w:r>
                      <w:r>
                        <w:rPr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404 - Not Found , </w:t>
                      </w:r>
                    </w:p>
                    <w:p w14:paraId="4A8CC282" w14:textId="7D4309E3" w:rsidR="00D8408E" w:rsidRPr="00064EFD" w:rsidRDefault="00D8408E" w:rsidP="00064EF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sz w:val="12"/>
                          <w:szCs w:val="12"/>
                          <w:lang w:eastAsia="pt-PT"/>
                        </w:rPr>
                        <w:t xml:space="preserve">// 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500 - Internal Server Error</w:t>
                      </w:r>
                    </w:p>
                    <w:p w14:paraId="150EC33B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72646547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  <w:p w14:paraId="3F260EF8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GamesToGrou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q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s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2192626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roupI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q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aram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roupI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09D9426B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Id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q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body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Id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6ED5C8B4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sz w:val="12"/>
                          <w:szCs w:val="12"/>
                          <w:lang w:eastAsia="pt-PT"/>
                        </w:rPr>
                        <w:t>/* validadores */</w:t>
                      </w:r>
                    </w:p>
                    <w:p w14:paraId="1A818652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iborg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-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servic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GamesToGrou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roupI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Id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60AC50A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1635F4E4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</w:p>
                    <w:p w14:paraId="41CD396C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GamesToGrou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roupI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Id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7920B7ED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boar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-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-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data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getGam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Id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73CFB2D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addedGamesPromiss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ma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ciborg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-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db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ddGameToGroup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roupId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gam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);</w:t>
                      </w:r>
                    </w:p>
                    <w:p w14:paraId="797CE5C1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064EFD">
                        <w:rPr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Promisse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064EFD">
                        <w:rPr>
                          <w:color w:val="795E26"/>
                          <w:sz w:val="12"/>
                          <w:szCs w:val="12"/>
                          <w:lang w:eastAsia="pt-PT"/>
                        </w:rPr>
                        <w:t>all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064EFD">
                        <w:rPr>
                          <w:color w:val="001080"/>
                          <w:sz w:val="12"/>
                          <w:szCs w:val="12"/>
                          <w:lang w:eastAsia="pt-PT"/>
                        </w:rPr>
                        <w:t>addedGamesPromisses</w:t>
                      </w: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787196B" w14:textId="77777777" w:rsidR="00D8408E" w:rsidRPr="00064EFD" w:rsidRDefault="00D8408E" w:rsidP="00064EFD">
                      <w:pPr>
                        <w:pStyle w:val="SemEspaamento"/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064EFD">
                        <w:rPr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57E772B9" w14:textId="77777777" w:rsidR="00D8408E" w:rsidRPr="00064EFD" w:rsidRDefault="00D8408E" w:rsidP="00064EFD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="001B2AC0"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="001B2AC0" w:rsidRPr="00BC1CF6">
        <w:rPr>
          <w:rFonts w:cstheme="minorHAnsi"/>
          <w:sz w:val="12"/>
          <w:szCs w:val="12"/>
          <w:lang w:eastAsia="pt-PT"/>
        </w:rPr>
        <w:t>response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="001B2AC0" w:rsidRPr="00BC1CF6">
        <w:rPr>
          <w:rFonts w:cstheme="minorHAnsi"/>
          <w:sz w:val="12"/>
          <w:szCs w:val="12"/>
          <w:lang w:eastAsia="pt-PT"/>
        </w:rPr>
        <w:t>ok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){</w:t>
      </w:r>
    </w:p>
    <w:p w14:paraId="33A93BEE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body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795E26"/>
          <w:sz w:val="12"/>
          <w:szCs w:val="12"/>
          <w:lang w:eastAsia="pt-PT"/>
        </w:rPr>
        <w:t>js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);</w:t>
      </w:r>
    </w:p>
    <w:p w14:paraId="7E6CD8D9" w14:textId="3EBC6FBF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retur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body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3FC85C33" w14:textId="2BAB896F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el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 xml:space="preserve"> { </w:t>
      </w:r>
      <w:r w:rsidRPr="00BC1CF6">
        <w:rPr>
          <w:rFonts w:cstheme="minorHAnsi"/>
          <w:color w:val="AF00DB"/>
          <w:sz w:val="12"/>
          <w:szCs w:val="12"/>
          <w:lang w:eastAsia="pt-PT"/>
        </w:rPr>
        <w:t>retur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statu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 }</w:t>
      </w:r>
    </w:p>
    <w:p w14:paraId="0485D905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}</w:t>
      </w:r>
    </w:p>
    <w:p w14:paraId="2F36EEEF" w14:textId="704A51D6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</w:p>
    <w:p w14:paraId="243E88C9" w14:textId="79C96D97" w:rsidR="001B2AC0" w:rsidRPr="00BC1CF6" w:rsidRDefault="009724EE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>y</w:t>
      </w:r>
      <w:r w:rsidR="001B2AC0"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>ama</w:t>
      </w:r>
      <w:r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 xml:space="preserve"> html</w:t>
      </w:r>
    </w:p>
    <w:p w14:paraId="4CA26C30" w14:textId="16020A68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1080"/>
          <w:sz w:val="12"/>
          <w:szCs w:val="12"/>
          <w:lang w:eastAsia="pt-PT"/>
        </w:rPr>
        <w:t>documen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querySelecto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#artists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.</w:t>
      </w:r>
      <w:r w:rsidRPr="00BC1CF6">
        <w:rPr>
          <w:rFonts w:cstheme="minorHAnsi"/>
          <w:sz w:val="12"/>
          <w:szCs w:val="12"/>
          <w:lang w:eastAsia="pt-PT"/>
        </w:rPr>
        <w:t>addEventListene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change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listene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0E1D4C60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functi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listene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1507B7AC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documen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querySelecto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#artists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641E0F2F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div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documen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querySelector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#suggestions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703965C6" w14:textId="745AF114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valu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lengt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&lt; </w:t>
      </w:r>
      <w:r w:rsidRPr="00BC1CF6">
        <w:rPr>
          <w:rFonts w:cstheme="minorHAnsi"/>
          <w:color w:val="09885A"/>
          <w:sz w:val="12"/>
          <w:szCs w:val="12"/>
          <w:lang w:eastAsia="pt-PT"/>
        </w:rPr>
        <w:t>3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650245C1" w14:textId="33F9D839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classNam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!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hiddenAutoComplete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233ADB73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classNam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hiddenAutoComplete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2401988E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}</w:t>
      </w:r>
    </w:p>
    <w:p w14:paraId="6C4647E4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div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nerHtm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5F40DA88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el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{</w:t>
      </w:r>
    </w:p>
    <w:p w14:paraId="560C720A" w14:textId="505CC2BA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if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classNam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!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visibleAutoComplete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 {</w:t>
      </w:r>
    </w:p>
    <w:p w14:paraId="367FD348" w14:textId="72421AC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classNam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visibleAutoComplete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60D94F57" w14:textId="2E0D715B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}</w:t>
      </w:r>
    </w:p>
    <w:p w14:paraId="0BC5A2D0" w14:textId="391A3D7B" w:rsidR="001B2AC0" w:rsidRPr="00BC1CF6" w:rsidRDefault="00D8408E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1A4491" wp14:editId="77758E5B">
                <wp:simplePos x="0" y="0"/>
                <wp:positionH relativeFrom="column">
                  <wp:posOffset>2050415</wp:posOffset>
                </wp:positionH>
                <wp:positionV relativeFrom="paragraph">
                  <wp:posOffset>56515</wp:posOffset>
                </wp:positionV>
                <wp:extent cx="2127250" cy="2654300"/>
                <wp:effectExtent l="0" t="0" r="25400" b="1270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2163" w14:textId="2CEC6EAA" w:rsidR="00D8408E" w:rsidRPr="00BC1CF6" w:rsidRDefault="00D8408E" w:rsidP="00F62294">
                            <w:pPr>
                              <w:pStyle w:val="SemEspaamento"/>
                              <w:ind w:right="-1135"/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Button delete</w:t>
                            </w:r>
                          </w:p>
                          <w:p w14:paraId="34E9A6BC" w14:textId="7254BA8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eastAsia="pt-PT"/>
                              </w:rPr>
                              <w:t>w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indow.onload =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) {</w:t>
                            </w:r>
                          </w:p>
                          <w:p w14:paraId="02AE3E56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deleteButtons = document.querySelectorAll(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.deleteBtn"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19A1A05" w14:textId="77777777" w:rsidR="00D8408E" w:rsidRPr="00555DCA" w:rsidRDefault="00D8408E" w:rsidP="00121D97">
                            <w:pPr>
                              <w:pStyle w:val="SemEspaamento"/>
                              <w:rPr>
                                <w:sz w:val="4"/>
                                <w:szCs w:val="4"/>
                                <w:lang w:eastAsia="pt-PT"/>
                              </w:rPr>
                            </w:pPr>
                          </w:p>
                          <w:p w14:paraId="3FE5152D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deleteButtons.forEach(btn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4D019C10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btn.addEventListener(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click'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 deleteUser);</w:t>
                            </w:r>
                          </w:p>
                          <w:p w14:paraId="3C9EC12B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})</w:t>
                            </w:r>
                          </w:p>
                          <w:p w14:paraId="31656E4E" w14:textId="77777777" w:rsidR="00D8408E" w:rsidRPr="00555DCA" w:rsidRDefault="00D8408E" w:rsidP="00121D97">
                            <w:pPr>
                              <w:pStyle w:val="SemEspaamento"/>
                              <w:rPr>
                                <w:sz w:val="4"/>
                                <w:szCs w:val="4"/>
                                <w:lang w:eastAsia="pt-PT"/>
                              </w:rPr>
                            </w:pPr>
                          </w:p>
                          <w:p w14:paraId="1B457E74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deleteUser() {</w:t>
                            </w:r>
                          </w:p>
                          <w:p w14:paraId="5410F2FE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ons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userId =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this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.id;</w:t>
                            </w:r>
                          </w:p>
                          <w:p w14:paraId="1FE7AFD1" w14:textId="776A4C00" w:rsidR="00D8408E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deleteUserOnServer();</w:t>
                            </w:r>
                          </w:p>
                          <w:p w14:paraId="43F2893F" w14:textId="77777777" w:rsidR="00D8408E" w:rsidRPr="00555DCA" w:rsidRDefault="00D8408E" w:rsidP="00121D97">
                            <w:pPr>
                              <w:pStyle w:val="SemEspaamento"/>
                              <w:rPr>
                                <w:sz w:val="4"/>
                                <w:szCs w:val="4"/>
                                <w:lang w:eastAsia="pt-PT"/>
                              </w:rPr>
                            </w:pPr>
                          </w:p>
                          <w:p w14:paraId="313AA7D1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sync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deleteUserOnServer() {</w:t>
                            </w:r>
                          </w:p>
                          <w:p w14:paraId="16490ADE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options = {</w:t>
                            </w:r>
                          </w:p>
                          <w:p w14:paraId="0B32B361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method: 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'DELETE'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</w:t>
                            </w:r>
                          </w:p>
                          <w:p w14:paraId="331843B7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headers: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Headers(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Accept"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"application/json"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44EA9527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};</w:t>
                            </w:r>
                          </w:p>
                          <w:p w14:paraId="7668D28E" w14:textId="58C739CC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url = 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`http://localhost:8080/</w:t>
                            </w:r>
                            <w:r w:rsidR="00F62294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api/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users/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${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userId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  <w:r w:rsidRPr="00121D97">
                              <w:rPr>
                                <w:color w:val="A31515"/>
                                <w:sz w:val="12"/>
                                <w:szCs w:val="12"/>
                                <w:lang w:eastAsia="pt-PT"/>
                              </w:rPr>
                              <w:t>`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2E62862D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response =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fetch(url, options);</w:t>
                            </w:r>
                          </w:p>
                          <w:p w14:paraId="14C2381A" w14:textId="4A88096E" w:rsidR="00D8408E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processResponse(response);</w:t>
                            </w:r>
                          </w:p>
                          <w:p w14:paraId="5FDEAF1B" w14:textId="77777777" w:rsidR="00D8408E" w:rsidRPr="00555DCA" w:rsidRDefault="00D8408E" w:rsidP="00121D97">
                            <w:pPr>
                              <w:pStyle w:val="SemEspaamento"/>
                              <w:rPr>
                                <w:sz w:val="4"/>
                                <w:szCs w:val="4"/>
                                <w:lang w:eastAsia="pt-PT"/>
                              </w:rPr>
                            </w:pPr>
                          </w:p>
                          <w:p w14:paraId="6249551D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processResponse(response) {</w:t>
                            </w:r>
                          </w:p>
                          <w:p w14:paraId="3253347E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response.status == </w:t>
                            </w:r>
                            <w:r w:rsidRPr="00121D97">
                              <w:rPr>
                                <w:color w:val="098658"/>
                                <w:sz w:val="12"/>
                                <w:szCs w:val="12"/>
                                <w:lang w:eastAsia="pt-PT"/>
                              </w:rPr>
                              <w:t>200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D11A263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removeUser(id)</w:t>
                            </w:r>
                          </w:p>
                          <w:p w14:paraId="688F76EB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}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else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30A6992C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body = </w:t>
                            </w:r>
                            <w:r w:rsidRPr="00121D97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wait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response.json();</w:t>
                            </w:r>
                          </w:p>
                          <w:p w14:paraId="024EE988" w14:textId="77777777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showErrorStatus(body.description);</w:t>
                            </w:r>
                          </w:p>
                          <w:p w14:paraId="46CBF44B" w14:textId="6E3E5153" w:rsidR="00D8408E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}</w:t>
                            </w:r>
                          </w:p>
                          <w:p w14:paraId="189A5874" w14:textId="2DB6914F" w:rsidR="00D8408E" w:rsidRPr="00121D97" w:rsidRDefault="00D8408E" w:rsidP="00121D97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}  }  }</w:t>
                            </w:r>
                            <w:r>
                              <w:rPr>
                                <w:sz w:val="12"/>
                                <w:szCs w:val="12"/>
                                <w:lang w:eastAsia="pt-PT"/>
                              </w:rPr>
                              <w:t xml:space="preserve">  </w:t>
                            </w:r>
                            <w:r w:rsidRPr="00121D97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532407A0" w14:textId="31A57E43" w:rsidR="00D8408E" w:rsidRPr="00121D97" w:rsidRDefault="00D8408E" w:rsidP="00121D97">
                            <w:pPr>
                              <w:pStyle w:val="SemEspaamento"/>
                              <w:rPr>
                                <w:rFonts w:cstheme="minorHAnsi"/>
                                <w:sz w:val="12"/>
                                <w:szCs w:val="12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4491" id="_x0000_s1036" type="#_x0000_t202" style="position:absolute;left:0;text-align:left;margin-left:161.45pt;margin-top:4.45pt;width:167.5pt;height:20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">
                <v:textbox>
                  <w:txbxContent>
                    <w:p w14:paraId="654A2163" w14:textId="2CEC6EAA" w:rsidR="00D8408E" w:rsidRPr="00BC1CF6" w:rsidRDefault="00D8408E" w:rsidP="00F62294">
                      <w:pPr>
                        <w:pStyle w:val="SemEspaamento"/>
                        <w:ind w:right="-1135"/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  <w:t>Button delete</w:t>
                      </w:r>
                    </w:p>
                    <w:p w14:paraId="34E9A6BC" w14:textId="7254BA8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sz w:val="12"/>
                          <w:szCs w:val="12"/>
                          <w:lang w:eastAsia="pt-PT"/>
                        </w:rPr>
                        <w:t>w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indow.onload =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() {</w:t>
                      </w:r>
                    </w:p>
                    <w:p w14:paraId="02AE3E56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deleteButtons = document.querySelectorAll(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.deleteBtn"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19A1A05" w14:textId="77777777" w:rsidR="00D8408E" w:rsidRPr="00555DCA" w:rsidRDefault="00D8408E" w:rsidP="00121D97">
                      <w:pPr>
                        <w:pStyle w:val="SemEspaamento"/>
                        <w:rPr>
                          <w:sz w:val="4"/>
                          <w:szCs w:val="4"/>
                          <w:lang w:eastAsia="pt-PT"/>
                        </w:rPr>
                      </w:pPr>
                    </w:p>
                    <w:p w14:paraId="3FE5152D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deleteButtons.forEach(btn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4D019C10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btn.addEventListener(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click'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, deleteUser);</w:t>
                      </w:r>
                    </w:p>
                    <w:p w14:paraId="3C9EC12B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})</w:t>
                      </w:r>
                    </w:p>
                    <w:p w14:paraId="31656E4E" w14:textId="77777777" w:rsidR="00D8408E" w:rsidRPr="00555DCA" w:rsidRDefault="00D8408E" w:rsidP="00121D97">
                      <w:pPr>
                        <w:pStyle w:val="SemEspaamento"/>
                        <w:rPr>
                          <w:sz w:val="4"/>
                          <w:szCs w:val="4"/>
                          <w:lang w:eastAsia="pt-PT"/>
                        </w:rPr>
                      </w:pPr>
                    </w:p>
                    <w:p w14:paraId="1B457E74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deleteUser() {</w:t>
                      </w:r>
                    </w:p>
                    <w:p w14:paraId="5410F2FE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cons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userId =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this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.id;</w:t>
                      </w:r>
                    </w:p>
                    <w:p w14:paraId="1FE7AFD1" w14:textId="776A4C00" w:rsidR="00D8408E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deleteUserOnServer();</w:t>
                      </w:r>
                    </w:p>
                    <w:p w14:paraId="43F2893F" w14:textId="77777777" w:rsidR="00D8408E" w:rsidRPr="00555DCA" w:rsidRDefault="00D8408E" w:rsidP="00121D97">
                      <w:pPr>
                        <w:pStyle w:val="SemEspaamento"/>
                        <w:rPr>
                          <w:sz w:val="4"/>
                          <w:szCs w:val="4"/>
                          <w:lang w:eastAsia="pt-PT"/>
                        </w:rPr>
                      </w:pPr>
                    </w:p>
                    <w:p w14:paraId="313AA7D1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async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deleteUserOnServer() {</w:t>
                      </w:r>
                    </w:p>
                    <w:p w14:paraId="16490ADE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options = {</w:t>
                      </w:r>
                    </w:p>
                    <w:p w14:paraId="0B32B361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method: 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'DELETE'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,</w:t>
                      </w:r>
                    </w:p>
                    <w:p w14:paraId="331843B7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headers: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Headers(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Accept"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"application/json"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44EA9527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};</w:t>
                      </w:r>
                    </w:p>
                    <w:p w14:paraId="7668D28E" w14:textId="58C739CC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url = 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`http://localhost:8080/</w:t>
                      </w:r>
                      <w:r w:rsidR="00F62294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api/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users/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${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userId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}</w:t>
                      </w:r>
                      <w:r w:rsidRPr="00121D97">
                        <w:rPr>
                          <w:color w:val="A31515"/>
                          <w:sz w:val="12"/>
                          <w:szCs w:val="12"/>
                          <w:lang w:eastAsia="pt-PT"/>
                        </w:rPr>
                        <w:t>`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2E62862D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response =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fetch(url, options);</w:t>
                      </w:r>
                    </w:p>
                    <w:p w14:paraId="14C2381A" w14:textId="4A88096E" w:rsidR="00D8408E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processResponse(response);</w:t>
                      </w:r>
                    </w:p>
                    <w:p w14:paraId="5FDEAF1B" w14:textId="77777777" w:rsidR="00D8408E" w:rsidRPr="00555DCA" w:rsidRDefault="00D8408E" w:rsidP="00121D97">
                      <w:pPr>
                        <w:pStyle w:val="SemEspaamento"/>
                        <w:rPr>
                          <w:sz w:val="4"/>
                          <w:szCs w:val="4"/>
                          <w:lang w:eastAsia="pt-PT"/>
                        </w:rPr>
                      </w:pPr>
                    </w:p>
                    <w:p w14:paraId="6249551D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processResponse(response) {</w:t>
                      </w:r>
                    </w:p>
                    <w:p w14:paraId="3253347E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if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(response.status == </w:t>
                      </w:r>
                      <w:r w:rsidRPr="00121D97">
                        <w:rPr>
                          <w:color w:val="098658"/>
                          <w:sz w:val="12"/>
                          <w:szCs w:val="12"/>
                          <w:lang w:eastAsia="pt-PT"/>
                        </w:rPr>
                        <w:t>200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D11A263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    removeUser(id)</w:t>
                      </w:r>
                    </w:p>
                    <w:p w14:paraId="688F76EB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}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else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30A6992C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body = </w:t>
                      </w:r>
                      <w:r w:rsidRPr="00121D97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await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response.json();</w:t>
                      </w:r>
                    </w:p>
                    <w:p w14:paraId="024EE988" w14:textId="77777777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    showErrorStatus(body.description);</w:t>
                      </w:r>
                    </w:p>
                    <w:p w14:paraId="46CBF44B" w14:textId="6E3E5153" w:rsidR="00D8408E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                }</w:t>
                      </w:r>
                    </w:p>
                    <w:p w14:paraId="189A5874" w14:textId="2DB6914F" w:rsidR="00D8408E" w:rsidRPr="00121D97" w:rsidRDefault="00D8408E" w:rsidP="00121D97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}  }  }</w:t>
                      </w:r>
                      <w:r>
                        <w:rPr>
                          <w:sz w:val="12"/>
                          <w:szCs w:val="12"/>
                          <w:lang w:eastAsia="pt-PT"/>
                        </w:rPr>
                        <w:t xml:space="preserve">  </w:t>
                      </w:r>
                      <w:r w:rsidRPr="00121D97">
                        <w:rPr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532407A0" w14:textId="31A57E43" w:rsidR="00D8408E" w:rsidRPr="00121D97" w:rsidRDefault="00D8408E" w:rsidP="00121D97">
                      <w:pPr>
                        <w:pStyle w:val="SemEspaamento"/>
                        <w:rPr>
                          <w:rFonts w:cstheme="minorHAnsi"/>
                          <w:sz w:val="12"/>
                          <w:szCs w:val="12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="001B2AC0"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artists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="001B2AC0"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sz w:val="12"/>
          <w:szCs w:val="12"/>
          <w:lang w:eastAsia="pt-PT"/>
        </w:rPr>
        <w:t>getArtistsNames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input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value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, </w:t>
      </w:r>
      <w:r w:rsidR="001B2AC0" w:rsidRPr="00BC1CF6">
        <w:rPr>
          <w:rFonts w:cstheme="minorHAnsi"/>
          <w:color w:val="09885A"/>
          <w:sz w:val="12"/>
          <w:szCs w:val="12"/>
          <w:lang w:eastAsia="pt-PT"/>
        </w:rPr>
        <w:t>10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);</w:t>
      </w:r>
    </w:p>
    <w:p w14:paraId="3803AFBF" w14:textId="1C059B3B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html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""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;</w:t>
      </w:r>
    </w:p>
    <w:p w14:paraId="007A1658" w14:textId="0A2065F9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artist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sz w:val="12"/>
          <w:szCs w:val="12"/>
          <w:lang w:eastAsia="pt-PT"/>
        </w:rPr>
        <w:t>forEac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{</w:t>
      </w:r>
    </w:p>
    <w:p w14:paraId="66B7ED48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artist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+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`&lt;div&gt;</w:t>
      </w:r>
      <w:r w:rsidRPr="00BC1CF6">
        <w:rPr>
          <w:rFonts w:cstheme="minorHAnsi"/>
          <w:color w:val="0000FF"/>
          <w:sz w:val="12"/>
          <w:szCs w:val="12"/>
          <w:lang w:eastAsia="pt-PT"/>
        </w:rPr>
        <w:t>${</w:t>
      </w:r>
      <w:r w:rsidRPr="00BC1CF6">
        <w:rPr>
          <w:rFonts w:cstheme="minorHAnsi"/>
          <w:color w:val="001080"/>
          <w:sz w:val="12"/>
          <w:szCs w:val="12"/>
          <w:lang w:eastAsia="pt-PT"/>
        </w:rPr>
        <w:t>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name</w:t>
      </w:r>
      <w:r w:rsidRPr="00BC1CF6">
        <w:rPr>
          <w:rFonts w:cstheme="minorHAnsi"/>
          <w:color w:val="0000FF"/>
          <w:sz w:val="12"/>
          <w:szCs w:val="12"/>
          <w:lang w:eastAsia="pt-PT"/>
        </w:rPr>
        <w:t>}</w:t>
      </w:r>
      <w:r w:rsidRPr="00BC1CF6">
        <w:rPr>
          <w:rFonts w:cstheme="minorHAnsi"/>
          <w:color w:val="A31515"/>
          <w:sz w:val="12"/>
          <w:szCs w:val="12"/>
          <w:lang w:eastAsia="pt-PT"/>
        </w:rPr>
        <w:t>&lt;/div&gt;`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3916CFA8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});</w:t>
      </w:r>
    </w:p>
    <w:p w14:paraId="3B291F92" w14:textId="2EB6CC8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div</w:t>
      </w:r>
      <w:r w:rsidRPr="00BC1CF6">
        <w:rPr>
          <w:rFonts w:cstheme="minorHAnsi"/>
          <w:color w:val="000000"/>
          <w:sz w:val="12"/>
          <w:szCs w:val="12"/>
          <w:lang w:eastAsia="pt-PT"/>
        </w:rPr>
        <w:t>.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nnerHtm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artistLi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;</w:t>
      </w:r>
    </w:p>
    <w:p w14:paraId="33ACFF14" w14:textId="7777777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}</w:t>
      </w:r>
    </w:p>
    <w:p w14:paraId="0EC27058" w14:textId="0F2F5FE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}</w:t>
      </w:r>
    </w:p>
    <w:p w14:paraId="292FB40F" w14:textId="40842C07" w:rsidR="001B2AC0" w:rsidRPr="00BC1CF6" w:rsidRDefault="001B2AC0" w:rsidP="006B0A4D">
      <w:pPr>
        <w:pStyle w:val="SemEspaamento"/>
        <w:ind w:left="-1134" w:right="-1135"/>
        <w:rPr>
          <w:rFonts w:cstheme="minorHAnsi"/>
          <w:color w:val="000000"/>
          <w:sz w:val="12"/>
          <w:szCs w:val="12"/>
          <w:lang w:eastAsia="pt-PT"/>
        </w:rPr>
      </w:pPr>
      <w:bookmarkStart w:id="2" w:name="_GoBack"/>
      <w:bookmarkEnd w:id="2"/>
    </w:p>
    <w:p w14:paraId="79418DD0" w14:textId="6EB3CB27" w:rsidR="001B2AC0" w:rsidRPr="00BC1CF6" w:rsidRDefault="001B2AC0" w:rsidP="006B0A4D">
      <w:pPr>
        <w:pStyle w:val="SemEspaamento"/>
        <w:ind w:left="-1134" w:right="-1135"/>
        <w:rPr>
          <w:rFonts w:cstheme="minorHAnsi"/>
          <w:b/>
          <w:bCs/>
          <w:color w:val="0000FF"/>
          <w:sz w:val="12"/>
          <w:szCs w:val="12"/>
          <w:lang w:eastAsia="pt-PT"/>
        </w:rPr>
      </w:pPr>
      <w:r w:rsidRPr="00BC1CF6">
        <w:rPr>
          <w:rFonts w:cstheme="minorHAnsi"/>
          <w:b/>
          <w:bCs/>
          <w:color w:val="0000FF"/>
          <w:sz w:val="12"/>
          <w:szCs w:val="12"/>
          <w:lang w:eastAsia="pt-PT"/>
        </w:rPr>
        <w:t>API fetch()</w:t>
      </w:r>
    </w:p>
    <w:p w14:paraId="0DA7F053" w14:textId="2F30563E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functi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getAllBundlesBookTitl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) {</w:t>
      </w:r>
    </w:p>
    <w:p w14:paraId="7EBB58CB" w14:textId="77578609" w:rsidR="001B2AC0" w:rsidRPr="00BC1CF6" w:rsidRDefault="0055513C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6B9422" wp14:editId="2B5AC57E">
                <wp:simplePos x="0" y="0"/>
                <wp:positionH relativeFrom="column">
                  <wp:posOffset>4126865</wp:posOffset>
                </wp:positionH>
                <wp:positionV relativeFrom="paragraph">
                  <wp:posOffset>220980</wp:posOffset>
                </wp:positionV>
                <wp:extent cx="2146300" cy="1917700"/>
                <wp:effectExtent l="0" t="0" r="25400" b="2540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E5FC" w14:textId="7D2D5E70" w:rsidR="00D8408E" w:rsidRPr="00AC0BEA" w:rsidRDefault="00D8408E" w:rsidP="0048155F">
                            <w:pPr>
                              <w:pStyle w:val="SemEspaamento"/>
                              <w:ind w:right="-638"/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u w:val="single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 xml:space="preserve">copia função,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 xml:space="preserve"> último argumento e retorna </w:t>
                            </w:r>
                            <w:proofErr w:type="spellStart"/>
                            <w:r w:rsidRPr="005801B7"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u w:val="single"/>
                                <w:lang w:eastAsia="pt-PT"/>
                              </w:rPr>
                              <w:t>promise</w:t>
                            </w:r>
                            <w:proofErr w:type="spellEnd"/>
                          </w:p>
                          <w:p w14:paraId="08C9F0EE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romisify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462CA204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sync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9505F33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rgument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5B610902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Promise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olve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ject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34A377A1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b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7E313686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{</w:t>
                            </w:r>
                            <w:proofErr w:type="gramEnd"/>
                          </w:p>
                          <w:p w14:paraId="4105A71E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reject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10E90E3B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}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else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57D3A93A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resolve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6E0FEDF5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    }</w:t>
                            </w:r>
                          </w:p>
                          <w:p w14:paraId="7428D2AD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};</w:t>
                            </w:r>
                          </w:p>
                          <w:p w14:paraId="5D272EA8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[</w:t>
                            </w:r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.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lice</w:t>
                            </w:r>
                            <w:proofErr w:type="gram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all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335CDF4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b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022AEB34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pply</w:t>
                            </w:r>
                            <w:proofErr w:type="spellEnd"/>
                            <w:proofErr w:type="gram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38DCA09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});</w:t>
                            </w:r>
                          </w:p>
                          <w:p w14:paraId="318C9231" w14:textId="77777777" w:rsidR="00D8408E" w:rsidRPr="00AC0BEA" w:rsidRDefault="00D8408E" w:rsidP="0048155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058A3909" w14:textId="6CC0FBE7" w:rsidR="00D8408E" w:rsidRPr="0055513C" w:rsidRDefault="00D8408E" w:rsidP="0055513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AC0BEA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9422" id="_x0000_s1037" type="#_x0000_t202" style="position:absolute;left:0;text-align:left;margin-left:324.95pt;margin-top:17.4pt;width:169pt;height:1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">
                <v:textbox>
                  <w:txbxContent>
                    <w:p w14:paraId="77FEE5FC" w14:textId="7D2D5E70" w:rsidR="00D8408E" w:rsidRPr="00AC0BEA" w:rsidRDefault="00D8408E" w:rsidP="0048155F">
                      <w:pPr>
                        <w:pStyle w:val="SemEspaamento"/>
                        <w:ind w:right="-638"/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u w:val="single"/>
                          <w:lang w:eastAsia="pt-P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 xml:space="preserve">copia função,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callback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 xml:space="preserve"> último argumento e retorna </w:t>
                      </w:r>
                      <w:proofErr w:type="spellStart"/>
                      <w:r w:rsidRPr="005801B7"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u w:val="single"/>
                          <w:lang w:eastAsia="pt-PT"/>
                        </w:rPr>
                        <w:t>promise</w:t>
                      </w:r>
                      <w:proofErr w:type="spellEnd"/>
                    </w:p>
                    <w:p w14:paraId="08C9F0EE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promisify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462CA204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async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9505F33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argument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5B610902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Promise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olve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ject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34A377A1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b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7E313686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if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{</w:t>
                      </w:r>
                      <w:proofErr w:type="gramEnd"/>
                    </w:p>
                    <w:p w14:paraId="4105A71E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reject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10E90E3B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}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else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57D3A93A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resolve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6E0FEDF5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    }</w:t>
                      </w:r>
                    </w:p>
                    <w:p w14:paraId="7428D2AD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};</w:t>
                      </w:r>
                    </w:p>
                    <w:p w14:paraId="5D272EA8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[</w:t>
                      </w:r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].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slice</w:t>
                      </w:r>
                      <w:proofErr w:type="gram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all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335CDF4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push</w:t>
                      </w:r>
                      <w:proofErr w:type="spellEnd"/>
                      <w:proofErr w:type="gram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b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022AEB34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proofErr w:type="gram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AC0BEA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apply</w:t>
                      </w:r>
                      <w:proofErr w:type="spellEnd"/>
                      <w:proofErr w:type="gram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AC0BEA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38DCA09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});</w:t>
                      </w:r>
                    </w:p>
                    <w:p w14:paraId="318C9231" w14:textId="77777777" w:rsidR="00D8408E" w:rsidRPr="00AC0BEA" w:rsidRDefault="00D8408E" w:rsidP="0048155F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058A3909" w14:textId="6CC0FBE7" w:rsidR="00D8408E" w:rsidRPr="0055513C" w:rsidRDefault="00D8408E" w:rsidP="0055513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AC0BEA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="001B2AC0"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="001B2AC0"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sz w:val="12"/>
          <w:szCs w:val="12"/>
          <w:lang w:eastAsia="pt-PT"/>
        </w:rPr>
        <w:t>fetch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="001B2AC0" w:rsidRPr="00BC1CF6">
        <w:rPr>
          <w:rFonts w:cstheme="minorHAnsi"/>
          <w:color w:val="A31515"/>
          <w:sz w:val="12"/>
          <w:szCs w:val="12"/>
          <w:lang w:eastAsia="pt-PT"/>
        </w:rPr>
        <w:t>'http://localhost:9200/b4/bundle/_search'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)</w:t>
      </w:r>
    </w:p>
    <w:p w14:paraId="744A703C" w14:textId="7777777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le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js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);</w:t>
      </w:r>
    </w:p>
    <w:p w14:paraId="66C09DD0" w14:textId="673F02B3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UrlBa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'http://localhost:9200/books/book/'</w:t>
      </w:r>
    </w:p>
    <w:p w14:paraId="067323AF" w14:textId="6A149A0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quest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s</w:t>
      </w:r>
    </w:p>
    <w:p w14:paraId="0A2CB25D" w14:textId="556428ED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. </w:t>
      </w:r>
      <w:r w:rsidRPr="00BC1CF6">
        <w:rPr>
          <w:rFonts w:cstheme="minorHAnsi"/>
          <w:sz w:val="12"/>
          <w:szCs w:val="12"/>
          <w:lang w:eastAsia="pt-PT"/>
        </w:rPr>
        <w:t>flat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</w:t>
      </w:r>
    </w:p>
    <w:p w14:paraId="6FC35FB1" w14:textId="7777777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. </w:t>
      </w:r>
      <w:r w:rsidRPr="00BC1CF6">
        <w:rPr>
          <w:rFonts w:cstheme="minorHAnsi"/>
          <w:sz w:val="12"/>
          <w:szCs w:val="12"/>
          <w:lang w:eastAsia="pt-PT"/>
        </w:rPr>
        <w:t>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fetc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UrlBa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+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)</w:t>
      </w:r>
    </w:p>
    <w:p w14:paraId="353AF533" w14:textId="7777777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ons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267F99"/>
          <w:sz w:val="12"/>
          <w:szCs w:val="12"/>
          <w:lang w:eastAsia="pt-PT"/>
        </w:rPr>
        <w:t>Promi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al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quest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;</w:t>
      </w:r>
    </w:p>
    <w:p w14:paraId="31DD6E95" w14:textId="3A30C9B5" w:rsidR="001B2AC0" w:rsidRPr="00BC1CF6" w:rsidRDefault="001B2AC0" w:rsidP="00064EF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267F99"/>
          <w:sz w:val="12"/>
          <w:szCs w:val="12"/>
          <w:lang w:eastAsia="pt-PT"/>
        </w:rPr>
        <w:t>Promi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al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ons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awai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js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)))</w:t>
      </w:r>
    </w:p>
    <w:p w14:paraId="16E827CB" w14:textId="7777777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Titl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_sourc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tit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</w:t>
      </w:r>
    </w:p>
    <w:p w14:paraId="634B4C2B" w14:textId="77777777" w:rsidR="001B2AC0" w:rsidRPr="00BC1CF6" w:rsidRDefault="001B2AC0" w:rsidP="006B0A4D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retur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Title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;</w:t>
      </w:r>
    </w:p>
    <w:p w14:paraId="6AAFD315" w14:textId="50F50BBF" w:rsidR="0084582C" w:rsidRDefault="001B2AC0" w:rsidP="0084582C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}</w:t>
      </w:r>
    </w:p>
    <w:p w14:paraId="63D07C1F" w14:textId="77777777" w:rsidR="0084582C" w:rsidRPr="00BC1CF6" w:rsidRDefault="0084582C" w:rsidP="0084582C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</w:p>
    <w:p w14:paraId="475D5BFC" w14:textId="22FEA084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FF"/>
          <w:sz w:val="12"/>
          <w:szCs w:val="12"/>
          <w:lang w:eastAsia="pt-PT"/>
        </w:rPr>
        <w:t>async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functi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getAllBundlesBookTitles_withoutAwaitKeyWor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) {</w:t>
      </w:r>
    </w:p>
    <w:p w14:paraId="639EB5D3" w14:textId="1165B8A6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ur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'http://localhost:9200/b4/bundle/_search'</w:t>
      </w:r>
    </w:p>
    <w:p w14:paraId="5AB25357" w14:textId="624D44B8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const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UrlBa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= </w:t>
      </w:r>
      <w:r w:rsidRPr="00BC1CF6">
        <w:rPr>
          <w:rFonts w:cstheme="minorHAnsi"/>
          <w:color w:val="A31515"/>
          <w:sz w:val="12"/>
          <w:szCs w:val="12"/>
          <w:lang w:eastAsia="pt-PT"/>
        </w:rPr>
        <w:t>'http://localhost:9200/books/book/'</w:t>
      </w:r>
    </w:p>
    <w:p w14:paraId="06341BD5" w14:textId="77777777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</w:t>
      </w:r>
      <w:r w:rsidRPr="00BC1CF6">
        <w:rPr>
          <w:rFonts w:cstheme="minorHAnsi"/>
          <w:color w:val="AF00DB"/>
          <w:sz w:val="12"/>
          <w:szCs w:val="12"/>
          <w:lang w:eastAsia="pt-PT"/>
        </w:rPr>
        <w:t>retur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fetc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url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</w:t>
      </w:r>
    </w:p>
    <w:p w14:paraId="181C6B16" w14:textId="183AC1E4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.</w:t>
      </w:r>
      <w:r w:rsidRPr="00BC1CF6">
        <w:rPr>
          <w:rFonts w:cstheme="minorHAnsi"/>
          <w:sz w:val="12"/>
          <w:szCs w:val="12"/>
          <w:lang w:eastAsia="pt-PT"/>
        </w:rPr>
        <w:t>the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jso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))</w:t>
      </w:r>
    </w:p>
    <w:p w14:paraId="1544E105" w14:textId="4134E754" w:rsidR="001B2AC0" w:rsidRPr="00BC1CF6" w:rsidRDefault="00800F67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ABA4B8" wp14:editId="40727AA2">
                <wp:simplePos x="0" y="0"/>
                <wp:positionH relativeFrom="column">
                  <wp:posOffset>2050415</wp:posOffset>
                </wp:positionH>
                <wp:positionV relativeFrom="paragraph">
                  <wp:posOffset>68580</wp:posOffset>
                </wp:positionV>
                <wp:extent cx="2127250" cy="1854200"/>
                <wp:effectExtent l="0" t="0" r="25400" b="127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6D11" w14:textId="77777777" w:rsidR="00D8408E" w:rsidRPr="00BC1CF6" w:rsidRDefault="00D8408E" w:rsidP="00F86BA4">
                            <w:pPr>
                              <w:pStyle w:val="SemEspaamento"/>
                              <w:ind w:right="-1135"/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C1CF6"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alcular tempos de execução</w:t>
                            </w:r>
                          </w:p>
                          <w:p w14:paraId="380B200F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rofile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1DD9B518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() {</w:t>
                            </w:r>
                          </w:p>
                          <w:p w14:paraId="440524CC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xec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[];</w:t>
                            </w:r>
                          </w:p>
                          <w:p w14:paraId="1461801A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tar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Date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.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;</w:t>
                            </w:r>
                          </w:p>
                          <w:p w14:paraId="7B7C1EB0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ul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pply</w:t>
                            </w:r>
                            <w:proofErr w:type="spellEnd"/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rgument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.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the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{</w:t>
                            </w:r>
                          </w:p>
                          <w:p w14:paraId="63B23D72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n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ew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Date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.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);</w:t>
                            </w:r>
                          </w:p>
                          <w:p w14:paraId="47EC33D4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xec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nd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-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tar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4B8D17B1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7ED2CCAB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});</w:t>
                            </w:r>
                          </w:p>
                          <w:p w14:paraId="7802C77C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ult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1DABDA8F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64EC52D3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vgDu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() {</w:t>
                            </w:r>
                          </w:p>
                          <w:p w14:paraId="50E9B964" w14:textId="77777777" w:rsidR="00D8408E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(</w:t>
                            </w:r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xec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reduce</w:t>
                            </w:r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</w:p>
                          <w:p w14:paraId="59324F4E" w14:textId="0315604E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           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ccum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ur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ccum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+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urr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9885A"/>
                                <w:sz w:val="12"/>
                                <w:szCs w:val="12"/>
                                <w:lang w:eastAsia="pt-PT"/>
                              </w:rPr>
                              <w:t>0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/ </w:t>
                            </w:r>
                            <w:proofErr w:type="spellStart"/>
                            <w:proofErr w:type="gram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xecs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</w:p>
                          <w:p w14:paraId="7A193754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;</w:t>
                            </w:r>
                          </w:p>
                          <w:p w14:paraId="346C831C" w14:textId="77777777" w:rsidR="00D8408E" w:rsidRPr="00D24EA2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proofErr w:type="spellEnd"/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41EE8ABC" w14:textId="77777777" w:rsidR="00D8408E" w:rsidRPr="00B369A7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ind w:right="-638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u w:val="single"/>
                                <w:lang w:eastAsia="pt-PT"/>
                              </w:rPr>
                            </w:pPr>
                            <w:r w:rsidRPr="00D24EA2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  <w:p w14:paraId="064006A4" w14:textId="77777777" w:rsidR="00D8408E" w:rsidRPr="005A491C" w:rsidRDefault="00D8408E" w:rsidP="00F86BA4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4B8" id="_x0000_s1038" type="#_x0000_t202" style="position:absolute;left:0;text-align:left;margin-left:161.45pt;margin-top:5.4pt;width:167.5pt;height:14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">
                <v:textbox>
                  <w:txbxContent>
                    <w:p w14:paraId="68DE6D11" w14:textId="77777777" w:rsidR="00D8408E" w:rsidRPr="00BC1CF6" w:rsidRDefault="00D8408E" w:rsidP="00F86BA4">
                      <w:pPr>
                        <w:pStyle w:val="SemEspaamento"/>
                        <w:ind w:right="-1135"/>
                        <w:rPr>
                          <w:rFonts w:cstheme="minorHAnsi"/>
                          <w:b/>
                          <w:bCs/>
                          <w:color w:val="0000FF"/>
                          <w:sz w:val="12"/>
                          <w:szCs w:val="12"/>
                          <w:lang w:eastAsia="pt-PT"/>
                        </w:rPr>
                      </w:pPr>
                      <w:r w:rsidRPr="00BC1CF6"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calcular tempos de execução</w:t>
                      </w:r>
                    </w:p>
                    <w:p w14:paraId="380B200F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profile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1DD9B518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newF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() {</w:t>
                      </w:r>
                    </w:p>
                    <w:p w14:paraId="440524CC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xec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[];</w:t>
                      </w:r>
                    </w:p>
                    <w:p w14:paraId="1461801A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star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Date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.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getTime</w:t>
                      </w:r>
                      <w:proofErr w:type="spellEnd"/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);</w:t>
                      </w:r>
                    </w:p>
                    <w:p w14:paraId="7B7C1EB0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ul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apply</w:t>
                      </w:r>
                      <w:proofErr w:type="spellEnd"/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argument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.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the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{</w:t>
                      </w:r>
                    </w:p>
                    <w:p w14:paraId="63B23D72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n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ew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Date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.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getTime</w:t>
                      </w:r>
                      <w:proofErr w:type="spellEnd"/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);</w:t>
                      </w:r>
                    </w:p>
                    <w:p w14:paraId="47EC33D4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xec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push</w:t>
                      </w:r>
                      <w:proofErr w:type="spellEnd"/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nd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-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star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4B8D17B1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7ED2CCAB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});</w:t>
                      </w:r>
                    </w:p>
                    <w:p w14:paraId="7802C77C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ult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1DABDA8F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64EC52D3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avgDu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() {</w:t>
                      </w:r>
                    </w:p>
                    <w:p w14:paraId="50E9B964" w14:textId="77777777" w:rsidR="00D8408E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(</w:t>
                      </w:r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xec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reduce</w:t>
                      </w:r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</w:p>
                    <w:p w14:paraId="59324F4E" w14:textId="0315604E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           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ccum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ur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ccum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+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urr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9885A"/>
                          <w:sz w:val="12"/>
                          <w:szCs w:val="12"/>
                          <w:lang w:eastAsia="pt-PT"/>
                        </w:rPr>
                        <w:t>0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/ </w:t>
                      </w:r>
                      <w:proofErr w:type="spellStart"/>
                      <w:proofErr w:type="gram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xecs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length</w:t>
                      </w:r>
                      <w:proofErr w:type="spellEnd"/>
                      <w:proofErr w:type="gram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</w:p>
                    <w:p w14:paraId="7A193754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;</w:t>
                      </w:r>
                    </w:p>
                    <w:p w14:paraId="346C831C" w14:textId="77777777" w:rsidR="00D8408E" w:rsidRPr="00D24EA2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D24EA2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proofErr w:type="spellEnd"/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41EE8ABC" w14:textId="77777777" w:rsidR="00D8408E" w:rsidRPr="00B369A7" w:rsidRDefault="00D8408E" w:rsidP="00F86BA4">
                      <w:pPr>
                        <w:shd w:val="clear" w:color="auto" w:fill="FFFFFF"/>
                        <w:spacing w:after="0" w:line="240" w:lineRule="auto"/>
                        <w:ind w:right="-638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u w:val="single"/>
                          <w:lang w:eastAsia="pt-PT"/>
                        </w:rPr>
                      </w:pPr>
                      <w:r w:rsidRPr="00D24EA2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  <w:p w14:paraId="064006A4" w14:textId="77777777" w:rsidR="00D8408E" w:rsidRPr="005A491C" w:rsidRDefault="00D8408E" w:rsidP="00F86BA4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    .</w:t>
      </w:r>
      <w:r w:rsidR="001B2AC0" w:rsidRPr="00BC1CF6">
        <w:rPr>
          <w:rFonts w:cstheme="minorHAnsi"/>
          <w:sz w:val="12"/>
          <w:szCs w:val="12"/>
          <w:lang w:eastAsia="pt-PT"/>
        </w:rPr>
        <w:t>then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bundles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bundles</w:t>
      </w:r>
    </w:p>
    <w:p w14:paraId="0E792EDF" w14:textId="05524BDC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    . </w:t>
      </w:r>
      <w:r w:rsidRPr="00BC1CF6">
        <w:rPr>
          <w:rFonts w:cstheme="minorHAnsi"/>
          <w:sz w:val="12"/>
          <w:szCs w:val="12"/>
          <w:lang w:eastAsia="pt-PT"/>
        </w:rPr>
        <w:t>flat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und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</w:t>
      </w:r>
    </w:p>
    <w:p w14:paraId="7B5DFAD6" w14:textId="3F263098" w:rsidR="001B2AC0" w:rsidRPr="00BC1CF6" w:rsidRDefault="001B2AC0" w:rsidP="0055513C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    . </w:t>
      </w:r>
      <w:r w:rsidRPr="00BC1CF6">
        <w:rPr>
          <w:rFonts w:cstheme="minorHAnsi"/>
          <w:sz w:val="12"/>
          <w:szCs w:val="12"/>
          <w:lang w:eastAsia="pt-PT"/>
        </w:rPr>
        <w:t>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sz w:val="12"/>
          <w:szCs w:val="12"/>
          <w:lang w:eastAsia="pt-PT"/>
        </w:rPr>
        <w:t>fetch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UrlBas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+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id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)</w:t>
      </w:r>
      <w:r w:rsidR="0055513C">
        <w:rPr>
          <w:rFonts w:cstheme="minorHAnsi"/>
          <w:color w:val="000000"/>
          <w:sz w:val="12"/>
          <w:szCs w:val="12"/>
          <w:lang w:eastAsia="pt-PT"/>
        </w:rPr>
        <w:t xml:space="preserve"> </w:t>
      </w:r>
      <w:r w:rsidRPr="00BC1CF6">
        <w:rPr>
          <w:rFonts w:cstheme="minorHAnsi"/>
          <w:color w:val="000000"/>
          <w:sz w:val="12"/>
          <w:szCs w:val="12"/>
          <w:lang w:eastAsia="pt-PT"/>
        </w:rPr>
        <w:t>)</w:t>
      </w:r>
    </w:p>
    <w:p w14:paraId="5F6CD136" w14:textId="40DF8FC0" w:rsidR="001B2AC0" w:rsidRPr="00BC1CF6" w:rsidRDefault="00064EFD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2D32DC" wp14:editId="54D0F2B3">
                <wp:simplePos x="0" y="0"/>
                <wp:positionH relativeFrom="column">
                  <wp:posOffset>4158615</wp:posOffset>
                </wp:positionH>
                <wp:positionV relativeFrom="paragraph">
                  <wp:posOffset>233680</wp:posOffset>
                </wp:positionV>
                <wp:extent cx="2108200" cy="1403350"/>
                <wp:effectExtent l="0" t="0" r="25400" b="254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E59" w14:textId="77777777" w:rsidR="00F62294" w:rsidRPr="00F62294" w:rsidRDefault="00F62294" w:rsidP="00F86BA4">
                            <w:pPr>
                              <w:pStyle w:val="SemEspaamento"/>
                              <w:ind w:right="-638"/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4"/>
                                <w:szCs w:val="4"/>
                                <w:lang w:eastAsia="pt-PT"/>
                              </w:rPr>
                            </w:pPr>
                          </w:p>
                          <w:p w14:paraId="37A9227E" w14:textId="7DB28ADD" w:rsidR="00D8408E" w:rsidRPr="00D24EA2" w:rsidRDefault="00D8408E" w:rsidP="00F86BA4">
                            <w:pPr>
                              <w:pStyle w:val="SemEspaamento"/>
                              <w:ind w:right="-638"/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u w:val="single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 xml:space="preserve">copia função que retorna um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promis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 xml:space="preserve"> e adiciona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callback</w:t>
                            </w:r>
                            <w:proofErr w:type="spellEnd"/>
                          </w:p>
                          <w:p w14:paraId="6E9D04FA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nodify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{</w:t>
                            </w:r>
                          </w:p>
                          <w:p w14:paraId="18D4D66C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riginal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f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38329A6B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{</w:t>
                            </w:r>
                          </w:p>
                          <w:p w14:paraId="085AC2A8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[</w:t>
                            </w:r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.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slice</w:t>
                            </w:r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all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argument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1CEA5AF6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cb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length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-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9885A"/>
                                <w:sz w:val="12"/>
                                <w:szCs w:val="12"/>
                                <w:lang w:eastAsia="pt-PT"/>
                              </w:rPr>
                              <w:t>1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;</w:t>
                            </w:r>
                          </w:p>
                          <w:p w14:paraId="65B03E1F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slice</w:t>
                            </w:r>
                            <w:proofErr w:type="spellEnd"/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9885A"/>
                                <w:sz w:val="12"/>
                                <w:szCs w:val="12"/>
                                <w:lang w:eastAsia="pt-PT"/>
                              </w:rPr>
                              <w:t>0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length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-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9885A"/>
                                <w:sz w:val="12"/>
                                <w:szCs w:val="12"/>
                                <w:lang w:eastAsia="pt-PT"/>
                              </w:rPr>
                              <w:t>1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354C124A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original</w:t>
                            </w:r>
                          </w:p>
                          <w:p w14:paraId="4266715B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pply</w:t>
                            </w:r>
                            <w:proofErr w:type="spellEnd"/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arg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</w:t>
                            </w:r>
                          </w:p>
                          <w:p w14:paraId="6F178D0B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proofErr w:type="gram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b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res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.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atch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=&gt;</w:t>
                            </w: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cb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err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)</w:t>
                            </w:r>
                          </w:p>
                          <w:p w14:paraId="758AC8CB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  <w:p w14:paraId="6845FFDE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 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AF00DB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proofErr w:type="spellEnd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newFn</w:t>
                            </w:r>
                            <w:proofErr w:type="spellEnd"/>
                          </w:p>
                          <w:p w14:paraId="6075C5AF" w14:textId="77777777" w:rsidR="00D8408E" w:rsidRPr="00B55B6F" w:rsidRDefault="00D8408E" w:rsidP="00F86BA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B55B6F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32DC" id="_x0000_s1039" type="#_x0000_t202" style="position:absolute;left:0;text-align:left;margin-left:327.45pt;margin-top:18.4pt;width:166pt;height:11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">
                <v:textbox>
                  <w:txbxContent>
                    <w:p w14:paraId="45864E59" w14:textId="77777777" w:rsidR="00F62294" w:rsidRPr="00F62294" w:rsidRDefault="00F62294" w:rsidP="00F86BA4">
                      <w:pPr>
                        <w:pStyle w:val="SemEspaamento"/>
                        <w:ind w:right="-638"/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4"/>
                          <w:szCs w:val="4"/>
                          <w:lang w:eastAsia="pt-PT"/>
                        </w:rPr>
                      </w:pPr>
                    </w:p>
                    <w:p w14:paraId="37A9227E" w14:textId="7DB28ADD" w:rsidR="00D8408E" w:rsidRPr="00D24EA2" w:rsidRDefault="00D8408E" w:rsidP="00F86BA4">
                      <w:pPr>
                        <w:pStyle w:val="SemEspaamento"/>
                        <w:ind w:right="-638"/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u w:val="single"/>
                          <w:lang w:eastAsia="pt-PT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 xml:space="preserve">copia função que retorna uma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promise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 xml:space="preserve"> e adiciona </w:t>
                      </w:r>
                      <w:proofErr w:type="spellStart"/>
                      <w:r>
                        <w:rPr>
                          <w:rFonts w:eastAsia="Times New Roman" w:cstheme="minorHAnsi"/>
                          <w:b/>
                          <w:bCs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callback</w:t>
                      </w:r>
                      <w:proofErr w:type="spellEnd"/>
                    </w:p>
                    <w:p w14:paraId="6E9D04FA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nodify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{</w:t>
                      </w:r>
                    </w:p>
                    <w:p w14:paraId="18D4D66C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original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f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38329A6B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newF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{</w:t>
                      </w:r>
                    </w:p>
                    <w:p w14:paraId="085AC2A8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[</w:t>
                      </w:r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].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slice</w:t>
                      </w:r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all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argument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1CEA5AF6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cb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[</w:t>
                      </w:r>
                      <w:proofErr w:type="spellStart"/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length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-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9885A"/>
                          <w:sz w:val="12"/>
                          <w:szCs w:val="12"/>
                          <w:lang w:eastAsia="pt-PT"/>
                        </w:rPr>
                        <w:t>1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];</w:t>
                      </w:r>
                    </w:p>
                    <w:p w14:paraId="65B03E1F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= </w:t>
                      </w:r>
                      <w:proofErr w:type="spellStart"/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slice</w:t>
                      </w:r>
                      <w:proofErr w:type="spellEnd"/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9885A"/>
                          <w:sz w:val="12"/>
                          <w:szCs w:val="12"/>
                          <w:lang w:eastAsia="pt-PT"/>
                        </w:rPr>
                        <w:t>0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 xml:space="preserve"> 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length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-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9885A"/>
                          <w:sz w:val="12"/>
                          <w:szCs w:val="12"/>
                          <w:lang w:eastAsia="pt-PT"/>
                        </w:rPr>
                        <w:t>1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354C124A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original</w:t>
                      </w:r>
                    </w:p>
                    <w:p w14:paraId="4266715B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apply</w:t>
                      </w:r>
                      <w:proofErr w:type="spellEnd"/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arg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</w:t>
                      </w:r>
                    </w:p>
                    <w:p w14:paraId="6F178D0B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proofErr w:type="gramStart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then</w:t>
                      </w:r>
                      <w:proofErr w:type="spellEnd"/>
                      <w:proofErr w:type="gram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b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res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).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atch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=&gt;</w:t>
                      </w: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cb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err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)</w:t>
                      </w:r>
                    </w:p>
                    <w:p w14:paraId="758AC8CB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  <w:p w14:paraId="6845FFDE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 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AF00DB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proofErr w:type="spellEnd"/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B55B6F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newFn</w:t>
                      </w:r>
                      <w:proofErr w:type="spellEnd"/>
                    </w:p>
                    <w:p w14:paraId="6075C5AF" w14:textId="77777777" w:rsidR="00D8408E" w:rsidRPr="00B55B6F" w:rsidRDefault="00D8408E" w:rsidP="00F86BA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B55B6F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       .</w:t>
      </w:r>
      <w:r w:rsidR="001B2AC0" w:rsidRPr="00BC1CF6">
        <w:rPr>
          <w:rFonts w:cstheme="minorHAnsi"/>
          <w:sz w:val="12"/>
          <w:szCs w:val="12"/>
          <w:lang w:eastAsia="pt-PT"/>
        </w:rPr>
        <w:t>then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response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="001B2AC0" w:rsidRPr="00BC1CF6">
        <w:rPr>
          <w:rFonts w:cstheme="minorHAnsi"/>
          <w:sz w:val="12"/>
          <w:szCs w:val="12"/>
          <w:lang w:eastAsia="pt-PT"/>
        </w:rPr>
        <w:t>map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(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resp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="001B2AC0" w:rsidRPr="00BC1CF6">
        <w:rPr>
          <w:rFonts w:cstheme="minorHAnsi"/>
          <w:color w:val="001080"/>
          <w:sz w:val="12"/>
          <w:szCs w:val="12"/>
          <w:lang w:eastAsia="pt-PT"/>
        </w:rPr>
        <w:t>resp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="001B2AC0" w:rsidRPr="00BC1CF6">
        <w:rPr>
          <w:rFonts w:cstheme="minorHAnsi"/>
          <w:sz w:val="12"/>
          <w:szCs w:val="12"/>
          <w:lang w:eastAsia="pt-PT"/>
        </w:rPr>
        <w:t>json</w:t>
      </w:r>
      <w:r w:rsidR="001B2AC0" w:rsidRPr="00BC1CF6">
        <w:rPr>
          <w:rFonts w:cstheme="minorHAnsi"/>
          <w:color w:val="000000"/>
          <w:sz w:val="12"/>
          <w:szCs w:val="12"/>
          <w:lang w:eastAsia="pt-PT"/>
        </w:rPr>
        <w:t>()))</w:t>
      </w:r>
    </w:p>
    <w:p w14:paraId="6CA2ECFD" w14:textId="249FC973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        .</w:t>
      </w:r>
      <w:r w:rsidRPr="00BC1CF6">
        <w:rPr>
          <w:rFonts w:cstheme="minorHAnsi"/>
          <w:sz w:val="12"/>
          <w:szCs w:val="12"/>
          <w:lang w:eastAsia="pt-PT"/>
        </w:rPr>
        <w:t>then</w:t>
      </w:r>
      <w:r w:rsidRPr="00BC1CF6">
        <w:rPr>
          <w:rFonts w:cstheme="minorHAnsi"/>
          <w:color w:val="000000"/>
          <w:sz w:val="12"/>
          <w:szCs w:val="12"/>
          <w:lang w:eastAsia="pt-PT"/>
        </w:rPr>
        <w:t>(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ooks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sz w:val="12"/>
          <w:szCs w:val="12"/>
          <w:lang w:eastAsia="pt-PT"/>
        </w:rPr>
        <w:t>map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(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00FF"/>
          <w:sz w:val="12"/>
          <w:szCs w:val="12"/>
          <w:lang w:eastAsia="pt-PT"/>
        </w:rPr>
        <w:t>=&gt;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b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_sourc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. </w:t>
      </w:r>
      <w:r w:rsidRPr="00BC1CF6">
        <w:rPr>
          <w:rFonts w:cstheme="minorHAnsi"/>
          <w:color w:val="001080"/>
          <w:sz w:val="12"/>
          <w:szCs w:val="12"/>
          <w:lang w:eastAsia="pt-PT"/>
        </w:rPr>
        <w:t>title</w:t>
      </w:r>
      <w:r w:rsidRPr="00BC1CF6">
        <w:rPr>
          <w:rFonts w:cstheme="minorHAnsi"/>
          <w:color w:val="000000"/>
          <w:sz w:val="12"/>
          <w:szCs w:val="12"/>
          <w:lang w:eastAsia="pt-PT"/>
        </w:rPr>
        <w:t> ))</w:t>
      </w:r>
    </w:p>
    <w:p w14:paraId="416AA716" w14:textId="2115EC76" w:rsidR="001B2AC0" w:rsidRPr="00BC1CF6" w:rsidRDefault="001B2AC0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BC1CF6">
        <w:rPr>
          <w:rFonts w:cstheme="minorHAnsi"/>
          <w:color w:val="000000"/>
          <w:sz w:val="12"/>
          <w:szCs w:val="12"/>
          <w:lang w:eastAsia="pt-PT"/>
        </w:rPr>
        <w:t>}</w:t>
      </w:r>
    </w:p>
    <w:p w14:paraId="5663A8DB" w14:textId="77777777" w:rsidR="0055513C" w:rsidRDefault="0055513C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</w:p>
    <w:p w14:paraId="605F7E42" w14:textId="37230AD7" w:rsidR="00D24EA2" w:rsidRPr="00BC1CF6" w:rsidRDefault="00D6271D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945851" wp14:editId="51537A0D">
                <wp:simplePos x="0" y="0"/>
                <wp:positionH relativeFrom="column">
                  <wp:posOffset>-768985</wp:posOffset>
                </wp:positionH>
                <wp:positionV relativeFrom="paragraph">
                  <wp:posOffset>121920</wp:posOffset>
                </wp:positionV>
                <wp:extent cx="2819400" cy="1149350"/>
                <wp:effectExtent l="0" t="0" r="19050" b="1270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14ED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async = {</w:t>
                            </w:r>
                          </w:p>
                          <w:p w14:paraId="6D158AEE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compose: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outer, inner) {</w:t>
                            </w:r>
                          </w:p>
                          <w:p w14:paraId="6E7FCD8F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return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arg, cb) {</w:t>
                            </w:r>
                          </w:p>
                          <w:p w14:paraId="37FDE5F4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innerCb =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err, res) {</w:t>
                            </w:r>
                          </w:p>
                          <w:p w14:paraId="226B96FC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if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err) </w:t>
                            </w:r>
                          </w:p>
                          <w:p w14:paraId="148C171E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throw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err;</w:t>
                            </w:r>
                          </w:p>
                          <w:p w14:paraId="5D5F9E02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    outer.call(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 res, cb);</w:t>
                            </w:r>
                          </w:p>
                          <w:p w14:paraId="383D90D6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}</w:t>
                            </w:r>
                          </w:p>
                          <w:p w14:paraId="2CEA40FA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inner.call(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 arg, innerCb)</w:t>
                            </w:r>
                          </w:p>
                          <w:p w14:paraId="31CB8B7E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}</w:t>
                            </w:r>
                          </w:p>
                          <w:p w14:paraId="78668A49" w14:textId="001E7F4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851" id="_x0000_s1040" type="#_x0000_t202" style="position:absolute;left:0;text-align:left;margin-left:-60.55pt;margin-top:9.6pt;width:222pt;height:9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">
                <v:textbox>
                  <w:txbxContent>
                    <w:p w14:paraId="101E14ED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async = {</w:t>
                      </w:r>
                    </w:p>
                    <w:p w14:paraId="6D158AEE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compose: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outer, inner) {</w:t>
                      </w:r>
                    </w:p>
                    <w:p w14:paraId="6E7FCD8F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return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arg, cb) {</w:t>
                      </w:r>
                    </w:p>
                    <w:p w14:paraId="37FDE5F4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innerCb =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err, res) {</w:t>
                      </w:r>
                    </w:p>
                    <w:p w14:paraId="226B96FC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if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err) </w:t>
                      </w:r>
                    </w:p>
                    <w:p w14:paraId="148C171E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throw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err;</w:t>
                      </w:r>
                    </w:p>
                    <w:p w14:paraId="5D5F9E02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    outer.call(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, res, cb);</w:t>
                      </w:r>
                    </w:p>
                    <w:p w14:paraId="383D90D6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}</w:t>
                      </w:r>
                    </w:p>
                    <w:p w14:paraId="2CEA40FA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inner.call(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, arg, innerCb)</w:t>
                      </w:r>
                    </w:p>
                    <w:p w14:paraId="31CB8B7E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}</w:t>
                      </w:r>
                    </w:p>
                    <w:p w14:paraId="78668A49" w14:textId="001E7F4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},</w:t>
                      </w:r>
                    </w:p>
                  </w:txbxContent>
                </v:textbox>
              </v:shape>
            </w:pict>
          </mc:Fallback>
        </mc:AlternateContent>
      </w:r>
    </w:p>
    <w:p w14:paraId="3989E3AD" w14:textId="1073CAC9" w:rsidR="00D24EA2" w:rsidRDefault="00D24EA2" w:rsidP="008864E0">
      <w:pPr>
        <w:pStyle w:val="SemEspaamento"/>
        <w:ind w:left="-1134"/>
        <w:rPr>
          <w:rFonts w:cstheme="minorHAnsi"/>
          <w:color w:val="000000"/>
          <w:sz w:val="12"/>
          <w:szCs w:val="12"/>
          <w:lang w:eastAsia="pt-PT"/>
        </w:rPr>
      </w:pPr>
    </w:p>
    <w:p w14:paraId="2CDF249E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36A5566C" w14:textId="41CEB3D4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10B3E3" wp14:editId="33313A56">
                <wp:simplePos x="0" y="0"/>
                <wp:positionH relativeFrom="column">
                  <wp:posOffset>456565</wp:posOffset>
                </wp:positionH>
                <wp:positionV relativeFrom="paragraph">
                  <wp:posOffset>59055</wp:posOffset>
                </wp:positionV>
                <wp:extent cx="1466850" cy="78105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B76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waterfall: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arg, funcs, cb) {</w:t>
                            </w:r>
                          </w:p>
                          <w:p w14:paraId="31FBE2E1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fn = funcs.length-</w:t>
                            </w:r>
                            <w:r w:rsidRPr="00D6271D">
                              <w:rPr>
                                <w:color w:val="098658"/>
                                <w:sz w:val="12"/>
                                <w:szCs w:val="12"/>
                                <w:lang w:eastAsia="pt-PT"/>
                              </w:rPr>
                              <w:t>1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;</w:t>
                            </w:r>
                          </w:p>
                          <w:p w14:paraId="273B9061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or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let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i = funcs.length-</w:t>
                            </w:r>
                            <w:r w:rsidRPr="00D6271D">
                              <w:rPr>
                                <w:color w:val="098658"/>
                                <w:sz w:val="12"/>
                                <w:szCs w:val="12"/>
                                <w:lang w:eastAsia="pt-PT"/>
                              </w:rPr>
                              <w:t>2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; i &gt;= </w:t>
                            </w:r>
                            <w:r w:rsidRPr="00D6271D">
                              <w:rPr>
                                <w:color w:val="098658"/>
                                <w:sz w:val="12"/>
                                <w:szCs w:val="12"/>
                                <w:lang w:eastAsia="pt-PT"/>
                              </w:rPr>
                              <w:t>0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; i--) {</w:t>
                            </w:r>
                          </w:p>
                          <w:p w14:paraId="331EAD62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    fn = async.compose(fn, funcs[i]);</w:t>
                            </w:r>
                          </w:p>
                          <w:p w14:paraId="3AEE61C4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}</w:t>
                            </w:r>
                          </w:p>
                          <w:p w14:paraId="66297BE2" w14:textId="77777777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    fn.call(</w:t>
                            </w:r>
                            <w:r w:rsidRPr="00D6271D">
                              <w:rPr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null</w:t>
                            </w: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, arg, cb);</w:t>
                            </w:r>
                          </w:p>
                          <w:p w14:paraId="0B319DFC" w14:textId="74DB2D84" w:rsidR="00D8408E" w:rsidRPr="00D6271D" w:rsidRDefault="00D8408E" w:rsidP="00D6271D">
                            <w:pPr>
                              <w:pStyle w:val="SemEspaamento"/>
                              <w:rPr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D6271D">
                              <w:rPr>
                                <w:sz w:val="12"/>
                                <w:szCs w:val="12"/>
                                <w:lang w:eastAsia="pt-PT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B3E3" id="_x0000_s1041" type="#_x0000_t202" style="position:absolute;margin-left:35.95pt;margin-top:4.65pt;width:115.5pt;height:6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" filled="f" stroked="f">
                <v:textbox>
                  <w:txbxContent>
                    <w:p w14:paraId="19BE3B76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waterfall: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arg, funcs, cb) {</w:t>
                      </w:r>
                    </w:p>
                    <w:p w14:paraId="31FBE2E1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fn = funcs.length-</w:t>
                      </w:r>
                      <w:r w:rsidRPr="00D6271D">
                        <w:rPr>
                          <w:color w:val="098658"/>
                          <w:sz w:val="12"/>
                          <w:szCs w:val="12"/>
                          <w:lang w:eastAsia="pt-PT"/>
                        </w:rPr>
                        <w:t>1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;</w:t>
                      </w:r>
                    </w:p>
                    <w:p w14:paraId="273B9061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for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let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i = funcs.length-</w:t>
                      </w:r>
                      <w:r w:rsidRPr="00D6271D">
                        <w:rPr>
                          <w:color w:val="098658"/>
                          <w:sz w:val="12"/>
                          <w:szCs w:val="12"/>
                          <w:lang w:eastAsia="pt-PT"/>
                        </w:rPr>
                        <w:t>2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; i &gt;= </w:t>
                      </w:r>
                      <w:r w:rsidRPr="00D6271D">
                        <w:rPr>
                          <w:color w:val="098658"/>
                          <w:sz w:val="12"/>
                          <w:szCs w:val="12"/>
                          <w:lang w:eastAsia="pt-PT"/>
                        </w:rPr>
                        <w:t>0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; i--) {</w:t>
                      </w:r>
                    </w:p>
                    <w:p w14:paraId="331EAD62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    fn = async.compose(fn, funcs[i]);</w:t>
                      </w:r>
                    </w:p>
                    <w:p w14:paraId="3AEE61C4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}</w:t>
                      </w:r>
                    </w:p>
                    <w:p w14:paraId="66297BE2" w14:textId="77777777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    fn.call(</w:t>
                      </w:r>
                      <w:r w:rsidRPr="00D6271D">
                        <w:rPr>
                          <w:color w:val="0000FF"/>
                          <w:sz w:val="12"/>
                          <w:szCs w:val="12"/>
                          <w:lang w:eastAsia="pt-PT"/>
                        </w:rPr>
                        <w:t>null</w:t>
                      </w: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, arg, cb);</w:t>
                      </w:r>
                    </w:p>
                    <w:p w14:paraId="0B319DFC" w14:textId="74DB2D84" w:rsidR="00D8408E" w:rsidRPr="00D6271D" w:rsidRDefault="00D8408E" w:rsidP="00D6271D">
                      <w:pPr>
                        <w:pStyle w:val="SemEspaamento"/>
                        <w:rPr>
                          <w:sz w:val="12"/>
                          <w:szCs w:val="12"/>
                          <w:lang w:eastAsia="pt-PT"/>
                        </w:rPr>
                      </w:pPr>
                      <w:r w:rsidRPr="00D6271D">
                        <w:rPr>
                          <w:sz w:val="12"/>
                          <w:szCs w:val="12"/>
                          <w:lang w:eastAsia="pt-PT"/>
                        </w:rPr>
                        <w:t>    }</w:t>
                      </w:r>
                    </w:p>
                  </w:txbxContent>
                </v:textbox>
              </v:shape>
            </w:pict>
          </mc:Fallback>
        </mc:AlternateContent>
      </w:r>
    </w:p>
    <w:p w14:paraId="63F05037" w14:textId="7FB4452C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26AAED34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5F8CDEDE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7B8CB8CD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2553C718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0260CCA2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7F14F11B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04D7D4AB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78A082A8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56771C68" w14:textId="18938AB6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EAC809" wp14:editId="15CD99EC">
                <wp:simplePos x="0" y="0"/>
                <wp:positionH relativeFrom="column">
                  <wp:posOffset>865505</wp:posOffset>
                </wp:positionH>
                <wp:positionV relativeFrom="paragraph">
                  <wp:posOffset>-227330</wp:posOffset>
                </wp:positionV>
                <wp:extent cx="2406650" cy="40005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4796" w14:textId="214CC7BE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P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romis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all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gram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[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romise1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romise2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,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promise3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]).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then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FF"/>
                                <w:sz w:val="12"/>
                                <w:szCs w:val="12"/>
                                <w:lang w:eastAsia="pt-PT"/>
                              </w:rPr>
                              <w:t>function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values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 {</w:t>
                            </w:r>
                          </w:p>
                          <w:p w14:paraId="73E60A6C" w14:textId="77777777" w:rsidR="00D8408E" w:rsidRPr="00291826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  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267F99"/>
                                <w:sz w:val="12"/>
                                <w:szCs w:val="12"/>
                                <w:lang w:eastAsia="pt-PT"/>
                              </w:rPr>
                              <w:t>console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.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795E26"/>
                                <w:sz w:val="12"/>
                                <w:szCs w:val="12"/>
                                <w:lang w:eastAsia="pt-PT"/>
                              </w:rPr>
                              <w:t>log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1080"/>
                                <w:sz w:val="12"/>
                                <w:szCs w:val="12"/>
                                <w:lang w:eastAsia="pt-PT"/>
                              </w:rPr>
                              <w:t>values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);</w:t>
                            </w: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//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array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of</w:t>
                            </w:r>
                            <w:proofErr w:type="spellEnd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 </w:t>
                            </w:r>
                            <w:proofErr w:type="spellStart"/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8000"/>
                                <w:sz w:val="12"/>
                                <w:szCs w:val="12"/>
                                <w:lang w:eastAsia="pt-PT"/>
                              </w:rPr>
                              <w:t>values</w:t>
                            </w:r>
                            <w:proofErr w:type="spellEnd"/>
                          </w:p>
                          <w:p w14:paraId="5B2AD5A2" w14:textId="77777777" w:rsidR="00D8408E" w:rsidRPr="00D6271D" w:rsidRDefault="00D8408E" w:rsidP="00D627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</w:pPr>
                            <w:r w:rsidRPr="00291826">
                              <w:rPr>
                                <w:rFonts w:eastAsia="Times New Roman" w:cstheme="minorHAnsi"/>
                                <w:noProof w:val="0"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C809" id="_x0000_s1042" type="#_x0000_t202" style="position:absolute;margin-left:68.15pt;margin-top:-17.9pt;width:189.5pt;height:31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" filled="f" stroked="f">
                <v:textbox>
                  <w:txbxContent>
                    <w:p w14:paraId="06AB4796" w14:textId="214CC7BE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P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romis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all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gram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[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promise1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promise2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,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promise3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]).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then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FF"/>
                          <w:sz w:val="12"/>
                          <w:szCs w:val="12"/>
                          <w:lang w:eastAsia="pt-PT"/>
                        </w:rPr>
                        <w:t>function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values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 {</w:t>
                      </w:r>
                    </w:p>
                    <w:p w14:paraId="73E60A6C" w14:textId="77777777" w:rsidR="00D8408E" w:rsidRPr="00291826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  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267F99"/>
                          <w:sz w:val="12"/>
                          <w:szCs w:val="12"/>
                          <w:lang w:eastAsia="pt-PT"/>
                        </w:rPr>
                        <w:t>console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.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795E26"/>
                          <w:sz w:val="12"/>
                          <w:szCs w:val="12"/>
                          <w:lang w:eastAsia="pt-PT"/>
                        </w:rPr>
                        <w:t>log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(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1080"/>
                          <w:sz w:val="12"/>
                          <w:szCs w:val="12"/>
                          <w:lang w:eastAsia="pt-PT"/>
                        </w:rPr>
                        <w:t>values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);</w:t>
                      </w:r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//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array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of</w:t>
                      </w:r>
                      <w:proofErr w:type="spellEnd"/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 </w:t>
                      </w:r>
                      <w:proofErr w:type="spellStart"/>
                      <w:r w:rsidRPr="00291826">
                        <w:rPr>
                          <w:rFonts w:eastAsia="Times New Roman" w:cstheme="minorHAnsi"/>
                          <w:noProof w:val="0"/>
                          <w:color w:val="008000"/>
                          <w:sz w:val="12"/>
                          <w:szCs w:val="12"/>
                          <w:lang w:eastAsia="pt-PT"/>
                        </w:rPr>
                        <w:t>values</w:t>
                      </w:r>
                      <w:proofErr w:type="spellEnd"/>
                    </w:p>
                    <w:p w14:paraId="5B2AD5A2" w14:textId="77777777" w:rsidR="00D8408E" w:rsidRPr="00D6271D" w:rsidRDefault="00D8408E" w:rsidP="00D6271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</w:pPr>
                      <w:r w:rsidRPr="00291826">
                        <w:rPr>
                          <w:rFonts w:eastAsia="Times New Roman" w:cstheme="minorHAnsi"/>
                          <w:noProof w:val="0"/>
                          <w:color w:val="000000"/>
                          <w:sz w:val="12"/>
                          <w:szCs w:val="12"/>
                          <w:lang w:eastAsia="pt-PT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14:paraId="67966CBA" w14:textId="77777777" w:rsidR="00D6271D" w:rsidRDefault="00D6271D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4EEB661C" w14:textId="7FC89B72" w:rsidR="00AC0BEA" w:rsidRDefault="00AC0BEA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</w:p>
    <w:p w14:paraId="2423EAB5" w14:textId="4E0064FE" w:rsidR="0048155F" w:rsidRDefault="00964421" w:rsidP="006B0A4D">
      <w:pPr>
        <w:pStyle w:val="SemEspaamento"/>
        <w:ind w:right="-638"/>
        <w:rPr>
          <w:rFonts w:eastAsia="Times New Roman" w:cstheme="minorHAnsi"/>
          <w:noProof w:val="0"/>
          <w:sz w:val="12"/>
          <w:szCs w:val="12"/>
          <w:lang w:eastAsia="pt-PT"/>
        </w:rPr>
      </w:pPr>
      <w:r w:rsidRPr="005A491C">
        <w:rPr>
          <w:rFonts w:eastAsia="Times New Roman" w:cstheme="minorHAnsi"/>
          <w:sz w:val="12"/>
          <w:szCs w:val="12"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5BC462" wp14:editId="0D2E802B">
                <wp:simplePos x="0" y="0"/>
                <wp:positionH relativeFrom="column">
                  <wp:posOffset>979805</wp:posOffset>
                </wp:positionH>
                <wp:positionV relativeFrom="paragraph">
                  <wp:posOffset>14605</wp:posOffset>
                </wp:positionV>
                <wp:extent cx="2368550" cy="3536950"/>
                <wp:effectExtent l="0" t="0" r="12700" b="2540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53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0EDA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container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728EA4D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h1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title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List of all owned groups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h1&gt;</w:t>
                            </w:r>
                          </w:p>
                          <w:p w14:paraId="655708FF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57011BB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able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table table-striped table-dark table-hover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60903535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r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thead-dark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17561F47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h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Name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h&gt;</w:t>
                            </w:r>
                          </w:p>
                          <w:p w14:paraId="5DFAA548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h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Description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h&gt;</w:t>
                            </w:r>
                          </w:p>
                          <w:p w14:paraId="73A3A7B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r&gt;</w:t>
                            </w:r>
                          </w:p>
                          <w:p w14:paraId="68666BFA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#if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payload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</w:p>
                          <w:p w14:paraId="3C4934C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#each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payload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</w:p>
                          <w:p w14:paraId="5F79AF45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r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gameid_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clickable-row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data-href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#group/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5A45DE2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d&gt;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name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a&gt;&lt;/td&gt;</w:t>
                            </w:r>
                          </w:p>
                          <w:p w14:paraId="45677FB0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d&gt;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001080"/>
                                <w:sz w:val="10"/>
                                <w:szCs w:val="10"/>
                                <w:lang w:eastAsia="pt-PT"/>
                              </w:rPr>
                              <w:t>description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d&gt;</w:t>
                            </w:r>
                          </w:p>
                          <w:p w14:paraId="2E9A6BC3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r&gt;</w:t>
                            </w:r>
                          </w:p>
                          <w:p w14:paraId="7524F61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/each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</w:p>
                          <w:p w14:paraId="26020A4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else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</w:p>
                          <w:p w14:paraId="37502C1E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r&gt;</w:t>
                            </w:r>
                          </w:p>
                          <w:p w14:paraId="19B93FD6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d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olspan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2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no-records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No records found!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d&gt;</w:t>
                            </w:r>
                          </w:p>
                          <w:p w14:paraId="72D2AC6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r&gt;</w:t>
                            </w:r>
                          </w:p>
                          <w:p w14:paraId="3C9B22DF" w14:textId="7E0EC468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{{</w:t>
                            </w:r>
                            <w:r w:rsidRPr="00F01218">
                              <w:rPr>
                                <w:color w:val="AF00DB"/>
                                <w:sz w:val="10"/>
                                <w:szCs w:val="10"/>
                                <w:lang w:eastAsia="pt-PT"/>
                              </w:rPr>
                              <w:t>/if</w:t>
                            </w:r>
                            <w:r w:rsidRPr="00F01218">
                              <w:rPr>
                                <w:color w:val="795E26"/>
                                <w:sz w:val="10"/>
                                <w:szCs w:val="10"/>
                                <w:lang w:eastAsia="pt-PT"/>
                              </w:rPr>
                              <w:t>}}</w:t>
                            </w:r>
                          </w:p>
                          <w:p w14:paraId="26958FCB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table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</w:p>
                          <w:p w14:paraId="52BA1CDC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</w:p>
                          <w:p w14:paraId="48F21404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</w:p>
                          <w:p w14:paraId="575B9B81" w14:textId="4A795E9D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&gt;</w:t>
                            </w:r>
                          </w:p>
                          <w:p w14:paraId="706994A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form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createGroup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action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/groups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method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POST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ciborg-form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1D77CC7E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h4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Title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Add new group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h4&gt;</w:t>
                            </w:r>
                          </w:p>
                          <w:p w14:paraId="17ECB5BF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input-block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6F052E2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label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for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Name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Name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label&gt;</w:t>
                            </w:r>
                          </w:p>
                          <w:p w14:paraId="34C8C991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input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type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text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Name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-control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15E97E18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</w:p>
                          <w:p w14:paraId="39971DF5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input-block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75652587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label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for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Description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Description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label&gt;</w:t>
                            </w:r>
                          </w:p>
                          <w:p w14:paraId="445DB0F7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textarea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name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Description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id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Description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ol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97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row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10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form-control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&lt;/textarea&gt;</w:t>
                            </w:r>
                          </w:p>
                          <w:p w14:paraId="595AD68F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</w:p>
                          <w:p w14:paraId="0CE61C32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br&gt;</w:t>
                            </w:r>
                          </w:p>
                          <w:p w14:paraId="72D46162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div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input-group"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58A8E7C8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input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type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submit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class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btn submitBtn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FF0000"/>
                                <w:sz w:val="10"/>
                                <w:szCs w:val="10"/>
                                <w:lang w:eastAsia="pt-PT"/>
                              </w:rPr>
                              <w:t>value=</w:t>
                            </w:r>
                            <w:r w:rsidRPr="00F01218">
                              <w:rPr>
                                <w:sz w:val="10"/>
                                <w:szCs w:val="10"/>
                                <w:lang w:eastAsia="pt-PT"/>
                              </w:rPr>
                              <w:t>"Create Group"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gt;</w:t>
                            </w:r>
                          </w:p>
                          <w:p w14:paraId="62D0D52C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</w:t>
                            </w:r>
                          </w:p>
                          <w:p w14:paraId="008ED9F2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</w:p>
                          <w:p w14:paraId="034BCE0B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form&gt;</w:t>
                            </w:r>
                          </w:p>
                          <w:p w14:paraId="0E2C2729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</w:p>
                          <w:p w14:paraId="4EE7007C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  <w:r w:rsidRPr="00F01218">
                              <w:rPr>
                                <w:color w:val="800000"/>
                                <w:sz w:val="10"/>
                                <w:szCs w:val="10"/>
                                <w:lang w:eastAsia="pt-PT"/>
                              </w:rPr>
                              <w:t>&lt;/div&gt;</w:t>
                            </w:r>
                            <w:r w:rsidRPr="00F01218"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  <w:t>    </w:t>
                            </w:r>
                          </w:p>
                          <w:p w14:paraId="0F0A632A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color w:val="000000"/>
                                <w:sz w:val="10"/>
                                <w:szCs w:val="10"/>
                                <w:lang w:eastAsia="pt-PT"/>
                              </w:rPr>
                            </w:pPr>
                          </w:p>
                          <w:p w14:paraId="60827E1A" w14:textId="77777777" w:rsidR="00D8408E" w:rsidRPr="00F01218" w:rsidRDefault="00D8408E" w:rsidP="00F01218">
                            <w:pPr>
                              <w:pStyle w:val="SemEspaamento"/>
                              <w:rPr>
                                <w:sz w:val="10"/>
                                <w:szCs w:val="10"/>
                                <w:lang w:eastAsia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C462" id="_x0000_s1043" type="#_x0000_t202" style="position:absolute;margin-left:77.15pt;margin-top:1.15pt;width:186.5pt;height:27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">
                <v:textbox>
                  <w:txbxContent>
                    <w:p w14:paraId="45E80EDA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container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728EA4D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h1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title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List of all owned groups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h1&gt;</w:t>
                      </w:r>
                    </w:p>
                    <w:p w14:paraId="655708FF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57011BB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able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table table-striped table-dark table-hover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60903535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r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thead-dark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17561F47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h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Name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h&gt;</w:t>
                      </w:r>
                    </w:p>
                    <w:p w14:paraId="5DFAA548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h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Description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h&gt;</w:t>
                      </w:r>
                    </w:p>
                    <w:p w14:paraId="73A3A7B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r&gt;</w:t>
                      </w:r>
                    </w:p>
                    <w:p w14:paraId="68666BFA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AF00DB"/>
                          <w:sz w:val="10"/>
                          <w:szCs w:val="10"/>
                          <w:lang w:eastAsia="pt-PT"/>
                        </w:rPr>
                        <w:t>#if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payload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</w:p>
                    <w:p w14:paraId="3C4934C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AF00DB"/>
                          <w:sz w:val="10"/>
                          <w:szCs w:val="10"/>
                          <w:lang w:eastAsia="pt-PT"/>
                        </w:rPr>
                        <w:t>#each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payload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</w:p>
                    <w:p w14:paraId="5F79AF45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r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gameid_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clickable-row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data-href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#group/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5A45DE2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d&gt;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name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a&gt;&lt;/td&gt;</w:t>
                      </w:r>
                    </w:p>
                    <w:p w14:paraId="45677FB0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d&gt;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001080"/>
                          <w:sz w:val="10"/>
                          <w:szCs w:val="10"/>
                          <w:lang w:eastAsia="pt-PT"/>
                        </w:rPr>
                        <w:t>description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d&gt;</w:t>
                      </w:r>
                    </w:p>
                    <w:p w14:paraId="2E9A6BC3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r&gt;</w:t>
                      </w:r>
                    </w:p>
                    <w:p w14:paraId="7524F61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AF00DB"/>
                          <w:sz w:val="10"/>
                          <w:szCs w:val="10"/>
                          <w:lang w:eastAsia="pt-PT"/>
                        </w:rPr>
                        <w:t>/each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</w:p>
                    <w:p w14:paraId="26020A4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AF00DB"/>
                          <w:sz w:val="10"/>
                          <w:szCs w:val="10"/>
                          <w:lang w:eastAsia="pt-PT"/>
                        </w:rPr>
                        <w:t>else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</w:p>
                    <w:p w14:paraId="37502C1E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r&gt;</w:t>
                      </w:r>
                    </w:p>
                    <w:p w14:paraId="19B93FD6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d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olspan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2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no-records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No records found!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d&gt;</w:t>
                      </w:r>
                    </w:p>
                    <w:p w14:paraId="72D2AC6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r&gt;</w:t>
                      </w:r>
                    </w:p>
                    <w:p w14:paraId="3C9B22DF" w14:textId="7E0EC468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{{</w:t>
                      </w:r>
                      <w:r w:rsidRPr="00F01218">
                        <w:rPr>
                          <w:color w:val="AF00DB"/>
                          <w:sz w:val="10"/>
                          <w:szCs w:val="10"/>
                          <w:lang w:eastAsia="pt-PT"/>
                        </w:rPr>
                        <w:t>/if</w:t>
                      </w:r>
                      <w:r w:rsidRPr="00F01218">
                        <w:rPr>
                          <w:color w:val="795E26"/>
                          <w:sz w:val="10"/>
                          <w:szCs w:val="10"/>
                          <w:lang w:eastAsia="pt-PT"/>
                        </w:rPr>
                        <w:t>}}</w:t>
                      </w:r>
                    </w:p>
                    <w:p w14:paraId="26958FCB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table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</w:p>
                    <w:p w14:paraId="52BA1CDC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</w:p>
                    <w:p w14:paraId="48F21404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</w:p>
                    <w:p w14:paraId="575B9B81" w14:textId="4A795E9D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&gt;</w:t>
                      </w:r>
                    </w:p>
                    <w:p w14:paraId="706994A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form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createGroup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action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/groups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method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POST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ciborg-form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1D77CC7E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h4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Title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Add new group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h4&gt;</w:t>
                      </w:r>
                    </w:p>
                    <w:p w14:paraId="17ECB5BF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input-block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6F052E2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label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for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Name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Name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label&gt;</w:t>
                      </w:r>
                    </w:p>
                    <w:p w14:paraId="34C8C991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input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type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text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Name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-control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15E97E18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</w:p>
                    <w:p w14:paraId="39971DF5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input-block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75652587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label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for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Description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Description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label&gt;</w:t>
                      </w:r>
                    </w:p>
                    <w:p w14:paraId="445DB0F7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textarea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name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Description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id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Description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ol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97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row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10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form-control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&lt;/textarea&gt;</w:t>
                      </w:r>
                    </w:p>
                    <w:p w14:paraId="595AD68F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</w:p>
                    <w:p w14:paraId="0CE61C32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br&gt;</w:t>
                      </w:r>
                    </w:p>
                    <w:p w14:paraId="72D46162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div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input-group"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58A8E7C8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input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type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submit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class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btn submitBtn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FF0000"/>
                          <w:sz w:val="10"/>
                          <w:szCs w:val="10"/>
                          <w:lang w:eastAsia="pt-PT"/>
                        </w:rPr>
                        <w:t>value=</w:t>
                      </w:r>
                      <w:r w:rsidRPr="00F01218">
                        <w:rPr>
                          <w:sz w:val="10"/>
                          <w:szCs w:val="10"/>
                          <w:lang w:eastAsia="pt-PT"/>
                        </w:rPr>
                        <w:t>"Create Group"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gt;</w:t>
                      </w:r>
                    </w:p>
                    <w:p w14:paraId="62D0D52C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</w:t>
                      </w:r>
                    </w:p>
                    <w:p w14:paraId="008ED9F2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</w:p>
                    <w:p w14:paraId="034BCE0B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form&gt;</w:t>
                      </w:r>
                    </w:p>
                    <w:p w14:paraId="0E2C2729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</w:p>
                    <w:p w14:paraId="4EE7007C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  <w:r w:rsidRPr="00F01218">
                        <w:rPr>
                          <w:color w:val="800000"/>
                          <w:sz w:val="10"/>
                          <w:szCs w:val="10"/>
                          <w:lang w:eastAsia="pt-PT"/>
                        </w:rPr>
                        <w:t>&lt;/div&gt;</w:t>
                      </w:r>
                      <w:r w:rsidRPr="00F01218"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  <w:t>    </w:t>
                      </w:r>
                    </w:p>
                    <w:p w14:paraId="0F0A632A" w14:textId="77777777" w:rsidR="00D8408E" w:rsidRPr="00F01218" w:rsidRDefault="00D8408E" w:rsidP="00F01218">
                      <w:pPr>
                        <w:pStyle w:val="SemEspaamento"/>
                        <w:rPr>
                          <w:color w:val="000000"/>
                          <w:sz w:val="10"/>
                          <w:szCs w:val="10"/>
                          <w:lang w:eastAsia="pt-PT"/>
                        </w:rPr>
                      </w:pPr>
                    </w:p>
                    <w:p w14:paraId="60827E1A" w14:textId="77777777" w:rsidR="00D8408E" w:rsidRPr="00F01218" w:rsidRDefault="00D8408E" w:rsidP="00F01218">
                      <w:pPr>
                        <w:pStyle w:val="SemEspaamento"/>
                        <w:rPr>
                          <w:sz w:val="10"/>
                          <w:szCs w:val="10"/>
                          <w:lang w:eastAsia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33011" w14:textId="4F9F9E26" w:rsidR="001B2AC0" w:rsidRPr="00B369A7" w:rsidRDefault="001B2AC0" w:rsidP="00B369A7">
      <w:pPr>
        <w:shd w:val="clear" w:color="auto" w:fill="FFFFFF"/>
        <w:spacing w:after="0" w:line="240" w:lineRule="auto"/>
        <w:ind w:right="-638"/>
        <w:rPr>
          <w:rFonts w:eastAsia="Times New Roman" w:cstheme="minorHAnsi"/>
          <w:noProof w:val="0"/>
          <w:color w:val="000000"/>
          <w:sz w:val="12"/>
          <w:szCs w:val="12"/>
          <w:u w:val="single"/>
          <w:lang w:eastAsia="pt-PT"/>
        </w:rPr>
      </w:pPr>
    </w:p>
    <w:sectPr w:rsidR="001B2AC0" w:rsidRPr="00B369A7" w:rsidSect="00D24EA2">
      <w:pgSz w:w="11906" w:h="16838"/>
      <w:pgMar w:top="568" w:right="1701" w:bottom="568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D2"/>
    <w:rsid w:val="00000FE0"/>
    <w:rsid w:val="00034CB9"/>
    <w:rsid w:val="000555DF"/>
    <w:rsid w:val="00064EFD"/>
    <w:rsid w:val="0009169F"/>
    <w:rsid w:val="00121D97"/>
    <w:rsid w:val="00155CC1"/>
    <w:rsid w:val="001B2AC0"/>
    <w:rsid w:val="001C3889"/>
    <w:rsid w:val="001E35E3"/>
    <w:rsid w:val="00290462"/>
    <w:rsid w:val="00291826"/>
    <w:rsid w:val="002C5200"/>
    <w:rsid w:val="00344BCB"/>
    <w:rsid w:val="00415F38"/>
    <w:rsid w:val="004235A7"/>
    <w:rsid w:val="004435E4"/>
    <w:rsid w:val="00474370"/>
    <w:rsid w:val="004744D2"/>
    <w:rsid w:val="0048155F"/>
    <w:rsid w:val="004C5894"/>
    <w:rsid w:val="004D0710"/>
    <w:rsid w:val="00530816"/>
    <w:rsid w:val="00545A3E"/>
    <w:rsid w:val="0055513C"/>
    <w:rsid w:val="00555DCA"/>
    <w:rsid w:val="005801B7"/>
    <w:rsid w:val="00584C0E"/>
    <w:rsid w:val="005971EE"/>
    <w:rsid w:val="005A491C"/>
    <w:rsid w:val="005B7731"/>
    <w:rsid w:val="005E33C7"/>
    <w:rsid w:val="00652981"/>
    <w:rsid w:val="006979F5"/>
    <w:rsid w:val="00697FCA"/>
    <w:rsid w:val="006B0A4D"/>
    <w:rsid w:val="00756491"/>
    <w:rsid w:val="00775083"/>
    <w:rsid w:val="007A6AD0"/>
    <w:rsid w:val="00800F67"/>
    <w:rsid w:val="00821EE9"/>
    <w:rsid w:val="0084582C"/>
    <w:rsid w:val="0088022D"/>
    <w:rsid w:val="008864E0"/>
    <w:rsid w:val="00893868"/>
    <w:rsid w:val="008A7851"/>
    <w:rsid w:val="008B0307"/>
    <w:rsid w:val="0093650F"/>
    <w:rsid w:val="00964421"/>
    <w:rsid w:val="009724EE"/>
    <w:rsid w:val="009B5DCB"/>
    <w:rsid w:val="00A175A5"/>
    <w:rsid w:val="00AC0BEA"/>
    <w:rsid w:val="00B2292E"/>
    <w:rsid w:val="00B369A7"/>
    <w:rsid w:val="00B55B6F"/>
    <w:rsid w:val="00B6145D"/>
    <w:rsid w:val="00B83A70"/>
    <w:rsid w:val="00B83FEB"/>
    <w:rsid w:val="00BB21F7"/>
    <w:rsid w:val="00BC1CF6"/>
    <w:rsid w:val="00C04445"/>
    <w:rsid w:val="00C1702A"/>
    <w:rsid w:val="00C5560B"/>
    <w:rsid w:val="00CE6403"/>
    <w:rsid w:val="00D11EBF"/>
    <w:rsid w:val="00D153E4"/>
    <w:rsid w:val="00D24EA2"/>
    <w:rsid w:val="00D31890"/>
    <w:rsid w:val="00D37594"/>
    <w:rsid w:val="00D6271D"/>
    <w:rsid w:val="00D8408E"/>
    <w:rsid w:val="00E230BF"/>
    <w:rsid w:val="00E274D3"/>
    <w:rsid w:val="00E52840"/>
    <w:rsid w:val="00F01218"/>
    <w:rsid w:val="00F03051"/>
    <w:rsid w:val="00F1661B"/>
    <w:rsid w:val="00F62294"/>
    <w:rsid w:val="00F86BA4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741D"/>
  <w15:chartTrackingRefBased/>
  <w15:docId w15:val="{D8A258B5-C2E9-470C-8C13-7C578584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A2"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B2AC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3A1-4716-4AFA-B4E1-615008AF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</Pages>
  <Words>200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André Oliveira</cp:lastModifiedBy>
  <cp:revision>42</cp:revision>
  <dcterms:created xsi:type="dcterms:W3CDTF">2020-01-23T22:22:00Z</dcterms:created>
  <dcterms:modified xsi:type="dcterms:W3CDTF">2020-02-26T10:18:00Z</dcterms:modified>
</cp:coreProperties>
</file>